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F1B3" w14:textId="71EAED89" w:rsidR="00C45CC8" w:rsidRDefault="007860F5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1394A5D" wp14:editId="23B51AC7">
            <wp:simplePos x="0" y="0"/>
            <wp:positionH relativeFrom="column">
              <wp:posOffset>-1393825</wp:posOffset>
            </wp:positionH>
            <wp:positionV relativeFrom="page">
              <wp:posOffset>631678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A40C3" w14:textId="5D436C56" w:rsidR="00C45CC8" w:rsidRDefault="00C45CC8" w:rsidP="00C534F3">
      <w:pPr>
        <w:rPr>
          <w:lang w:val="en-GB"/>
        </w:rPr>
      </w:pPr>
    </w:p>
    <w:p w14:paraId="6BC33F6C" w14:textId="32191DD9" w:rsidR="00C45CC8" w:rsidRDefault="00210701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2544" behindDoc="0" locked="0" layoutInCell="1" allowOverlap="1" wp14:anchorId="4FF69A5A" wp14:editId="2DD78082">
            <wp:simplePos x="0" y="0"/>
            <wp:positionH relativeFrom="column">
              <wp:posOffset>75565</wp:posOffset>
            </wp:positionH>
            <wp:positionV relativeFrom="paragraph">
              <wp:posOffset>151130</wp:posOffset>
            </wp:positionV>
            <wp:extent cx="4943475" cy="2149215"/>
            <wp:effectExtent l="0" t="0" r="0" b="381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00 x 1000_ANA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4F01F" w14:textId="74D8B02E" w:rsidR="00C45CC8" w:rsidRDefault="00C45CC8" w:rsidP="00C534F3">
      <w:pPr>
        <w:rPr>
          <w:lang w:val="en-GB"/>
        </w:rPr>
      </w:pPr>
    </w:p>
    <w:p w14:paraId="075C9FAB" w14:textId="77777777" w:rsidR="00C45CC8" w:rsidRDefault="00C45CC8" w:rsidP="00C534F3">
      <w:pPr>
        <w:rPr>
          <w:lang w:val="en-GB"/>
        </w:rPr>
      </w:pPr>
    </w:p>
    <w:p w14:paraId="076624C3" w14:textId="52CCC7D0" w:rsidR="00C45CC8" w:rsidRDefault="00C45CC8" w:rsidP="00C534F3">
      <w:pPr>
        <w:rPr>
          <w:lang w:val="en-GB"/>
        </w:rPr>
      </w:pPr>
    </w:p>
    <w:p w14:paraId="749D04CF" w14:textId="77777777" w:rsidR="00C45CC8" w:rsidRDefault="00C45CC8" w:rsidP="00C534F3">
      <w:pPr>
        <w:rPr>
          <w:lang w:val="en-GB"/>
        </w:rPr>
      </w:pPr>
    </w:p>
    <w:p w14:paraId="46CE6D57" w14:textId="16CDAE94" w:rsidR="00C45CC8" w:rsidRDefault="00C45CC8" w:rsidP="00C534F3">
      <w:pPr>
        <w:rPr>
          <w:lang w:val="en-GB"/>
        </w:rPr>
      </w:pPr>
    </w:p>
    <w:p w14:paraId="78456B0F" w14:textId="77777777" w:rsidR="00C45CC8" w:rsidRDefault="00C45CC8" w:rsidP="00C534F3">
      <w:pPr>
        <w:rPr>
          <w:lang w:val="en-GB"/>
        </w:rPr>
      </w:pPr>
    </w:p>
    <w:p w14:paraId="1A291118" w14:textId="11EBCB1F" w:rsidR="00C45CC8" w:rsidRDefault="00C45CC8" w:rsidP="00C534F3">
      <w:pPr>
        <w:rPr>
          <w:lang w:val="en-GB"/>
        </w:rPr>
      </w:pPr>
    </w:p>
    <w:p w14:paraId="348175E6" w14:textId="1A710ECB" w:rsidR="00C45CC8" w:rsidRDefault="00C45CC8" w:rsidP="00C534F3">
      <w:pPr>
        <w:rPr>
          <w:lang w:val="en-GB"/>
        </w:rPr>
      </w:pPr>
    </w:p>
    <w:p w14:paraId="6594CA86" w14:textId="3FB997CC" w:rsidR="00C45CC8" w:rsidRDefault="00965E56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9680" behindDoc="1" locked="0" layoutInCell="1" allowOverlap="1" wp14:anchorId="63827E30" wp14:editId="1925183F">
            <wp:simplePos x="0" y="0"/>
            <wp:positionH relativeFrom="page">
              <wp:posOffset>28575</wp:posOffset>
            </wp:positionH>
            <wp:positionV relativeFrom="page">
              <wp:posOffset>3333751</wp:posOffset>
            </wp:positionV>
            <wp:extent cx="7543800" cy="2667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2A6BF2" w14:textId="0164B048" w:rsidR="00B219ED" w:rsidRDefault="00B219ED" w:rsidP="00B835BC">
      <w:pPr>
        <w:rPr>
          <w:rFonts w:ascii="Goethe FF Clan" w:hAnsi="Goethe FF Clan"/>
          <w:i/>
          <w:iCs/>
          <w:lang w:val="de-DE"/>
        </w:rPr>
      </w:pPr>
    </w:p>
    <w:p w14:paraId="61665A48" w14:textId="567F62DA" w:rsidR="0025637E" w:rsidRDefault="0025637E" w:rsidP="007631B7">
      <w:pPr>
        <w:spacing w:line="276" w:lineRule="auto"/>
        <w:jc w:val="center"/>
        <w:rPr>
          <w:rFonts w:ascii="Goethe FF Clan" w:hAnsi="Goethe FF Clan"/>
          <w:b/>
          <w:i/>
          <w:iCs/>
          <w:sz w:val="32"/>
          <w:lang w:val="de-DE"/>
        </w:rPr>
      </w:pPr>
      <w:r w:rsidRPr="0025637E">
        <w:rPr>
          <w:rFonts w:ascii="Goethe FF Clan" w:hAnsi="Goethe FF Clan"/>
          <w:b/>
          <w:sz w:val="32"/>
          <w:lang w:val="de-DE"/>
        </w:rPr>
        <w:t xml:space="preserve"> </w:t>
      </w:r>
      <w:r w:rsidR="007631B7">
        <w:rPr>
          <w:rFonts w:ascii="Goethe FF Clan" w:hAnsi="Goethe FF Clan"/>
          <w:b/>
          <w:i/>
          <w:iCs/>
          <w:sz w:val="32"/>
          <w:lang w:val="de-DE"/>
        </w:rPr>
        <w:t>Slow Fashion- Nachhaltige Mode</w:t>
      </w:r>
    </w:p>
    <w:p w14:paraId="4E6CD780" w14:textId="4094194D" w:rsidR="007631B7" w:rsidRDefault="007631B7" w:rsidP="007631B7">
      <w:pPr>
        <w:spacing w:line="276" w:lineRule="auto"/>
        <w:jc w:val="center"/>
        <w:rPr>
          <w:rFonts w:ascii="Goethe FF Clan" w:hAnsi="Goethe FF Clan"/>
          <w:sz w:val="28"/>
          <w:lang w:val="de-DE"/>
        </w:rPr>
      </w:pPr>
      <w:r w:rsidRPr="007631B7">
        <w:rPr>
          <w:rFonts w:ascii="Goethe FF Clan" w:hAnsi="Goethe FF Clan"/>
          <w:sz w:val="28"/>
          <w:lang w:val="de-DE"/>
        </w:rPr>
        <w:t>Arbeitsblätter zum Video</w:t>
      </w:r>
    </w:p>
    <w:p w14:paraId="47BC2804" w14:textId="70001CA2" w:rsidR="007631B7" w:rsidRPr="007631B7" w:rsidRDefault="007631B7" w:rsidP="007631B7">
      <w:pPr>
        <w:spacing w:line="276" w:lineRule="auto"/>
        <w:jc w:val="center"/>
        <w:rPr>
          <w:sz w:val="22"/>
          <w:lang w:val="de-DE"/>
        </w:rPr>
      </w:pPr>
      <w:r w:rsidRPr="00D903F7">
        <w:rPr>
          <w:i/>
          <w:iCs/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63FD9AB" wp14:editId="17CF6CB2">
            <wp:simplePos x="0" y="0"/>
            <wp:positionH relativeFrom="column">
              <wp:posOffset>-234315</wp:posOffset>
            </wp:positionH>
            <wp:positionV relativeFrom="page">
              <wp:posOffset>442658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26069" w14:textId="18ED3969" w:rsidR="00CD76CA" w:rsidRDefault="0025637E" w:rsidP="0025637E">
      <w:pPr>
        <w:pStyle w:val="KeinLeerraum"/>
        <w:rPr>
          <w:bCs/>
        </w:rPr>
      </w:pPr>
      <w:r w:rsidRPr="0025637E">
        <w:rPr>
          <w:b/>
        </w:rPr>
        <w:t xml:space="preserve">Autorin: </w:t>
      </w:r>
      <w:r w:rsidR="00B013B8" w:rsidRPr="00B013B8">
        <w:rPr>
          <w:bCs/>
        </w:rPr>
        <w:t>Marjetka Marko, DaF-Lehrerin</w:t>
      </w:r>
    </w:p>
    <w:p w14:paraId="26597756" w14:textId="68740954" w:rsidR="003B40C2" w:rsidRDefault="007631B7" w:rsidP="0025637E">
      <w:pPr>
        <w:pStyle w:val="KeinLeerraum"/>
        <w:rPr>
          <w:b/>
        </w:rPr>
      </w:pPr>
      <w:r w:rsidRPr="00210701">
        <w:rPr>
          <w:b/>
          <w:noProof/>
        </w:rPr>
        <w:drawing>
          <wp:anchor distT="0" distB="0" distL="114300" distR="114300" simplePos="0" relativeHeight="251725824" behindDoc="0" locked="0" layoutInCell="1" allowOverlap="1" wp14:anchorId="046617C7" wp14:editId="747CB7DF">
            <wp:simplePos x="0" y="0"/>
            <wp:positionH relativeFrom="column">
              <wp:posOffset>-252730</wp:posOffset>
            </wp:positionH>
            <wp:positionV relativeFrom="page">
              <wp:posOffset>4890135</wp:posOffset>
            </wp:positionV>
            <wp:extent cx="182880" cy="182880"/>
            <wp:effectExtent l="0" t="0" r="7620" b="7620"/>
            <wp:wrapNone/>
            <wp:docPr id="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3D3E4" w14:textId="38888571" w:rsidR="002D12A1" w:rsidRPr="00210701" w:rsidRDefault="0025637E" w:rsidP="002D4454">
      <w:pPr>
        <w:spacing w:line="360" w:lineRule="auto"/>
        <w:rPr>
          <w:rFonts w:ascii="Goethe FF Clan" w:eastAsiaTheme="minorHAnsi" w:hAnsi="Goethe FF Clan"/>
          <w:b/>
          <w:kern w:val="0"/>
          <w:lang w:val="de-DE" w:eastAsia="en-US"/>
        </w:rPr>
      </w:pPr>
      <w:r w:rsidRPr="00210701">
        <w:rPr>
          <w:rFonts w:ascii="Goethe FF Clan" w:eastAsiaTheme="minorHAnsi" w:hAnsi="Goethe FF Clan"/>
          <w:b/>
          <w:kern w:val="0"/>
          <w:lang w:val="de-DE" w:eastAsia="en-US"/>
        </w:rPr>
        <w:t>Unterrichtsziele</w:t>
      </w:r>
    </w:p>
    <w:p w14:paraId="3224ADC4" w14:textId="73B1485D" w:rsidR="0025637E" w:rsidRPr="002D4454" w:rsidRDefault="002D4454" w:rsidP="002D4454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442B0D2C" w14:textId="4CBC139A" w:rsidR="00795374" w:rsidRDefault="00795374" w:rsidP="002D4454">
      <w:pPr>
        <w:spacing w:line="276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r>
        <w:rPr>
          <w:rFonts w:ascii="Goethe FF Clan" w:hAnsi="Goethe FF Clan"/>
          <w:lang w:val="de-DE"/>
        </w:rPr>
        <w:t>Video</w:t>
      </w:r>
      <w:r w:rsidR="00B95A86">
        <w:rPr>
          <w:rFonts w:ascii="Goethe FF Clan" w:hAnsi="Goethe FF Clan"/>
          <w:lang w:val="de-DE"/>
        </w:rPr>
        <w:t xml:space="preserve"> </w:t>
      </w:r>
      <w:r w:rsidR="00B65F58">
        <w:rPr>
          <w:rFonts w:ascii="Goethe FF Clan" w:hAnsi="Goethe FF Clan"/>
          <w:i/>
          <w:iCs/>
          <w:lang w:val="de-DE"/>
        </w:rPr>
        <w:t>Slow Fashion mit Wolfi</w:t>
      </w:r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42A52A13" w14:textId="3D1CDEE6" w:rsidR="00795374" w:rsidRDefault="00795374" w:rsidP="002D4454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über </w:t>
      </w:r>
      <w:r w:rsidR="006665C3" w:rsidRPr="00593586">
        <w:rPr>
          <w:rFonts w:ascii="Goethe FF Clan" w:hAnsi="Goethe FF Clan"/>
          <w:lang w:val="de-DE"/>
        </w:rPr>
        <w:t xml:space="preserve">das Thema </w:t>
      </w:r>
      <w:r w:rsidR="00B65F58" w:rsidRPr="00B65F58">
        <w:rPr>
          <w:rFonts w:ascii="Goethe FF Clan" w:hAnsi="Goethe FF Clan"/>
          <w:i/>
          <w:iCs/>
          <w:lang w:val="de-DE"/>
        </w:rPr>
        <w:t>Kleidung und Mode</w:t>
      </w:r>
      <w:r w:rsidR="00B65F58">
        <w:rPr>
          <w:rFonts w:ascii="Goethe FF Clan" w:hAnsi="Goethe FF Clan"/>
          <w:lang w:val="de-DE"/>
        </w:rPr>
        <w:t xml:space="preserve"> </w:t>
      </w:r>
      <w:r w:rsidR="002D4454">
        <w:rPr>
          <w:rFonts w:ascii="Goethe FF Clan" w:hAnsi="Goethe FF Clan"/>
          <w:lang w:val="de-DE"/>
        </w:rPr>
        <w:t>sprechen und schreiben</w:t>
      </w:r>
      <w:r w:rsidR="00C73D64">
        <w:rPr>
          <w:rFonts w:ascii="Goethe FF Clan" w:hAnsi="Goethe FF Clan"/>
          <w:lang w:val="de-DE"/>
        </w:rPr>
        <w:t>.</w:t>
      </w:r>
    </w:p>
    <w:p w14:paraId="554BF39E" w14:textId="65E2382E" w:rsidR="001C13A8" w:rsidRDefault="001C13A8" w:rsidP="002D4454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</w:t>
      </w:r>
      <w:r w:rsidR="00750E1B">
        <w:rPr>
          <w:rFonts w:ascii="Goethe FF Clan" w:hAnsi="Goethe FF Clan"/>
          <w:lang w:val="de-DE"/>
        </w:rPr>
        <w:t xml:space="preserve">mit nachhaltiger Kleidung </w:t>
      </w:r>
      <w:r w:rsidR="00A80E69">
        <w:rPr>
          <w:rFonts w:ascii="Goethe FF Clan" w:hAnsi="Goethe FF Clan"/>
          <w:lang w:val="de-DE"/>
        </w:rPr>
        <w:t>ein</w:t>
      </w:r>
      <w:r w:rsidR="00162A79">
        <w:rPr>
          <w:rFonts w:ascii="Goethe FF Clan" w:hAnsi="Goethe FF Clan"/>
          <w:lang w:val="de-DE"/>
        </w:rPr>
        <w:t xml:space="preserve"> Outfit</w:t>
      </w:r>
      <w:r w:rsidR="00750E1B">
        <w:rPr>
          <w:rFonts w:ascii="Goethe FF Clan" w:hAnsi="Goethe FF Clan"/>
          <w:lang w:val="de-DE"/>
        </w:rPr>
        <w:t xml:space="preserve"> </w:t>
      </w:r>
      <w:r w:rsidR="00162A79">
        <w:rPr>
          <w:rFonts w:ascii="Goethe FF Clan" w:hAnsi="Goethe FF Clan"/>
          <w:lang w:val="de-DE"/>
        </w:rPr>
        <w:t>zusammenstellen.</w:t>
      </w:r>
    </w:p>
    <w:p w14:paraId="5DCDD0A2" w14:textId="71E321F6" w:rsidR="002D4454" w:rsidRPr="003463EB" w:rsidRDefault="00E60E55" w:rsidP="002D4454">
      <w:pPr>
        <w:pStyle w:val="KeinLeerraum"/>
        <w:spacing w:line="276" w:lineRule="auto"/>
        <w:rPr>
          <w:bCs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978752" behindDoc="0" locked="0" layoutInCell="1" allowOverlap="1" wp14:anchorId="47BC9D5F" wp14:editId="4CB81D36">
            <wp:simplePos x="0" y="0"/>
            <wp:positionH relativeFrom="column">
              <wp:posOffset>-232410</wp:posOffset>
            </wp:positionH>
            <wp:positionV relativeFrom="page">
              <wp:posOffset>6624955</wp:posOffset>
            </wp:positionV>
            <wp:extent cx="182880" cy="182880"/>
            <wp:effectExtent l="0" t="0" r="7620" b="7620"/>
            <wp:wrapNone/>
            <wp:docPr id="1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9C7B2" w14:textId="0FC09D08" w:rsidR="0025637E" w:rsidRPr="0025637E" w:rsidRDefault="0025637E" w:rsidP="0025637E">
      <w:pPr>
        <w:pStyle w:val="KeinLeerraum"/>
        <w:rPr>
          <w:b/>
        </w:rPr>
      </w:pPr>
      <w:r w:rsidRPr="0025637E">
        <w:rPr>
          <w:b/>
        </w:rPr>
        <w:t>Zielgruppen:</w:t>
      </w:r>
      <w:r w:rsidR="00B013B8">
        <w:rPr>
          <w:b/>
        </w:rPr>
        <w:t xml:space="preserve"> </w:t>
      </w:r>
      <w:r w:rsidR="00B013B8" w:rsidRPr="00B013B8">
        <w:rPr>
          <w:bCs/>
        </w:rPr>
        <w:t>Sekundarbereich</w:t>
      </w:r>
    </w:p>
    <w:p w14:paraId="46FEC045" w14:textId="3794EAE7" w:rsidR="0025637E" w:rsidRDefault="00E60E55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729920" behindDoc="0" locked="0" layoutInCell="1" allowOverlap="1" wp14:anchorId="321B3001" wp14:editId="711B3566">
            <wp:simplePos x="0" y="0"/>
            <wp:positionH relativeFrom="column">
              <wp:posOffset>-262890</wp:posOffset>
            </wp:positionH>
            <wp:positionV relativeFrom="page">
              <wp:posOffset>7082790</wp:posOffset>
            </wp:positionV>
            <wp:extent cx="182880" cy="182880"/>
            <wp:effectExtent l="0" t="0" r="7620" b="7620"/>
            <wp:wrapNone/>
            <wp:docPr id="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2F148" w14:textId="2482C438" w:rsidR="0025637E" w:rsidRPr="00693C6F" w:rsidRDefault="0025637E" w:rsidP="0025637E">
      <w:pPr>
        <w:pStyle w:val="KeinLeerraum"/>
        <w:rPr>
          <w:bCs/>
        </w:rPr>
      </w:pPr>
      <w:r w:rsidRPr="00DC2D32">
        <w:rPr>
          <w:b/>
        </w:rPr>
        <w:t xml:space="preserve">Sprachniveau: </w:t>
      </w:r>
      <w:r w:rsidR="002F0F6B" w:rsidRPr="00693C6F">
        <w:rPr>
          <w:bCs/>
        </w:rPr>
        <w:t>A1-B</w:t>
      </w:r>
      <w:r w:rsidR="008A4EBE">
        <w:rPr>
          <w:bCs/>
        </w:rPr>
        <w:t>1</w:t>
      </w:r>
    </w:p>
    <w:p w14:paraId="758F254E" w14:textId="626483AB" w:rsidR="0025637E" w:rsidRPr="00DC2D32" w:rsidRDefault="00E60E55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731968" behindDoc="0" locked="0" layoutInCell="1" allowOverlap="1" wp14:anchorId="1268FCAD" wp14:editId="6F660F26">
            <wp:simplePos x="0" y="0"/>
            <wp:positionH relativeFrom="leftMargin">
              <wp:posOffset>722630</wp:posOffset>
            </wp:positionH>
            <wp:positionV relativeFrom="page">
              <wp:posOffset>7543800</wp:posOffset>
            </wp:positionV>
            <wp:extent cx="182880" cy="182880"/>
            <wp:effectExtent l="0" t="0" r="7620" b="762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70C7D" w14:textId="2B01FA2E" w:rsidR="002D4454" w:rsidRDefault="0025637E" w:rsidP="002D12A1">
      <w:pPr>
        <w:pStyle w:val="KeinLeerraum"/>
        <w:rPr>
          <w:bCs/>
        </w:rPr>
      </w:pPr>
      <w:r w:rsidRPr="00DC2D32">
        <w:rPr>
          <w:b/>
        </w:rPr>
        <w:t>Bildquelle</w:t>
      </w:r>
      <w:r w:rsidR="003B40C2">
        <w:rPr>
          <w:b/>
        </w:rPr>
        <w:t>n</w:t>
      </w:r>
      <w:r w:rsidRPr="00DC2D32">
        <w:rPr>
          <w:b/>
        </w:rPr>
        <w:t xml:space="preserve">: </w:t>
      </w:r>
      <w:r w:rsidR="00A248B5" w:rsidRPr="00DC2D32">
        <w:rPr>
          <w:bCs/>
        </w:rPr>
        <w:t>Colourbox.de</w:t>
      </w:r>
      <w:r w:rsidR="00732D6B">
        <w:rPr>
          <w:bCs/>
        </w:rPr>
        <w:t>,</w:t>
      </w:r>
      <w:r w:rsidR="00B60366" w:rsidRPr="00DC2D32">
        <w:rPr>
          <w:bCs/>
        </w:rPr>
        <w:t xml:space="preserve"> Pixabay.com</w:t>
      </w:r>
    </w:p>
    <w:p w14:paraId="0F6C2096" w14:textId="2B825B7E" w:rsidR="00210701" w:rsidRPr="00DC2D32" w:rsidRDefault="00210701" w:rsidP="002D12A1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2E108130" wp14:editId="2EA59948">
            <wp:simplePos x="0" y="0"/>
            <wp:positionH relativeFrom="leftMargin">
              <wp:posOffset>715010</wp:posOffset>
            </wp:positionH>
            <wp:positionV relativeFrom="page">
              <wp:posOffset>8002905</wp:posOffset>
            </wp:positionV>
            <wp:extent cx="182880" cy="182880"/>
            <wp:effectExtent l="0" t="0" r="7620" b="7620"/>
            <wp:wrapNone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6C14C" w14:textId="3B34589D" w:rsidR="00D23DCC" w:rsidRPr="00CD76CA" w:rsidRDefault="0025637E" w:rsidP="0025637E">
      <w:pPr>
        <w:spacing w:line="276" w:lineRule="auto"/>
        <w:rPr>
          <w:rFonts w:ascii="Goethe FF Clan" w:hAnsi="Goethe FF Clan"/>
          <w:i/>
          <w:iCs/>
          <w:sz w:val="28"/>
          <w:lang w:val="de-DE"/>
        </w:rPr>
      </w:pPr>
      <w:r w:rsidRPr="0025637E">
        <w:rPr>
          <w:rFonts w:ascii="Goethe FF Clan" w:eastAsiaTheme="minorHAnsi" w:hAnsi="Goethe FF Clan"/>
          <w:b/>
          <w:kern w:val="0"/>
          <w:lang w:val="de-DE" w:eastAsia="en-US"/>
        </w:rPr>
        <w:t>Zum Video:</w:t>
      </w:r>
      <w:r w:rsidRPr="0025637E">
        <w:rPr>
          <w:b/>
          <w:lang w:val="de-DE"/>
        </w:rPr>
        <w:t xml:space="preserve"> </w:t>
      </w:r>
      <w:hyperlink r:id="rId12" w:history="1">
        <w:r w:rsidR="001C7005" w:rsidRPr="00AE3946">
          <w:rPr>
            <w:rStyle w:val="Hyperlink"/>
            <w:rFonts w:ascii="Goethe FF Clan" w:hAnsi="Goethe FF Clan"/>
            <w:bCs/>
            <w:lang w:val="de-DE"/>
          </w:rPr>
          <w:t>https://youtu.be/_6YaBo_EYyc</w:t>
        </w:r>
      </w:hyperlink>
      <w:r w:rsidR="001C7005">
        <w:rPr>
          <w:rFonts w:ascii="Goethe FF Clan" w:hAnsi="Goethe FF Clan"/>
          <w:bCs/>
          <w:lang w:val="de-DE"/>
        </w:rPr>
        <w:t xml:space="preserve"> </w:t>
      </w:r>
    </w:p>
    <w:p w14:paraId="10DB7E1A" w14:textId="05B2897C" w:rsidR="000C2CC1" w:rsidRPr="003D22EE" w:rsidRDefault="00D576FA" w:rsidP="00D23DCC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2014592" behindDoc="1" locked="0" layoutInCell="1" allowOverlap="1" wp14:anchorId="13E32648" wp14:editId="502F7F16">
            <wp:simplePos x="0" y="0"/>
            <wp:positionH relativeFrom="column">
              <wp:posOffset>217170</wp:posOffset>
            </wp:positionH>
            <wp:positionV relativeFrom="paragraph">
              <wp:posOffset>20002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2013568" behindDoc="0" locked="0" layoutInCell="1" allowOverlap="1" wp14:anchorId="23930705" wp14:editId="451AB530">
            <wp:simplePos x="0" y="0"/>
            <wp:positionH relativeFrom="margin">
              <wp:posOffset>1380490</wp:posOffset>
            </wp:positionH>
            <wp:positionV relativeFrom="paragraph">
              <wp:posOffset>133985</wp:posOffset>
            </wp:positionV>
            <wp:extent cx="838200" cy="8382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r_ana_goeth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128">
        <w:rPr>
          <w:rFonts w:ascii="Goethe FF Clan" w:hAnsi="Goethe FF Clan"/>
          <w:lang w:val="de-DE"/>
        </w:rPr>
        <w:softHyphen/>
      </w:r>
      <w:r w:rsidR="00AF2128">
        <w:rPr>
          <w:rFonts w:ascii="Goethe FF Clan" w:hAnsi="Goethe FF Clan"/>
          <w:vertAlign w:val="subscript"/>
          <w:lang w:val="de-DE"/>
        </w:rPr>
        <w:softHyphen/>
      </w:r>
      <w:r w:rsidR="00222984" w:rsidRPr="0025637E">
        <w:rPr>
          <w:noProof/>
          <w:lang w:val="de-DE"/>
        </w:rPr>
        <w:t xml:space="preserve"> </w:t>
      </w:r>
    </w:p>
    <w:p w14:paraId="4F817014" w14:textId="0EB4E4E1" w:rsidR="00BD4E9C" w:rsidRPr="00D8565D" w:rsidRDefault="00210701" w:rsidP="00210701">
      <w:pPr>
        <w:spacing w:line="276" w:lineRule="auto"/>
        <w:ind w:left="3840"/>
        <w:rPr>
          <w:rFonts w:ascii="Goethe FF Clan" w:hAnsi="Goethe FF Clan"/>
          <w:sz w:val="22"/>
          <w:szCs w:val="22"/>
          <w:lang w:val="de-DE"/>
        </w:rPr>
      </w:pPr>
      <w:r w:rsidRPr="00D8565D">
        <w:rPr>
          <w:rFonts w:ascii="Goethe FF Clan" w:hAnsi="Goethe FF Clan"/>
          <w:sz w:val="22"/>
          <w:szCs w:val="22"/>
          <w:lang w:val="de-DE"/>
        </w:rPr>
        <w:t>Starte das Video, indem du auf</w:t>
      </w:r>
      <w:r w:rsidR="0009557B" w:rsidRPr="00D8565D">
        <w:rPr>
          <w:rFonts w:ascii="Goethe FF Clan" w:hAnsi="Goethe FF Clan"/>
          <w:sz w:val="22"/>
          <w:szCs w:val="22"/>
          <w:lang w:val="de-DE"/>
        </w:rPr>
        <w:t xml:space="preserve"> den Link </w:t>
      </w:r>
      <w:r w:rsidR="00D576FA" w:rsidRPr="00D8565D">
        <w:rPr>
          <w:rFonts w:ascii="Goethe FF Clan" w:hAnsi="Goethe FF Clan"/>
          <w:sz w:val="22"/>
          <w:szCs w:val="22"/>
          <w:lang w:val="de-DE"/>
        </w:rPr>
        <w:t>bzw. auf</w:t>
      </w:r>
      <w:r w:rsidRPr="00D8565D">
        <w:rPr>
          <w:rFonts w:ascii="Goethe FF Clan" w:hAnsi="Goethe FF Clan"/>
          <w:sz w:val="22"/>
          <w:szCs w:val="22"/>
          <w:lang w:val="de-DE"/>
        </w:rPr>
        <w:t xml:space="preserve"> das </w:t>
      </w:r>
      <w:r w:rsidR="00CE44BC" w:rsidRPr="00D8565D">
        <w:rPr>
          <w:rFonts w:ascii="Goethe FF Clan" w:hAnsi="Goethe FF Clan"/>
          <w:sz w:val="22"/>
          <w:szCs w:val="22"/>
          <w:lang w:val="de-DE"/>
        </w:rPr>
        <w:t>Bild</w:t>
      </w:r>
      <w:r w:rsidRPr="00D8565D">
        <w:rPr>
          <w:rFonts w:ascii="Goethe FF Clan" w:hAnsi="Goethe FF Clan"/>
          <w:sz w:val="22"/>
          <w:szCs w:val="22"/>
          <w:lang w:val="de-DE"/>
        </w:rPr>
        <w:t xml:space="preserve"> klickst, oder den QR-Code einscannst.</w:t>
      </w:r>
    </w:p>
    <w:p w14:paraId="33B597CB" w14:textId="65E2EF3B" w:rsidR="00D903F7" w:rsidRDefault="00210701" w:rsidP="00210701">
      <w:pPr>
        <w:tabs>
          <w:tab w:val="left" w:pos="990"/>
        </w:tabs>
        <w:spacing w:line="276" w:lineRule="auto"/>
        <w:rPr>
          <w:rFonts w:ascii="Goethe FF Clan" w:hAnsi="Goethe FF Clan"/>
          <w:i/>
          <w:iCs/>
          <w:lang w:val="de-DE"/>
        </w:rPr>
      </w:pPr>
      <w:r w:rsidRPr="00C95BC1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17632" behindDoc="1" locked="0" layoutInCell="1" allowOverlap="1" wp14:anchorId="2071AB18" wp14:editId="4FFE8AB6">
            <wp:simplePos x="0" y="0"/>
            <wp:positionH relativeFrom="column">
              <wp:posOffset>46990</wp:posOffset>
            </wp:positionH>
            <wp:positionV relativeFrom="page">
              <wp:posOffset>9374652</wp:posOffset>
            </wp:positionV>
            <wp:extent cx="5886450" cy="52558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60039" cy="7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ethe FF Clan" w:hAnsi="Goethe FF Clan"/>
          <w:i/>
          <w:iCs/>
          <w:lang w:val="de-DE"/>
        </w:rPr>
        <w:tab/>
      </w:r>
    </w:p>
    <w:p w14:paraId="588D0922" w14:textId="0CEFC846" w:rsidR="00D903F7" w:rsidRDefault="00D903F7" w:rsidP="00191A49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778468DE" w14:textId="77777777" w:rsidR="00421C4D" w:rsidRPr="00563F3E" w:rsidRDefault="00563F3E" w:rsidP="00421C4D">
      <w:pPr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5797AE60" wp14:editId="710973AF">
            <wp:simplePos x="0" y="0"/>
            <wp:positionH relativeFrom="margin">
              <wp:posOffset>0</wp:posOffset>
            </wp:positionH>
            <wp:positionV relativeFrom="page">
              <wp:posOffset>556260</wp:posOffset>
            </wp:positionV>
            <wp:extent cx="1613263" cy="28956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63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0F0BE" w14:textId="77777777" w:rsidR="00174329" w:rsidRDefault="00174329" w:rsidP="00174329">
      <w:pPr>
        <w:tabs>
          <w:tab w:val="left" w:pos="5651"/>
        </w:tabs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t xml:space="preserve">Übung </w:t>
      </w:r>
      <w:r w:rsidR="009B5249">
        <w:rPr>
          <w:rFonts w:ascii="Goethe FF Clan" w:hAnsi="Goethe FF Clan"/>
          <w:lang w:val="de-DE"/>
        </w:rPr>
        <w:t>1</w:t>
      </w:r>
      <w:r>
        <w:rPr>
          <w:rFonts w:ascii="Goethe FF Clan" w:hAnsi="Goethe FF Clan"/>
          <w:lang w:val="de-DE"/>
        </w:rPr>
        <w:t xml:space="preserve">: </w:t>
      </w:r>
      <w:r w:rsidR="00F40650">
        <w:rPr>
          <w:rFonts w:ascii="Goethe FF Clan" w:hAnsi="Goethe FF Clan"/>
          <w:lang w:val="de-DE"/>
        </w:rPr>
        <w:t>Kleidung</w:t>
      </w:r>
      <w:r w:rsidR="00D020A3">
        <w:rPr>
          <w:rFonts w:ascii="Goethe FF Clan" w:hAnsi="Goethe FF Clan"/>
          <w:lang w:val="de-DE"/>
        </w:rPr>
        <w:t xml:space="preserve"> und Stoffe</w:t>
      </w:r>
      <w:r w:rsidR="005478AB">
        <w:rPr>
          <w:rFonts w:ascii="Goethe FF Clan" w:hAnsi="Goethe FF Clan"/>
          <w:lang w:val="de-DE"/>
        </w:rPr>
        <w:t>.</w:t>
      </w:r>
      <w:r w:rsidR="00CA7063">
        <w:rPr>
          <w:rFonts w:ascii="Goethe FF Clan" w:hAnsi="Goethe FF Clan"/>
          <w:lang w:val="de-DE"/>
        </w:rPr>
        <w:t xml:space="preserve"> </w:t>
      </w:r>
      <w:r w:rsidR="00726447">
        <w:rPr>
          <w:rFonts w:ascii="Goethe FF Clan" w:hAnsi="Goethe FF Clan"/>
          <w:lang w:val="de-DE"/>
        </w:rPr>
        <w:t xml:space="preserve">Schreib </w:t>
      </w:r>
      <w:r w:rsidR="009E1A31">
        <w:rPr>
          <w:rFonts w:ascii="Goethe FF Clan" w:hAnsi="Goethe FF Clan"/>
          <w:lang w:val="de-DE"/>
        </w:rPr>
        <w:t>die Wörter aus dem Kasten zu den Fotos</w:t>
      </w:r>
      <w:r w:rsidR="0039592E">
        <w:rPr>
          <w:rFonts w:ascii="Goethe FF Clan" w:hAnsi="Goethe FF Clan"/>
          <w:lang w:val="de-DE"/>
        </w:rPr>
        <w:t xml:space="preserve"> 1-</w:t>
      </w:r>
      <w:r w:rsidR="00D020A3">
        <w:rPr>
          <w:rFonts w:ascii="Goethe FF Clan" w:hAnsi="Goethe FF Clan"/>
          <w:lang w:val="de-DE"/>
        </w:rPr>
        <w:t>1</w:t>
      </w:r>
      <w:r w:rsidR="00180BD0">
        <w:rPr>
          <w:rFonts w:ascii="Goethe FF Clan" w:hAnsi="Goethe FF Clan"/>
          <w:lang w:val="de-DE"/>
        </w:rPr>
        <w:t>0</w:t>
      </w:r>
      <w:r w:rsidR="009E1A31">
        <w:rPr>
          <w:rFonts w:ascii="Goethe FF Clan" w:hAnsi="Goethe FF Clan"/>
          <w:lang w:val="de-DE"/>
        </w:rPr>
        <w:t>.</w:t>
      </w:r>
    </w:p>
    <w:p w14:paraId="32E05A07" w14:textId="77777777" w:rsidR="00412F45" w:rsidRDefault="00412F45" w:rsidP="00174329">
      <w:pPr>
        <w:tabs>
          <w:tab w:val="left" w:pos="5651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D3E87" w:rsidRPr="001C7005" w14:paraId="6D7CB368" w14:textId="77777777" w:rsidTr="002D3E87">
        <w:tc>
          <w:tcPr>
            <w:tcW w:w="8834" w:type="dxa"/>
          </w:tcPr>
          <w:p w14:paraId="63EA9070" w14:textId="4461388C" w:rsidR="00EA2B5F" w:rsidRDefault="009A56E3" w:rsidP="00604FBC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ie Bluse     </w:t>
            </w:r>
            <w:r w:rsidR="004C539B">
              <w:rPr>
                <w:rFonts w:ascii="Goethe FF Clan" w:hAnsi="Goethe FF Clan"/>
                <w:lang w:val="de-DE"/>
              </w:rPr>
              <w:t xml:space="preserve">das Hemd  </w:t>
            </w:r>
            <w:r w:rsidR="00F85EA4">
              <w:rPr>
                <w:rFonts w:ascii="Goethe FF Clan" w:hAnsi="Goethe FF Clan"/>
                <w:lang w:val="de-DE"/>
              </w:rPr>
              <w:t xml:space="preserve">     </w:t>
            </w:r>
            <w:r w:rsidR="004C539B">
              <w:rPr>
                <w:rFonts w:ascii="Goethe FF Clan" w:hAnsi="Goethe FF Clan"/>
                <w:lang w:val="de-DE"/>
              </w:rPr>
              <w:t xml:space="preserve">die Hose   </w:t>
            </w:r>
            <w:r w:rsidR="00F85EA4">
              <w:rPr>
                <w:rFonts w:ascii="Goethe FF Clan" w:hAnsi="Goethe FF Clan"/>
                <w:lang w:val="de-DE"/>
              </w:rPr>
              <w:t xml:space="preserve">    </w:t>
            </w:r>
            <w:r>
              <w:rPr>
                <w:rFonts w:ascii="Goethe FF Clan" w:hAnsi="Goethe FF Clan"/>
                <w:lang w:val="de-DE"/>
              </w:rPr>
              <w:t xml:space="preserve">die Jacke     </w:t>
            </w:r>
            <w:r w:rsidR="005B0455">
              <w:rPr>
                <w:rFonts w:ascii="Goethe FF Clan" w:hAnsi="Goethe FF Clan"/>
                <w:lang w:val="de-DE"/>
              </w:rPr>
              <w:t>die Baumwolle</w:t>
            </w:r>
          </w:p>
          <w:p w14:paraId="38B406FC" w14:textId="77777777" w:rsidR="00054529" w:rsidRDefault="00054529" w:rsidP="00604FBC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s T-Shirt    die Klamotten (Pl.)</w:t>
            </w:r>
            <w:r w:rsidR="009C6F8A">
              <w:rPr>
                <w:rFonts w:ascii="Goethe FF Clan" w:hAnsi="Goethe FF Clan"/>
                <w:lang w:val="de-DE"/>
              </w:rPr>
              <w:t xml:space="preserve">  </w:t>
            </w:r>
            <w:r w:rsidR="00794BB0">
              <w:rPr>
                <w:rFonts w:ascii="Goethe FF Clan" w:hAnsi="Goethe FF Clan"/>
                <w:lang w:val="de-DE"/>
              </w:rPr>
              <w:t xml:space="preserve">  </w:t>
            </w:r>
            <w:r w:rsidR="005B0455" w:rsidRPr="00F85EA4">
              <w:rPr>
                <w:rFonts w:ascii="Goethe FF Clan" w:hAnsi="Goethe FF Clan"/>
                <w:strike/>
                <w:lang w:val="de-DE"/>
              </w:rPr>
              <w:t>das Leinen</w:t>
            </w:r>
            <w:r w:rsidR="005B0455">
              <w:rPr>
                <w:rFonts w:ascii="Goethe FF Clan" w:hAnsi="Goethe FF Clan"/>
                <w:lang w:val="de-DE"/>
              </w:rPr>
              <w:t xml:space="preserve">  </w:t>
            </w:r>
            <w:r w:rsidR="00794BB0">
              <w:rPr>
                <w:rFonts w:ascii="Goethe FF Clan" w:hAnsi="Goethe FF Clan"/>
                <w:lang w:val="de-DE"/>
              </w:rPr>
              <w:t xml:space="preserve">   </w:t>
            </w:r>
            <w:r w:rsidR="005B0455">
              <w:rPr>
                <w:rFonts w:ascii="Goethe FF Clan" w:hAnsi="Goethe FF Clan"/>
                <w:lang w:val="de-DE"/>
              </w:rPr>
              <w:t xml:space="preserve">die Wolle </w:t>
            </w:r>
            <w:r w:rsidR="00F85EA4">
              <w:rPr>
                <w:rFonts w:ascii="Goethe FF Clan" w:hAnsi="Goethe FF Clan"/>
                <w:lang w:val="de-DE"/>
              </w:rPr>
              <w:t xml:space="preserve">    die Jeans   </w:t>
            </w:r>
          </w:p>
        </w:tc>
      </w:tr>
    </w:tbl>
    <w:p w14:paraId="63FB9005" w14:textId="77777777" w:rsidR="00412F45" w:rsidRDefault="00412F45" w:rsidP="00174329">
      <w:pPr>
        <w:tabs>
          <w:tab w:val="left" w:pos="5651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2196"/>
        <w:gridCol w:w="1080"/>
        <w:gridCol w:w="1116"/>
        <w:gridCol w:w="1535"/>
        <w:gridCol w:w="661"/>
        <w:gridCol w:w="2196"/>
      </w:tblGrid>
      <w:tr w:rsidR="00570922" w14:paraId="21A4C7F3" w14:textId="77777777" w:rsidTr="00F85EA4">
        <w:trPr>
          <w:trHeight w:val="4255"/>
        </w:trPr>
        <w:tc>
          <w:tcPr>
            <w:tcW w:w="3276" w:type="dxa"/>
            <w:gridSpan w:val="2"/>
          </w:tcPr>
          <w:p w14:paraId="44D0F7BE" w14:textId="77777777" w:rsidR="00174329" w:rsidRDefault="007F775A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80800" behindDoc="1" locked="0" layoutInCell="1" allowOverlap="1" wp14:anchorId="12A80679" wp14:editId="530D1A3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09575</wp:posOffset>
                  </wp:positionV>
                  <wp:extent cx="1889125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46" y="21241"/>
                      <wp:lineTo x="21346" y="0"/>
                      <wp:lineTo x="0" y="0"/>
                    </wp:wrapPolygon>
                  </wp:wrapTight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39A">
              <w:rPr>
                <w:rFonts w:ascii="Goethe FF Clan" w:hAnsi="Goethe FF Clan"/>
                <w:lang w:val="de-DE"/>
              </w:rPr>
              <w:t>1</w:t>
            </w:r>
          </w:p>
          <w:p w14:paraId="1FBD0B64" w14:textId="77777777" w:rsidR="005478AB" w:rsidRPr="00732D6B" w:rsidRDefault="005478AB" w:rsidP="00634DB6">
            <w:pPr>
              <w:tabs>
                <w:tab w:val="left" w:pos="5651"/>
              </w:tabs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2651" w:type="dxa"/>
            <w:gridSpan w:val="2"/>
          </w:tcPr>
          <w:p w14:paraId="326ACD3A" w14:textId="77777777" w:rsidR="00174329" w:rsidRDefault="00570922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11520" behindDoc="1" locked="0" layoutInCell="1" allowOverlap="1" wp14:anchorId="38B363AF" wp14:editId="5503F0C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61950</wp:posOffset>
                  </wp:positionV>
                  <wp:extent cx="1327765" cy="1402080"/>
                  <wp:effectExtent l="0" t="0" r="6350" b="7620"/>
                  <wp:wrapTight wrapText="bothSides">
                    <wp:wrapPolygon edited="0">
                      <wp:start x="0" y="0"/>
                      <wp:lineTo x="0" y="21424"/>
                      <wp:lineTo x="21393" y="21424"/>
                      <wp:lineTo x="21393" y="0"/>
                      <wp:lineTo x="0" y="0"/>
                    </wp:wrapPolygon>
                  </wp:wrapTight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6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8AB">
              <w:rPr>
                <w:rFonts w:ascii="Goethe FF Clan" w:hAnsi="Goethe FF Clan"/>
                <w:lang w:val="de-DE"/>
              </w:rPr>
              <w:t>2</w:t>
            </w:r>
          </w:p>
          <w:p w14:paraId="464FF200" w14:textId="77777777" w:rsidR="00127CCD" w:rsidRPr="00EE6DB4" w:rsidRDefault="00127CCD" w:rsidP="00B22EB9">
            <w:pPr>
              <w:tabs>
                <w:tab w:val="left" w:pos="5651"/>
              </w:tabs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2857" w:type="dxa"/>
            <w:gridSpan w:val="2"/>
          </w:tcPr>
          <w:p w14:paraId="0403D23B" w14:textId="77777777" w:rsidR="00B14D22" w:rsidRDefault="00CA3D80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81824" behindDoc="1" locked="0" layoutInCell="1" allowOverlap="1" wp14:anchorId="1339426A" wp14:editId="16B5857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22935</wp:posOffset>
                  </wp:positionV>
                  <wp:extent cx="1858010" cy="1238250"/>
                  <wp:effectExtent l="5080" t="0" r="0" b="0"/>
                  <wp:wrapTight wrapText="bothSides">
                    <wp:wrapPolygon edited="0">
                      <wp:start x="21541" y="-89"/>
                      <wp:lineTo x="281" y="-89"/>
                      <wp:lineTo x="281" y="21179"/>
                      <wp:lineTo x="21541" y="21179"/>
                      <wp:lineTo x="21541" y="-89"/>
                    </wp:wrapPolygon>
                  </wp:wrapTight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801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8AB">
              <w:rPr>
                <w:rFonts w:ascii="Goethe FF Clan" w:hAnsi="Goethe FF Clan"/>
                <w:lang w:val="de-DE"/>
              </w:rPr>
              <w:t>3</w:t>
            </w:r>
          </w:p>
        </w:tc>
      </w:tr>
      <w:tr w:rsidR="00570922" w14:paraId="7614A530" w14:textId="77777777" w:rsidTr="00F85EA4">
        <w:trPr>
          <w:trHeight w:val="2683"/>
        </w:trPr>
        <w:tc>
          <w:tcPr>
            <w:tcW w:w="3276" w:type="dxa"/>
            <w:gridSpan w:val="2"/>
          </w:tcPr>
          <w:p w14:paraId="499776B1" w14:textId="77777777" w:rsidR="000B45BB" w:rsidRDefault="00F85EA4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82848" behindDoc="1" locked="0" layoutInCell="1" allowOverlap="1" wp14:anchorId="4CCF1A53" wp14:editId="4031BD0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81330</wp:posOffset>
                  </wp:positionV>
                  <wp:extent cx="1937385" cy="1304925"/>
                  <wp:effectExtent l="0" t="0" r="5715" b="9525"/>
                  <wp:wrapTight wrapText="bothSides">
                    <wp:wrapPolygon edited="0">
                      <wp:start x="0" y="0"/>
                      <wp:lineTo x="0" y="21442"/>
                      <wp:lineTo x="21451" y="21442"/>
                      <wp:lineTo x="21451" y="0"/>
                      <wp:lineTo x="0" y="0"/>
                    </wp:wrapPolygon>
                  </wp:wrapTight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0A6E">
              <w:rPr>
                <w:rFonts w:ascii="Goethe FF Clan" w:hAnsi="Goethe FF Clan"/>
                <w:lang w:val="de-DE"/>
              </w:rPr>
              <w:t>4</w:t>
            </w:r>
            <w:r w:rsidR="00C10A6E">
              <w:t xml:space="preserve"> </w:t>
            </w:r>
          </w:p>
        </w:tc>
        <w:tc>
          <w:tcPr>
            <w:tcW w:w="2651" w:type="dxa"/>
            <w:gridSpan w:val="2"/>
          </w:tcPr>
          <w:p w14:paraId="52B12DBB" w14:textId="77777777" w:rsidR="007E22BD" w:rsidRDefault="00CA3D80" w:rsidP="00B22EB9">
            <w:pPr>
              <w:tabs>
                <w:tab w:val="left" w:pos="5651"/>
              </w:tabs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83872" behindDoc="1" locked="0" layoutInCell="1" allowOverlap="1" wp14:anchorId="4F2E0F22" wp14:editId="350777C6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19405</wp:posOffset>
                  </wp:positionV>
                  <wp:extent cx="1156603" cy="1733550"/>
                  <wp:effectExtent l="0" t="0" r="5715" b="0"/>
                  <wp:wrapTight wrapText="bothSides">
                    <wp:wrapPolygon edited="0">
                      <wp:start x="0" y="0"/>
                      <wp:lineTo x="0" y="21363"/>
                      <wp:lineTo x="21351" y="21363"/>
                      <wp:lineTo x="21351" y="0"/>
                      <wp:lineTo x="0" y="0"/>
                    </wp:wrapPolygon>
                  </wp:wrapTight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03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1A83">
              <w:rPr>
                <w:noProof/>
              </w:rPr>
              <w:t>5</w:t>
            </w:r>
          </w:p>
          <w:p w14:paraId="72343912" w14:textId="77777777" w:rsidR="007E22BD" w:rsidRDefault="007E22BD" w:rsidP="00B22EB9">
            <w:pPr>
              <w:tabs>
                <w:tab w:val="left" w:pos="5651"/>
              </w:tabs>
              <w:rPr>
                <w:noProof/>
              </w:rPr>
            </w:pPr>
          </w:p>
        </w:tc>
        <w:tc>
          <w:tcPr>
            <w:tcW w:w="2857" w:type="dxa"/>
            <w:gridSpan w:val="2"/>
          </w:tcPr>
          <w:p w14:paraId="033DAEE5" w14:textId="097661B2" w:rsidR="00B82E4B" w:rsidRPr="00AF6336" w:rsidRDefault="00F85EA4" w:rsidP="00AF6336">
            <w:pPr>
              <w:tabs>
                <w:tab w:val="left" w:pos="5651"/>
              </w:tabs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97184" behindDoc="1" locked="0" layoutInCell="1" allowOverlap="1" wp14:anchorId="7A8ABA66" wp14:editId="371DC23B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05130</wp:posOffset>
                  </wp:positionV>
                  <wp:extent cx="125730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273" y="21445"/>
                      <wp:lineTo x="21273" y="0"/>
                      <wp:lineTo x="0" y="0"/>
                    </wp:wrapPolygon>
                  </wp:wrapTight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6336">
              <w:rPr>
                <w:noProof/>
              </w:rPr>
              <w:t>6</w:t>
            </w:r>
          </w:p>
          <w:p w14:paraId="706B465A" w14:textId="77777777" w:rsidR="00B82E4B" w:rsidRDefault="00B82E4B" w:rsidP="00F85EA4">
            <w:pPr>
              <w:tabs>
                <w:tab w:val="left" w:pos="5651"/>
              </w:tabs>
              <w:jc w:val="center"/>
              <w:rPr>
                <w:i/>
                <w:iCs/>
                <w:noProof/>
              </w:rPr>
            </w:pPr>
          </w:p>
          <w:p w14:paraId="5E76EF9E" w14:textId="77777777" w:rsidR="00B82E4B" w:rsidRDefault="00B82E4B" w:rsidP="00F85EA4">
            <w:pPr>
              <w:tabs>
                <w:tab w:val="left" w:pos="5651"/>
              </w:tabs>
              <w:jc w:val="center"/>
              <w:rPr>
                <w:i/>
                <w:iCs/>
                <w:noProof/>
              </w:rPr>
            </w:pPr>
          </w:p>
          <w:p w14:paraId="330230BE" w14:textId="1D8E9ECA" w:rsidR="007D4720" w:rsidRPr="00AF6336" w:rsidRDefault="00F85EA4" w:rsidP="00AF6336">
            <w:pPr>
              <w:tabs>
                <w:tab w:val="left" w:pos="5651"/>
              </w:tabs>
              <w:jc w:val="center"/>
              <w:rPr>
                <w:i/>
                <w:iCs/>
                <w:noProof/>
              </w:rPr>
            </w:pPr>
            <w:r w:rsidRPr="00F85EA4">
              <w:rPr>
                <w:i/>
                <w:iCs/>
                <w:noProof/>
              </w:rPr>
              <w:t>das Leinen</w:t>
            </w:r>
          </w:p>
        </w:tc>
      </w:tr>
      <w:tr w:rsidR="00570922" w14:paraId="4071C4F2" w14:textId="77777777" w:rsidTr="00F00BAE">
        <w:trPr>
          <w:trHeight w:val="2683"/>
        </w:trPr>
        <w:tc>
          <w:tcPr>
            <w:tcW w:w="2196" w:type="dxa"/>
          </w:tcPr>
          <w:p w14:paraId="11121D2C" w14:textId="77777777" w:rsidR="00F85EA4" w:rsidRDefault="00F85EA4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90016" behindDoc="1" locked="0" layoutInCell="1" allowOverlap="1" wp14:anchorId="0BB12FEC" wp14:editId="27882616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47015</wp:posOffset>
                  </wp:positionV>
                  <wp:extent cx="96012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000" y="21308"/>
                      <wp:lineTo x="21000" y="0"/>
                      <wp:lineTo x="0" y="0"/>
                    </wp:wrapPolygon>
                  </wp:wrapTight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7</w:t>
            </w:r>
          </w:p>
          <w:p w14:paraId="3AF2615D" w14:textId="77777777" w:rsidR="0043226E" w:rsidRDefault="0043226E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2196" w:type="dxa"/>
            <w:gridSpan w:val="2"/>
          </w:tcPr>
          <w:p w14:paraId="7F8DFDEE" w14:textId="77777777" w:rsidR="00F85EA4" w:rsidRPr="00F85EA4" w:rsidRDefault="00F85EA4" w:rsidP="00F85EA4">
            <w:r>
              <w:t>8</w:t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92064" behindDoc="1" locked="0" layoutInCell="1" allowOverlap="1" wp14:anchorId="2D29DA0F" wp14:editId="399F308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7490</wp:posOffset>
                  </wp:positionV>
                  <wp:extent cx="124587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138" y="21246"/>
                      <wp:lineTo x="21138" y="0"/>
                      <wp:lineTo x="0" y="0"/>
                    </wp:wrapPolygon>
                  </wp:wrapTight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  <w:gridSpan w:val="2"/>
          </w:tcPr>
          <w:p w14:paraId="055388CD" w14:textId="77777777" w:rsidR="00F85EA4" w:rsidRDefault="00F85EA4" w:rsidP="00B22EB9">
            <w:pPr>
              <w:tabs>
                <w:tab w:val="left" w:pos="5651"/>
              </w:tabs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95136" behindDoc="1" locked="0" layoutInCell="1" allowOverlap="1" wp14:anchorId="2B15F5BA" wp14:editId="0480A10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35585</wp:posOffset>
                  </wp:positionV>
                  <wp:extent cx="923925" cy="1384935"/>
                  <wp:effectExtent l="0" t="0" r="9525" b="5715"/>
                  <wp:wrapTight wrapText="bothSides">
                    <wp:wrapPolygon edited="0">
                      <wp:start x="0" y="0"/>
                      <wp:lineTo x="0" y="21392"/>
                      <wp:lineTo x="21377" y="21392"/>
                      <wp:lineTo x="21377" y="0"/>
                      <wp:lineTo x="0" y="0"/>
                    </wp:wrapPolygon>
                  </wp:wrapTight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9</w:t>
            </w:r>
          </w:p>
        </w:tc>
        <w:tc>
          <w:tcPr>
            <w:tcW w:w="2196" w:type="dxa"/>
          </w:tcPr>
          <w:p w14:paraId="70B3E554" w14:textId="77777777" w:rsidR="00F85EA4" w:rsidRDefault="009812D0" w:rsidP="00B22EB9">
            <w:pPr>
              <w:tabs>
                <w:tab w:val="left" w:pos="5651"/>
              </w:tabs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94112" behindDoc="1" locked="0" layoutInCell="1" allowOverlap="1" wp14:anchorId="55ADABA8" wp14:editId="029F356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0345</wp:posOffset>
                  </wp:positionV>
                  <wp:extent cx="1171575" cy="1492250"/>
                  <wp:effectExtent l="0" t="0" r="9525" b="0"/>
                  <wp:wrapTight wrapText="bothSides">
                    <wp:wrapPolygon edited="0">
                      <wp:start x="0" y="0"/>
                      <wp:lineTo x="0" y="21232"/>
                      <wp:lineTo x="21424" y="21232"/>
                      <wp:lineTo x="21424" y="0"/>
                      <wp:lineTo x="0" y="0"/>
                    </wp:wrapPolygon>
                  </wp:wrapTight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5EA4">
              <w:rPr>
                <w:noProof/>
              </w:rPr>
              <w:t>10</w:t>
            </w:r>
          </w:p>
        </w:tc>
      </w:tr>
    </w:tbl>
    <w:p w14:paraId="679D5473" w14:textId="77777777" w:rsidR="009B5249" w:rsidRDefault="009B5249" w:rsidP="009B5249">
      <w:pPr>
        <w:tabs>
          <w:tab w:val="left" w:pos="5651"/>
        </w:tabs>
        <w:rPr>
          <w:rFonts w:ascii="Goethe FF Clan" w:hAnsi="Goethe FF Clan"/>
          <w:lang w:val="de-DE"/>
        </w:rPr>
        <w:sectPr w:rsidR="009B5249" w:rsidSect="0033750B">
          <w:footerReference w:type="even" r:id="rId27"/>
          <w:footerReference w:type="default" r:id="rId28"/>
          <w:pgSz w:w="11906" w:h="16838"/>
          <w:pgMar w:top="737" w:right="1531" w:bottom="816" w:left="1531" w:header="851" w:footer="907" w:gutter="0"/>
          <w:cols w:space="425"/>
          <w:docGrid w:type="lines" w:linePitch="360"/>
        </w:sectPr>
      </w:pPr>
    </w:p>
    <w:p w14:paraId="19BDA622" w14:textId="77777777" w:rsidR="004D30B8" w:rsidRDefault="00857C1E" w:rsidP="004D30B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 xml:space="preserve">Übung </w:t>
      </w:r>
      <w:r w:rsidR="00804512">
        <w:rPr>
          <w:rFonts w:ascii="Goethe FF Clan" w:hAnsi="Goethe FF Clan"/>
          <w:lang w:val="de-DE"/>
        </w:rPr>
        <w:t>2</w:t>
      </w:r>
      <w:r>
        <w:rPr>
          <w:rFonts w:ascii="Goethe FF Clan" w:hAnsi="Goethe FF Clan"/>
          <w:lang w:val="de-DE"/>
        </w:rPr>
        <w:t xml:space="preserve">: </w:t>
      </w:r>
      <w:r w:rsidR="00794BB0">
        <w:rPr>
          <w:rFonts w:ascii="Goethe FF Clan" w:hAnsi="Goethe FF Clan"/>
          <w:lang w:val="de-DE"/>
        </w:rPr>
        <w:t xml:space="preserve">a) </w:t>
      </w:r>
      <w:r w:rsidR="004D30B8">
        <w:rPr>
          <w:rFonts w:ascii="Goethe FF Clan" w:hAnsi="Goethe FF Clan"/>
          <w:lang w:val="de-DE"/>
        </w:rPr>
        <w:t>Gegenteile. Was passt zusammen? Schreib die Lösungen in die Tabelle.</w:t>
      </w:r>
    </w:p>
    <w:p w14:paraId="1B9B1E7A" w14:textId="77777777" w:rsidR="004D30B8" w:rsidRDefault="004D30B8" w:rsidP="004D30B8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70"/>
        <w:gridCol w:w="966"/>
        <w:gridCol w:w="3452"/>
      </w:tblGrid>
      <w:tr w:rsidR="004D30B8" w14:paraId="3DC6C278" w14:textId="77777777" w:rsidTr="00DD66A3">
        <w:tc>
          <w:tcPr>
            <w:tcW w:w="846" w:type="dxa"/>
          </w:tcPr>
          <w:p w14:paraId="28ECE3AC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3570" w:type="dxa"/>
          </w:tcPr>
          <w:p w14:paraId="22E6FD8D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illig</w:t>
            </w:r>
          </w:p>
        </w:tc>
        <w:tc>
          <w:tcPr>
            <w:tcW w:w="966" w:type="dxa"/>
          </w:tcPr>
          <w:p w14:paraId="1299C951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</w:t>
            </w:r>
          </w:p>
        </w:tc>
        <w:tc>
          <w:tcPr>
            <w:tcW w:w="3452" w:type="dxa"/>
          </w:tcPr>
          <w:p w14:paraId="30CCD9A8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negativ</w:t>
            </w:r>
          </w:p>
        </w:tc>
      </w:tr>
      <w:tr w:rsidR="004D30B8" w14:paraId="4914AD2C" w14:textId="77777777" w:rsidTr="00DD66A3">
        <w:tc>
          <w:tcPr>
            <w:tcW w:w="846" w:type="dxa"/>
          </w:tcPr>
          <w:p w14:paraId="0D1F5787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3570" w:type="dxa"/>
          </w:tcPr>
          <w:p w14:paraId="066D9908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ut</w:t>
            </w:r>
          </w:p>
        </w:tc>
        <w:tc>
          <w:tcPr>
            <w:tcW w:w="966" w:type="dxa"/>
          </w:tcPr>
          <w:p w14:paraId="35948A38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</w:t>
            </w:r>
          </w:p>
        </w:tc>
        <w:tc>
          <w:tcPr>
            <w:tcW w:w="3452" w:type="dxa"/>
          </w:tcPr>
          <w:p w14:paraId="1E8756AB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trocken</w:t>
            </w:r>
          </w:p>
        </w:tc>
      </w:tr>
      <w:tr w:rsidR="004D30B8" w14:paraId="02514939" w14:textId="77777777" w:rsidTr="00DD66A3">
        <w:tc>
          <w:tcPr>
            <w:tcW w:w="846" w:type="dxa"/>
          </w:tcPr>
          <w:p w14:paraId="39443CAA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3570" w:type="dxa"/>
          </w:tcPr>
          <w:p w14:paraId="09D80AC5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ünstlich</w:t>
            </w:r>
          </w:p>
        </w:tc>
        <w:tc>
          <w:tcPr>
            <w:tcW w:w="966" w:type="dxa"/>
          </w:tcPr>
          <w:p w14:paraId="4021E635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</w:t>
            </w:r>
          </w:p>
        </w:tc>
        <w:tc>
          <w:tcPr>
            <w:tcW w:w="3452" w:type="dxa"/>
          </w:tcPr>
          <w:p w14:paraId="6F895365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teuer</w:t>
            </w:r>
          </w:p>
        </w:tc>
      </w:tr>
      <w:tr w:rsidR="004D30B8" w14:paraId="45D7F9D6" w14:textId="77777777" w:rsidTr="00DD66A3">
        <w:tc>
          <w:tcPr>
            <w:tcW w:w="846" w:type="dxa"/>
          </w:tcPr>
          <w:p w14:paraId="0372C92E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</w:tc>
        <w:tc>
          <w:tcPr>
            <w:tcW w:w="3570" w:type="dxa"/>
          </w:tcPr>
          <w:p w14:paraId="659CA966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lang</w:t>
            </w:r>
          </w:p>
        </w:tc>
        <w:tc>
          <w:tcPr>
            <w:tcW w:w="966" w:type="dxa"/>
          </w:tcPr>
          <w:p w14:paraId="461BAE06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</w:t>
            </w:r>
          </w:p>
        </w:tc>
        <w:tc>
          <w:tcPr>
            <w:tcW w:w="3452" w:type="dxa"/>
          </w:tcPr>
          <w:p w14:paraId="2EEFF007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viel</w:t>
            </w:r>
          </w:p>
        </w:tc>
      </w:tr>
      <w:tr w:rsidR="004D30B8" w14:paraId="0F431261" w14:textId="77777777" w:rsidTr="00DD66A3">
        <w:tc>
          <w:tcPr>
            <w:tcW w:w="846" w:type="dxa"/>
          </w:tcPr>
          <w:p w14:paraId="0998508D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3570" w:type="dxa"/>
          </w:tcPr>
          <w:p w14:paraId="3356E17A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langsam</w:t>
            </w:r>
          </w:p>
        </w:tc>
        <w:tc>
          <w:tcPr>
            <w:tcW w:w="966" w:type="dxa"/>
          </w:tcPr>
          <w:p w14:paraId="2714DE43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E</w:t>
            </w:r>
          </w:p>
        </w:tc>
        <w:tc>
          <w:tcPr>
            <w:tcW w:w="3452" w:type="dxa"/>
          </w:tcPr>
          <w:p w14:paraId="669F7B1E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chlecht</w:t>
            </w:r>
          </w:p>
        </w:tc>
      </w:tr>
      <w:tr w:rsidR="004D30B8" w14:paraId="204DC76F" w14:textId="77777777" w:rsidTr="00DD66A3">
        <w:tc>
          <w:tcPr>
            <w:tcW w:w="846" w:type="dxa"/>
          </w:tcPr>
          <w:p w14:paraId="1B24DCF8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</w:p>
        </w:tc>
        <w:tc>
          <w:tcPr>
            <w:tcW w:w="3570" w:type="dxa"/>
          </w:tcPr>
          <w:p w14:paraId="703DE5BD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unfair</w:t>
            </w:r>
          </w:p>
        </w:tc>
        <w:tc>
          <w:tcPr>
            <w:tcW w:w="966" w:type="dxa"/>
          </w:tcPr>
          <w:p w14:paraId="11A38716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F</w:t>
            </w:r>
          </w:p>
        </w:tc>
        <w:tc>
          <w:tcPr>
            <w:tcW w:w="3452" w:type="dxa"/>
          </w:tcPr>
          <w:p w14:paraId="4982218C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natürlich</w:t>
            </w:r>
          </w:p>
        </w:tc>
      </w:tr>
      <w:tr w:rsidR="004D30B8" w14:paraId="2756BD8A" w14:textId="77777777" w:rsidTr="00DD66A3">
        <w:tc>
          <w:tcPr>
            <w:tcW w:w="846" w:type="dxa"/>
          </w:tcPr>
          <w:p w14:paraId="62E8C36A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</w:t>
            </w:r>
          </w:p>
        </w:tc>
        <w:tc>
          <w:tcPr>
            <w:tcW w:w="3570" w:type="dxa"/>
          </w:tcPr>
          <w:p w14:paraId="169DAE66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wenig</w:t>
            </w:r>
          </w:p>
        </w:tc>
        <w:tc>
          <w:tcPr>
            <w:tcW w:w="966" w:type="dxa"/>
          </w:tcPr>
          <w:p w14:paraId="3A384051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</w:t>
            </w:r>
          </w:p>
        </w:tc>
        <w:tc>
          <w:tcPr>
            <w:tcW w:w="3452" w:type="dxa"/>
          </w:tcPr>
          <w:p w14:paraId="1B084549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chnell</w:t>
            </w:r>
          </w:p>
        </w:tc>
      </w:tr>
      <w:tr w:rsidR="004D30B8" w14:paraId="7768947C" w14:textId="77777777" w:rsidTr="00DD66A3">
        <w:tc>
          <w:tcPr>
            <w:tcW w:w="846" w:type="dxa"/>
          </w:tcPr>
          <w:p w14:paraId="45B21D91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</w:t>
            </w:r>
          </w:p>
        </w:tc>
        <w:tc>
          <w:tcPr>
            <w:tcW w:w="3570" w:type="dxa"/>
          </w:tcPr>
          <w:p w14:paraId="5D25139F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nass</w:t>
            </w:r>
          </w:p>
        </w:tc>
        <w:tc>
          <w:tcPr>
            <w:tcW w:w="966" w:type="dxa"/>
          </w:tcPr>
          <w:p w14:paraId="726EB3B1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</w:t>
            </w:r>
          </w:p>
        </w:tc>
        <w:tc>
          <w:tcPr>
            <w:tcW w:w="3452" w:type="dxa"/>
          </w:tcPr>
          <w:p w14:paraId="1BF093F3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urz</w:t>
            </w:r>
          </w:p>
        </w:tc>
      </w:tr>
      <w:tr w:rsidR="004D30B8" w14:paraId="4E1F9678" w14:textId="77777777" w:rsidTr="00DD66A3">
        <w:tc>
          <w:tcPr>
            <w:tcW w:w="846" w:type="dxa"/>
          </w:tcPr>
          <w:p w14:paraId="021556A1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9</w:t>
            </w:r>
          </w:p>
        </w:tc>
        <w:tc>
          <w:tcPr>
            <w:tcW w:w="3570" w:type="dxa"/>
          </w:tcPr>
          <w:p w14:paraId="07A92274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positiv</w:t>
            </w:r>
          </w:p>
        </w:tc>
        <w:tc>
          <w:tcPr>
            <w:tcW w:w="966" w:type="dxa"/>
          </w:tcPr>
          <w:p w14:paraId="7E9B65F3" w14:textId="77777777" w:rsidR="004D30B8" w:rsidRDefault="004D30B8" w:rsidP="00DD66A3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I</w:t>
            </w:r>
          </w:p>
        </w:tc>
        <w:tc>
          <w:tcPr>
            <w:tcW w:w="3452" w:type="dxa"/>
          </w:tcPr>
          <w:p w14:paraId="2AA319C0" w14:textId="77777777" w:rsidR="004D30B8" w:rsidRDefault="004D30B8" w:rsidP="00DD66A3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fair</w:t>
            </w:r>
          </w:p>
        </w:tc>
      </w:tr>
    </w:tbl>
    <w:p w14:paraId="2CDC4A85" w14:textId="77777777" w:rsidR="004D30B8" w:rsidRDefault="004D30B8" w:rsidP="004D30B8">
      <w:pPr>
        <w:rPr>
          <w:rFonts w:ascii="Goethe FF Clan" w:hAnsi="Goethe FF Clan"/>
          <w:lang w:val="de-DE"/>
        </w:rPr>
      </w:pPr>
    </w:p>
    <w:p w14:paraId="1A238A63" w14:textId="77777777" w:rsidR="004D30B8" w:rsidRDefault="004D30B8" w:rsidP="004D30B8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3"/>
        <w:gridCol w:w="983"/>
        <w:gridCol w:w="983"/>
        <w:gridCol w:w="983"/>
        <w:gridCol w:w="984"/>
        <w:gridCol w:w="984"/>
        <w:gridCol w:w="966"/>
      </w:tblGrid>
      <w:tr w:rsidR="004D30B8" w14:paraId="2FBE5161" w14:textId="77777777" w:rsidTr="00DD66A3">
        <w:tc>
          <w:tcPr>
            <w:tcW w:w="984" w:type="dxa"/>
          </w:tcPr>
          <w:p w14:paraId="6080C909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984" w:type="dxa"/>
          </w:tcPr>
          <w:p w14:paraId="47AD4CA4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983" w:type="dxa"/>
          </w:tcPr>
          <w:p w14:paraId="5E61F868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983" w:type="dxa"/>
          </w:tcPr>
          <w:p w14:paraId="6F839CE6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</w:tc>
        <w:tc>
          <w:tcPr>
            <w:tcW w:w="983" w:type="dxa"/>
          </w:tcPr>
          <w:p w14:paraId="27270BB5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983" w:type="dxa"/>
          </w:tcPr>
          <w:p w14:paraId="1FF8E4D0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</w:p>
        </w:tc>
        <w:tc>
          <w:tcPr>
            <w:tcW w:w="984" w:type="dxa"/>
          </w:tcPr>
          <w:p w14:paraId="2A6ED309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</w:t>
            </w:r>
          </w:p>
        </w:tc>
        <w:tc>
          <w:tcPr>
            <w:tcW w:w="984" w:type="dxa"/>
          </w:tcPr>
          <w:p w14:paraId="78A2C114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</w:t>
            </w:r>
          </w:p>
        </w:tc>
        <w:tc>
          <w:tcPr>
            <w:tcW w:w="966" w:type="dxa"/>
          </w:tcPr>
          <w:p w14:paraId="16D6210B" w14:textId="77777777" w:rsidR="004D30B8" w:rsidRDefault="004D30B8" w:rsidP="00DD66A3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9</w:t>
            </w:r>
          </w:p>
        </w:tc>
      </w:tr>
      <w:tr w:rsidR="004D30B8" w14:paraId="0AFDF90D" w14:textId="77777777" w:rsidTr="00DD66A3">
        <w:tc>
          <w:tcPr>
            <w:tcW w:w="984" w:type="dxa"/>
          </w:tcPr>
          <w:p w14:paraId="3344BA6D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984" w:type="dxa"/>
          </w:tcPr>
          <w:p w14:paraId="6EB0A64F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983" w:type="dxa"/>
          </w:tcPr>
          <w:p w14:paraId="09E9262E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983" w:type="dxa"/>
          </w:tcPr>
          <w:p w14:paraId="506A6164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983" w:type="dxa"/>
          </w:tcPr>
          <w:p w14:paraId="1C271964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983" w:type="dxa"/>
          </w:tcPr>
          <w:p w14:paraId="2305BF90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984" w:type="dxa"/>
          </w:tcPr>
          <w:p w14:paraId="2E92AD90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984" w:type="dxa"/>
          </w:tcPr>
          <w:p w14:paraId="4C193445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966" w:type="dxa"/>
          </w:tcPr>
          <w:p w14:paraId="7DF7156D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</w:p>
        </w:tc>
      </w:tr>
    </w:tbl>
    <w:p w14:paraId="4C482457" w14:textId="77777777" w:rsidR="004D30B8" w:rsidRDefault="004D30B8" w:rsidP="004D30B8">
      <w:pPr>
        <w:rPr>
          <w:rFonts w:ascii="Goethe FF Clan" w:hAnsi="Goethe FF Clan"/>
          <w:lang w:val="de-DE"/>
        </w:rPr>
      </w:pPr>
    </w:p>
    <w:p w14:paraId="06A6F56D" w14:textId="77777777" w:rsidR="004D30B8" w:rsidRDefault="00794BB0" w:rsidP="004D30B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b) </w:t>
      </w:r>
      <w:r w:rsidR="004D30B8">
        <w:rPr>
          <w:rFonts w:ascii="Goethe FF Clan" w:hAnsi="Goethe FF Clan"/>
          <w:lang w:val="de-DE"/>
        </w:rPr>
        <w:t xml:space="preserve">Ergänze in den Sätzen </w:t>
      </w:r>
      <w:r w:rsidR="007F4E1E">
        <w:rPr>
          <w:rFonts w:ascii="Goethe FF Clan" w:hAnsi="Goethe FF Clan"/>
          <w:lang w:val="de-DE"/>
        </w:rPr>
        <w:t xml:space="preserve">a)-d) </w:t>
      </w:r>
      <w:r w:rsidR="004D30B8">
        <w:rPr>
          <w:rFonts w:ascii="Goethe FF Clan" w:hAnsi="Goethe FF Clan"/>
          <w:lang w:val="de-DE"/>
        </w:rPr>
        <w:t>die Adjektive aus dem Kasten. Achte auf die Endungen.</w:t>
      </w:r>
    </w:p>
    <w:p w14:paraId="4E220594" w14:textId="77777777" w:rsidR="004D30B8" w:rsidRDefault="004D30B8" w:rsidP="004D30B8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4D30B8" w:rsidRPr="001C7005" w14:paraId="607C79CE" w14:textId="77777777" w:rsidTr="00DD66A3">
        <w:tc>
          <w:tcPr>
            <w:tcW w:w="8834" w:type="dxa"/>
          </w:tcPr>
          <w:p w14:paraId="0A3CD456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  <w:r w:rsidRPr="00C7108D">
              <w:rPr>
                <w:rFonts w:ascii="Goethe FF Clan" w:hAnsi="Goethe FF Clan"/>
                <w:strike/>
                <w:lang w:val="de-DE"/>
              </w:rPr>
              <w:t>natürlich</w:t>
            </w:r>
            <w:r>
              <w:rPr>
                <w:rFonts w:ascii="Goethe FF Clan" w:hAnsi="Goethe FF Clan"/>
                <w:lang w:val="de-DE"/>
              </w:rPr>
              <w:t xml:space="preserve">       künstlich          hart                 nachhaltig    </w:t>
            </w:r>
          </w:p>
          <w:p w14:paraId="5AAAAB5A" w14:textId="036E7CE9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fair            gering           schlecht              klimafreundlich</w:t>
            </w:r>
          </w:p>
        </w:tc>
      </w:tr>
    </w:tbl>
    <w:p w14:paraId="2259B312" w14:textId="77777777" w:rsidR="004D30B8" w:rsidRDefault="004D30B8" w:rsidP="004D30B8">
      <w:pPr>
        <w:rPr>
          <w:rFonts w:ascii="Goethe FF Clan" w:hAnsi="Goethe FF Clan"/>
          <w:lang w:val="de-DE"/>
        </w:rPr>
      </w:pPr>
    </w:p>
    <w:p w14:paraId="66378E35" w14:textId="77777777" w:rsidR="00180BD0" w:rsidRDefault="00180BD0" w:rsidP="004D30B8">
      <w:pPr>
        <w:rPr>
          <w:rFonts w:ascii="Goethe FF Clan" w:hAnsi="Goethe FF Clan"/>
          <w:lang w:val="de-DE"/>
        </w:rPr>
      </w:pPr>
    </w:p>
    <w:p w14:paraId="7C576AD5" w14:textId="77777777" w:rsidR="004D30B8" w:rsidRDefault="004D30B8" w:rsidP="00180BD0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a) Bio-Baumwolle ist ein ___</w:t>
      </w:r>
      <w:r w:rsidRPr="004863E4">
        <w:rPr>
          <w:rFonts w:ascii="Goethe FF Clan" w:hAnsi="Goethe FF Clan"/>
          <w:i/>
          <w:iCs/>
          <w:u w:val="single"/>
          <w:lang w:val="de-DE"/>
        </w:rPr>
        <w:t>natürliche</w:t>
      </w:r>
      <w:r>
        <w:rPr>
          <w:rFonts w:ascii="Goethe FF Clan" w:hAnsi="Goethe FF Clan"/>
          <w:i/>
          <w:iCs/>
          <w:u w:val="single"/>
          <w:lang w:val="de-DE"/>
        </w:rPr>
        <w:t>s</w:t>
      </w:r>
      <w:r>
        <w:rPr>
          <w:rFonts w:ascii="Goethe FF Clan" w:hAnsi="Goethe FF Clan"/>
          <w:lang w:val="de-DE"/>
        </w:rPr>
        <w:t>__ Material, im Gegen</w:t>
      </w:r>
      <w:r w:rsidR="00EB04AD">
        <w:rPr>
          <w:rFonts w:ascii="Goethe FF Clan" w:hAnsi="Goethe FF Clan"/>
          <w:lang w:val="de-DE"/>
        </w:rPr>
        <w:t>satz</w:t>
      </w:r>
      <w:r>
        <w:rPr>
          <w:rFonts w:ascii="Goethe FF Clan" w:hAnsi="Goethe FF Clan"/>
          <w:lang w:val="de-DE"/>
        </w:rPr>
        <w:t xml:space="preserve"> dazu ist aber</w:t>
      </w:r>
    </w:p>
    <w:p w14:paraId="40AA5694" w14:textId="77777777" w:rsidR="004D30B8" w:rsidRDefault="004D30B8" w:rsidP="00180BD0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Polyester ein _______________  Stoff.</w:t>
      </w:r>
    </w:p>
    <w:p w14:paraId="61C84681" w14:textId="77777777" w:rsidR="004D30B8" w:rsidRDefault="004D30B8" w:rsidP="00180BD0">
      <w:pPr>
        <w:spacing w:line="276" w:lineRule="auto"/>
        <w:rPr>
          <w:rFonts w:ascii="Goethe FF Clan" w:hAnsi="Goethe FF Clan"/>
          <w:lang w:val="de-DE"/>
        </w:rPr>
      </w:pPr>
    </w:p>
    <w:p w14:paraId="5B459B6D" w14:textId="77777777" w:rsidR="004D30B8" w:rsidRDefault="004D30B8" w:rsidP="00180BD0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b) __________________ Mode wird auch Slow Fashion genannt.</w:t>
      </w:r>
    </w:p>
    <w:p w14:paraId="18689944" w14:textId="77777777" w:rsidR="004D30B8" w:rsidRDefault="004D30B8" w:rsidP="00180BD0">
      <w:pPr>
        <w:spacing w:line="276" w:lineRule="auto"/>
        <w:rPr>
          <w:rFonts w:ascii="Goethe FF Clan" w:hAnsi="Goethe FF Clan"/>
          <w:lang w:val="de-DE"/>
        </w:rPr>
      </w:pPr>
    </w:p>
    <w:p w14:paraId="7FCC720F" w14:textId="77777777" w:rsidR="004D30B8" w:rsidRDefault="004D30B8" w:rsidP="00180BD0">
      <w:pPr>
        <w:spacing w:line="276" w:lineRule="auto"/>
        <w:rPr>
          <w:rFonts w:ascii="Goethe FF Clan" w:hAnsi="Goethe FF Clan"/>
          <w:lang w:val="de-DE"/>
        </w:rPr>
      </w:pPr>
      <w:r w:rsidRPr="00250E69">
        <w:rPr>
          <w:rFonts w:ascii="Goethe FF Clan" w:hAnsi="Goethe FF Clan"/>
          <w:lang w:val="de-DE"/>
        </w:rPr>
        <w:t>c) Bei Slow Fashion geh</w:t>
      </w:r>
      <w:r>
        <w:rPr>
          <w:rFonts w:ascii="Goethe FF Clan" w:hAnsi="Goethe FF Clan"/>
          <w:lang w:val="de-DE"/>
        </w:rPr>
        <w:t>t es um _________________________ Produktion, _________________________ Wasser- sowie Energieverbrauch und _________________________ Bezahlung.</w:t>
      </w:r>
    </w:p>
    <w:p w14:paraId="614097AB" w14:textId="77777777" w:rsidR="004D30B8" w:rsidRDefault="004D30B8" w:rsidP="00180BD0">
      <w:pPr>
        <w:spacing w:line="276" w:lineRule="auto"/>
        <w:rPr>
          <w:rFonts w:ascii="Goethe FF Clan" w:hAnsi="Goethe FF Clan"/>
          <w:lang w:val="de-DE"/>
        </w:rPr>
      </w:pPr>
    </w:p>
    <w:p w14:paraId="06075C75" w14:textId="77777777" w:rsidR="004D30B8" w:rsidRDefault="004D30B8" w:rsidP="00180BD0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d) Für Fast Fashion </w:t>
      </w:r>
      <w:r w:rsidR="00EB04AD">
        <w:rPr>
          <w:rFonts w:ascii="Goethe FF Clan" w:hAnsi="Goethe FF Clan"/>
          <w:lang w:val="de-DE"/>
        </w:rPr>
        <w:t>ist</w:t>
      </w:r>
      <w:r>
        <w:rPr>
          <w:rFonts w:ascii="Goethe FF Clan" w:hAnsi="Goethe FF Clan"/>
          <w:lang w:val="de-DE"/>
        </w:rPr>
        <w:t xml:space="preserve"> _________________________ Qualität von Kleidung</w:t>
      </w:r>
      <w:r w:rsidR="00EB04AD">
        <w:rPr>
          <w:rFonts w:ascii="Goethe FF Clan" w:hAnsi="Goethe FF Clan"/>
          <w:lang w:val="de-DE"/>
        </w:rPr>
        <w:t xml:space="preserve"> typisch</w:t>
      </w:r>
      <w:r>
        <w:rPr>
          <w:rFonts w:ascii="Goethe FF Clan" w:hAnsi="Goethe FF Clan"/>
          <w:lang w:val="de-DE"/>
        </w:rPr>
        <w:t>.</w:t>
      </w:r>
    </w:p>
    <w:p w14:paraId="6372A61B" w14:textId="77777777" w:rsidR="00904935" w:rsidRDefault="004D30B8" w:rsidP="00180BD0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Für ihre _________________________ Arbeit verdienen </w:t>
      </w:r>
      <w:r w:rsidR="00D51D4D">
        <w:rPr>
          <w:rFonts w:ascii="Goethe FF Clan" w:hAnsi="Goethe FF Clan"/>
          <w:lang w:val="de-DE"/>
        </w:rPr>
        <w:t>Mi</w:t>
      </w:r>
      <w:r w:rsidR="000B34F4">
        <w:rPr>
          <w:rFonts w:ascii="Goethe FF Clan" w:hAnsi="Goethe FF Clan"/>
          <w:lang w:val="de-DE"/>
        </w:rPr>
        <w:t>t</w:t>
      </w:r>
      <w:r w:rsidR="00D51D4D">
        <w:rPr>
          <w:rFonts w:ascii="Goethe FF Clan" w:hAnsi="Goethe FF Clan"/>
          <w:lang w:val="de-DE"/>
        </w:rPr>
        <w:t>a</w:t>
      </w:r>
      <w:r>
        <w:rPr>
          <w:rFonts w:ascii="Goethe FF Clan" w:hAnsi="Goethe FF Clan"/>
          <w:lang w:val="de-DE"/>
        </w:rPr>
        <w:t>rbeiter sehr wenig Geld.</w:t>
      </w:r>
    </w:p>
    <w:p w14:paraId="405B3D17" w14:textId="77777777" w:rsidR="00904935" w:rsidRDefault="00904935" w:rsidP="00857C1E">
      <w:pPr>
        <w:rPr>
          <w:rFonts w:ascii="Goethe FF Clan" w:hAnsi="Goethe FF Clan"/>
          <w:lang w:val="de-DE"/>
        </w:rPr>
      </w:pPr>
    </w:p>
    <w:p w14:paraId="4013C66F" w14:textId="77777777" w:rsidR="004D30B8" w:rsidRDefault="00E62BA1" w:rsidP="004D30B8">
      <w:pPr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t xml:space="preserve">Übung </w:t>
      </w:r>
      <w:r w:rsidR="00EB4E70">
        <w:rPr>
          <w:rFonts w:ascii="Goethe FF Clan" w:hAnsi="Goethe FF Clan"/>
          <w:lang w:val="de-DE"/>
        </w:rPr>
        <w:t>3</w:t>
      </w:r>
      <w:r>
        <w:rPr>
          <w:rFonts w:ascii="Goethe FF Clan" w:hAnsi="Goethe FF Clan"/>
          <w:lang w:val="de-DE"/>
        </w:rPr>
        <w:t xml:space="preserve">: </w:t>
      </w:r>
      <w:r w:rsidR="00F72013">
        <w:rPr>
          <w:rFonts w:ascii="Goethe FF Clan" w:hAnsi="Goethe FF Clan"/>
          <w:lang w:val="de-DE"/>
        </w:rPr>
        <w:t xml:space="preserve">Sag es anders. </w:t>
      </w:r>
      <w:r w:rsidR="004D30B8">
        <w:rPr>
          <w:rFonts w:ascii="Goethe FF Clan" w:hAnsi="Goethe FF Clan"/>
          <w:lang w:val="de-DE"/>
        </w:rPr>
        <w:t>Ersetze die unterstrichenen Wörter und schreib die Sätze neu. Die Wörter im Kasten können dir helfen.</w:t>
      </w:r>
    </w:p>
    <w:p w14:paraId="51B06764" w14:textId="77777777" w:rsidR="004D30B8" w:rsidRDefault="004D30B8" w:rsidP="004D30B8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4D30B8" w:rsidRPr="001C7005" w14:paraId="402686EB" w14:textId="77777777" w:rsidTr="00DD66A3">
        <w:tc>
          <w:tcPr>
            <w:tcW w:w="8834" w:type="dxa"/>
          </w:tcPr>
          <w:p w14:paraId="777B43B6" w14:textId="008D9D7D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  <w:r w:rsidRPr="00032D3F">
              <w:rPr>
                <w:rFonts w:ascii="Goethe FF Clan" w:hAnsi="Goethe FF Clan"/>
                <w:strike/>
                <w:lang w:val="de-DE"/>
              </w:rPr>
              <w:t>anhaben</w:t>
            </w:r>
            <w:r>
              <w:rPr>
                <w:rFonts w:ascii="Goethe FF Clan" w:hAnsi="Goethe FF Clan"/>
                <w:lang w:val="de-DE"/>
              </w:rPr>
              <w:t xml:space="preserve">          anbauen           verbrauchen             auswirken    </w:t>
            </w:r>
          </w:p>
          <w:p w14:paraId="4EE19BE5" w14:textId="77777777" w:rsidR="004D30B8" w:rsidRDefault="004D30B8" w:rsidP="00DD66A3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       shoppen          verdienen              herstellen  </w:t>
            </w:r>
          </w:p>
        </w:tc>
      </w:tr>
    </w:tbl>
    <w:p w14:paraId="2112C056" w14:textId="77777777" w:rsidR="004D30B8" w:rsidRDefault="004D30B8" w:rsidP="004D30B8">
      <w:pPr>
        <w:rPr>
          <w:rFonts w:ascii="Goethe FF Clan" w:hAnsi="Goethe FF Clan"/>
          <w:lang w:val="de-DE"/>
        </w:rPr>
      </w:pPr>
    </w:p>
    <w:p w14:paraId="67696A59" w14:textId="77777777" w:rsidR="004D30B8" w:rsidRDefault="004D30B8" w:rsidP="004D30B8">
      <w:pPr>
        <w:rPr>
          <w:rFonts w:ascii="Goethe FF Clan" w:hAnsi="Goethe FF Clan"/>
          <w:lang w:val="de-DE"/>
        </w:rPr>
      </w:pPr>
    </w:p>
    <w:p w14:paraId="5221C0A2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1. Wolfi </w:t>
      </w:r>
      <w:r w:rsidRPr="00990521">
        <w:rPr>
          <w:rFonts w:ascii="Goethe FF Clan" w:hAnsi="Goethe FF Clan"/>
          <w:u w:val="single"/>
          <w:lang w:val="de-DE"/>
        </w:rPr>
        <w:t>trägt</w:t>
      </w:r>
      <w:r>
        <w:rPr>
          <w:rFonts w:ascii="Goethe FF Clan" w:hAnsi="Goethe FF Clan"/>
          <w:lang w:val="de-DE"/>
        </w:rPr>
        <w:t xml:space="preserve"> Hemd und Hose aus Bio-Baumwolle.</w:t>
      </w:r>
    </w:p>
    <w:p w14:paraId="73E7DAB2" w14:textId="77777777" w:rsidR="004D30B8" w:rsidRPr="00032D3F" w:rsidRDefault="004D30B8" w:rsidP="003615DA">
      <w:pPr>
        <w:spacing w:line="360" w:lineRule="auto"/>
        <w:rPr>
          <w:rFonts w:ascii="Goethe FF Clan" w:hAnsi="Goethe FF Clan"/>
          <w:i/>
          <w:iCs/>
          <w:u w:val="single"/>
          <w:lang w:val="de-DE"/>
        </w:rPr>
      </w:pPr>
      <w:r w:rsidRPr="00032D3F">
        <w:rPr>
          <w:rFonts w:ascii="Goethe FF Clan" w:hAnsi="Goethe FF Clan"/>
          <w:i/>
          <w:iCs/>
          <w:u w:val="single"/>
          <w:lang w:val="de-DE"/>
        </w:rPr>
        <w:t xml:space="preserve">___ Wolfi </w:t>
      </w:r>
      <w:r w:rsidRPr="00BD19C4">
        <w:rPr>
          <w:rFonts w:ascii="Goethe FF Clan" w:hAnsi="Goethe FF Clan"/>
          <w:b/>
          <w:bCs/>
          <w:i/>
          <w:iCs/>
          <w:u w:val="single"/>
          <w:lang w:val="de-DE"/>
        </w:rPr>
        <w:t>hat</w:t>
      </w:r>
      <w:r w:rsidRPr="00032D3F">
        <w:rPr>
          <w:rFonts w:ascii="Goethe FF Clan" w:hAnsi="Goethe FF Clan"/>
          <w:i/>
          <w:iCs/>
          <w:u w:val="single"/>
          <w:lang w:val="de-DE"/>
        </w:rPr>
        <w:t xml:space="preserve"> Hemd und Hose aus Bio-Baumwolle </w:t>
      </w:r>
      <w:r w:rsidRPr="00BD19C4">
        <w:rPr>
          <w:rFonts w:ascii="Goethe FF Clan" w:hAnsi="Goethe FF Clan"/>
          <w:b/>
          <w:bCs/>
          <w:i/>
          <w:iCs/>
          <w:u w:val="single"/>
          <w:lang w:val="de-DE"/>
        </w:rPr>
        <w:t>an.</w:t>
      </w:r>
      <w:r>
        <w:rPr>
          <w:rFonts w:ascii="Goethe FF Clan" w:hAnsi="Goethe FF Clan"/>
          <w:i/>
          <w:iCs/>
          <w:u w:val="single"/>
          <w:lang w:val="de-DE"/>
        </w:rPr>
        <w:t>______________________________</w:t>
      </w:r>
    </w:p>
    <w:p w14:paraId="20BDC252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</w:p>
    <w:p w14:paraId="2AD48DBF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2. Wo wird billige und schnelle Kleidung </w:t>
      </w:r>
      <w:r w:rsidRPr="00D5504C">
        <w:rPr>
          <w:rFonts w:ascii="Goethe FF Clan" w:hAnsi="Goethe FF Clan"/>
          <w:u w:val="single"/>
          <w:lang w:val="de-DE"/>
        </w:rPr>
        <w:t>produziert</w:t>
      </w:r>
      <w:r>
        <w:rPr>
          <w:rFonts w:ascii="Goethe FF Clan" w:hAnsi="Goethe FF Clan"/>
          <w:lang w:val="de-DE"/>
        </w:rPr>
        <w:t>?</w:t>
      </w:r>
    </w:p>
    <w:p w14:paraId="374E9694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5CF37C76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</w:p>
    <w:p w14:paraId="03FAACC3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3. Ich gehe immer mit meiner Freundin </w:t>
      </w:r>
      <w:r w:rsidRPr="00887A50">
        <w:rPr>
          <w:rFonts w:ascii="Goethe FF Clan" w:hAnsi="Goethe FF Clan"/>
          <w:u w:val="single"/>
          <w:lang w:val="de-DE"/>
        </w:rPr>
        <w:t>einkaufen</w:t>
      </w:r>
      <w:r>
        <w:rPr>
          <w:rFonts w:ascii="Goethe FF Clan" w:hAnsi="Goethe FF Clan"/>
          <w:lang w:val="de-DE"/>
        </w:rPr>
        <w:t>.</w:t>
      </w:r>
    </w:p>
    <w:p w14:paraId="42C26BEA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37B2B6E4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</w:p>
    <w:p w14:paraId="5E1F1C39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4. Arbeiter </w:t>
      </w:r>
      <w:r w:rsidR="00AE22EA">
        <w:rPr>
          <w:rFonts w:ascii="Goethe FF Clan" w:hAnsi="Goethe FF Clan"/>
          <w:u w:val="single"/>
          <w:lang w:val="de-DE"/>
        </w:rPr>
        <w:t>bekommen</w:t>
      </w:r>
      <w:r w:rsidRPr="009175EA">
        <w:rPr>
          <w:rFonts w:ascii="Goethe FF Clan" w:hAnsi="Goethe FF Clan"/>
          <w:lang w:val="de-DE"/>
        </w:rPr>
        <w:t xml:space="preserve"> </w:t>
      </w:r>
      <w:r w:rsidR="009175EA" w:rsidRPr="009175EA">
        <w:rPr>
          <w:rFonts w:ascii="Goethe FF Clan" w:hAnsi="Goethe FF Clan"/>
          <w:lang w:val="de-DE"/>
        </w:rPr>
        <w:t>wenig Geld.</w:t>
      </w:r>
      <w:r>
        <w:rPr>
          <w:rFonts w:ascii="Goethe FF Clan" w:hAnsi="Goethe FF Clan"/>
          <w:lang w:val="de-DE"/>
        </w:rPr>
        <w:t xml:space="preserve"> </w:t>
      </w:r>
    </w:p>
    <w:p w14:paraId="6A8A96EA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61CC7189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</w:p>
    <w:p w14:paraId="7B2C8F80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5. Nachhaltige Mode </w:t>
      </w:r>
      <w:r w:rsidRPr="00302084">
        <w:rPr>
          <w:rFonts w:ascii="Goethe FF Clan" w:hAnsi="Goethe FF Clan"/>
          <w:u w:val="single"/>
          <w:lang w:val="de-DE"/>
        </w:rPr>
        <w:t>hat eine positive Wirkung</w:t>
      </w:r>
      <w:r>
        <w:rPr>
          <w:rFonts w:ascii="Goethe FF Clan" w:hAnsi="Goethe FF Clan"/>
          <w:lang w:val="de-DE"/>
        </w:rPr>
        <w:t xml:space="preserve"> auf die Umwelt.</w:t>
      </w:r>
    </w:p>
    <w:p w14:paraId="778A0F91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06842770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</w:p>
    <w:p w14:paraId="16E9AD9C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6. Bio-Leinen </w:t>
      </w:r>
      <w:r w:rsidRPr="0005438F">
        <w:rPr>
          <w:rFonts w:ascii="Goethe FF Clan" w:hAnsi="Goethe FF Clan"/>
          <w:u w:val="single"/>
          <w:lang w:val="de-DE"/>
        </w:rPr>
        <w:t>produziert</w:t>
      </w:r>
      <w:r>
        <w:rPr>
          <w:rFonts w:ascii="Goethe FF Clan" w:hAnsi="Goethe FF Clan"/>
          <w:lang w:val="de-DE"/>
        </w:rPr>
        <w:t xml:space="preserve"> man biologisch und regional.</w:t>
      </w:r>
    </w:p>
    <w:p w14:paraId="1DB5FCCF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69B06172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</w:p>
    <w:p w14:paraId="2E9740DC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7. Um billige Kleidung herzustellen, </w:t>
      </w:r>
      <w:r w:rsidRPr="00E41988">
        <w:rPr>
          <w:rFonts w:ascii="Goethe FF Clan" w:hAnsi="Goethe FF Clan"/>
          <w:u w:val="single"/>
          <w:lang w:val="de-DE"/>
        </w:rPr>
        <w:t xml:space="preserve">verwendet </w:t>
      </w:r>
      <w:r>
        <w:rPr>
          <w:rFonts w:ascii="Goethe FF Clan" w:hAnsi="Goethe FF Clan"/>
          <w:lang w:val="de-DE"/>
        </w:rPr>
        <w:t xml:space="preserve">man viel Wasser und Energie. </w:t>
      </w:r>
    </w:p>
    <w:p w14:paraId="7BA007B8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455508D7" w14:textId="77777777" w:rsidR="004D30B8" w:rsidRDefault="004D30B8" w:rsidP="003615DA">
      <w:pPr>
        <w:spacing w:line="360" w:lineRule="auto"/>
        <w:rPr>
          <w:rFonts w:ascii="Goethe FF Clan" w:hAnsi="Goethe FF Clan"/>
          <w:lang w:val="de-DE"/>
        </w:rPr>
      </w:pPr>
    </w:p>
    <w:p w14:paraId="6A4108A1" w14:textId="77777777" w:rsidR="00E62BA1" w:rsidRPr="00026352" w:rsidRDefault="00E62BA1" w:rsidP="00E62BA1">
      <w:pPr>
        <w:tabs>
          <w:tab w:val="left" w:pos="5651"/>
        </w:tabs>
        <w:rPr>
          <w:rFonts w:ascii="Goethe FF Clan" w:hAnsi="Goethe FF Clan"/>
          <w:sz w:val="10"/>
          <w:szCs w:val="10"/>
          <w:lang w:val="de-DE"/>
        </w:rPr>
      </w:pPr>
    </w:p>
    <w:p w14:paraId="5BF4F13D" w14:textId="77777777" w:rsidR="00E62BA1" w:rsidRDefault="00E62BA1" w:rsidP="00857C1E">
      <w:pPr>
        <w:rPr>
          <w:rFonts w:ascii="Goethe FF Clan" w:hAnsi="Goethe FF Clan"/>
          <w:lang w:val="de-DE"/>
        </w:rPr>
      </w:pPr>
    </w:p>
    <w:p w14:paraId="7E559F96" w14:textId="77777777" w:rsidR="003B644B" w:rsidRDefault="003615DA" w:rsidP="00857C1E">
      <w:pPr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 xml:space="preserve">4: </w:t>
      </w:r>
      <w:r w:rsidR="0044457E">
        <w:rPr>
          <w:rFonts w:ascii="Goethe FF Clan" w:hAnsi="Goethe FF Clan"/>
          <w:lang w:val="de-DE"/>
        </w:rPr>
        <w:t xml:space="preserve">a) </w:t>
      </w:r>
      <w:r w:rsidR="003B644B">
        <w:rPr>
          <w:rFonts w:ascii="Goethe FF Clan" w:hAnsi="Goethe FF Clan"/>
          <w:lang w:val="de-DE"/>
        </w:rPr>
        <w:t>Bilde Wörter</w:t>
      </w:r>
      <w:r w:rsidR="003E1922">
        <w:rPr>
          <w:rFonts w:ascii="Goethe FF Clan" w:hAnsi="Goethe FF Clan"/>
          <w:lang w:val="de-DE"/>
        </w:rPr>
        <w:t xml:space="preserve"> und schreib sie auf</w:t>
      </w:r>
      <w:r w:rsidR="007C0D8D">
        <w:rPr>
          <w:rFonts w:ascii="Goethe FF Clan" w:hAnsi="Goethe FF Clan"/>
          <w:lang w:val="de-DE"/>
        </w:rPr>
        <w:t xml:space="preserve"> und verwende jedes Wort nur einmal</w:t>
      </w:r>
      <w:r w:rsidR="003E1922">
        <w:rPr>
          <w:rFonts w:ascii="Goethe FF Clan" w:hAnsi="Goethe FF Clan"/>
          <w:lang w:val="de-DE"/>
        </w:rPr>
        <w:t>.</w:t>
      </w:r>
      <w:r w:rsidR="00A0596E">
        <w:rPr>
          <w:rFonts w:ascii="Goethe FF Clan" w:hAnsi="Goethe FF Clan"/>
          <w:lang w:val="de-DE"/>
        </w:rPr>
        <w:t xml:space="preserve"> Notiere auch den Artikel </w:t>
      </w:r>
      <w:r w:rsidR="002B47D0">
        <w:rPr>
          <w:rFonts w:ascii="Goethe FF Clan" w:hAnsi="Goethe FF Clan"/>
          <w:lang w:val="de-DE"/>
        </w:rPr>
        <w:t xml:space="preserve">und </w:t>
      </w:r>
      <w:r w:rsidR="00A0596E">
        <w:rPr>
          <w:rFonts w:ascii="Goethe FF Clan" w:hAnsi="Goethe FF Clan"/>
          <w:lang w:val="de-DE"/>
        </w:rPr>
        <w:t>die Pluralform.</w:t>
      </w:r>
      <w:r w:rsidR="007C0D8D">
        <w:rPr>
          <w:rFonts w:ascii="Goethe FF Clan" w:hAnsi="Goethe FF Clan"/>
          <w:lang w:val="de-DE"/>
        </w:rPr>
        <w:t xml:space="preserve"> </w:t>
      </w:r>
      <w:r w:rsidR="000164B6">
        <w:rPr>
          <w:rFonts w:ascii="Goethe FF Clan" w:hAnsi="Goethe FF Clan"/>
          <w:lang w:val="de-DE"/>
        </w:rPr>
        <w:t xml:space="preserve">Dabei kann dir ein </w:t>
      </w:r>
      <w:r w:rsidR="005161C5">
        <w:rPr>
          <w:rFonts w:ascii="Goethe FF Clan" w:hAnsi="Goethe FF Clan"/>
          <w:lang w:val="de-DE"/>
        </w:rPr>
        <w:t>(Online-)Wörterbuch helfen.</w:t>
      </w:r>
    </w:p>
    <w:p w14:paraId="35D84BB5" w14:textId="77777777" w:rsidR="00904935" w:rsidRDefault="00904935" w:rsidP="00857C1E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567"/>
        <w:gridCol w:w="3169"/>
      </w:tblGrid>
      <w:tr w:rsidR="000173BC" w14:paraId="14CC590A" w14:textId="77777777" w:rsidTr="0043226E">
        <w:tc>
          <w:tcPr>
            <w:tcW w:w="704" w:type="dxa"/>
          </w:tcPr>
          <w:p w14:paraId="45DD2F4D" w14:textId="77777777" w:rsidR="000173BC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4394" w:type="dxa"/>
          </w:tcPr>
          <w:p w14:paraId="516C80ED" w14:textId="77777777" w:rsidR="000173BC" w:rsidRDefault="000173BC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rbeits-</w:t>
            </w:r>
          </w:p>
        </w:tc>
        <w:tc>
          <w:tcPr>
            <w:tcW w:w="567" w:type="dxa"/>
          </w:tcPr>
          <w:p w14:paraId="4A9AE9C6" w14:textId="77777777" w:rsidR="000173BC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</w:t>
            </w:r>
          </w:p>
        </w:tc>
        <w:tc>
          <w:tcPr>
            <w:tcW w:w="3169" w:type="dxa"/>
          </w:tcPr>
          <w:p w14:paraId="34073D6D" w14:textId="77777777" w:rsidR="000173BC" w:rsidRDefault="00E14704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</w:t>
            </w:r>
            <w:r w:rsidR="00EC571B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>weg</w:t>
            </w:r>
          </w:p>
        </w:tc>
      </w:tr>
      <w:tr w:rsidR="0001271E" w14:paraId="6D1495D5" w14:textId="77777777" w:rsidTr="0043226E">
        <w:tc>
          <w:tcPr>
            <w:tcW w:w="704" w:type="dxa"/>
          </w:tcPr>
          <w:p w14:paraId="7E809152" w14:textId="77777777" w:rsidR="0001271E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4394" w:type="dxa"/>
          </w:tcPr>
          <w:p w14:paraId="2553FBF0" w14:textId="77777777" w:rsidR="0001271E" w:rsidRDefault="0001271E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aum-</w:t>
            </w:r>
          </w:p>
        </w:tc>
        <w:tc>
          <w:tcPr>
            <w:tcW w:w="567" w:type="dxa"/>
          </w:tcPr>
          <w:p w14:paraId="21F4F77D" w14:textId="77777777" w:rsidR="0001271E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</w:t>
            </w:r>
          </w:p>
        </w:tc>
        <w:tc>
          <w:tcPr>
            <w:tcW w:w="3169" w:type="dxa"/>
          </w:tcPr>
          <w:p w14:paraId="4DC72CF5" w14:textId="77777777" w:rsidR="0001271E" w:rsidRDefault="00044EBC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 teile</w:t>
            </w:r>
          </w:p>
        </w:tc>
      </w:tr>
      <w:tr w:rsidR="00881835" w14:paraId="7A28F626" w14:textId="77777777" w:rsidTr="0043226E">
        <w:tc>
          <w:tcPr>
            <w:tcW w:w="704" w:type="dxa"/>
          </w:tcPr>
          <w:p w14:paraId="49C4FC9F" w14:textId="77777777" w:rsidR="00881835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4394" w:type="dxa"/>
          </w:tcPr>
          <w:p w14:paraId="251C3D80" w14:textId="77777777" w:rsidR="00881835" w:rsidRDefault="00881835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io-</w:t>
            </w:r>
          </w:p>
        </w:tc>
        <w:tc>
          <w:tcPr>
            <w:tcW w:w="567" w:type="dxa"/>
          </w:tcPr>
          <w:p w14:paraId="477013E4" w14:textId="77777777" w:rsidR="00881835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</w:t>
            </w:r>
          </w:p>
        </w:tc>
        <w:tc>
          <w:tcPr>
            <w:tcW w:w="3169" w:type="dxa"/>
          </w:tcPr>
          <w:p w14:paraId="31B7FB1B" w14:textId="77777777" w:rsidR="00881835" w:rsidRDefault="00183D4B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- </w:t>
            </w:r>
            <w:proofErr w:type="spellStart"/>
            <w:r>
              <w:rPr>
                <w:rFonts w:ascii="Goethe FF Clan" w:hAnsi="Goethe FF Clan"/>
                <w:lang w:val="de-DE"/>
              </w:rPr>
              <w:t>bilanz</w:t>
            </w:r>
            <w:proofErr w:type="spellEnd"/>
          </w:p>
        </w:tc>
      </w:tr>
      <w:tr w:rsidR="000173BC" w14:paraId="3819EBF7" w14:textId="77777777" w:rsidTr="0043226E">
        <w:tc>
          <w:tcPr>
            <w:tcW w:w="704" w:type="dxa"/>
          </w:tcPr>
          <w:p w14:paraId="10780A9E" w14:textId="77777777" w:rsidR="000173BC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</w:tc>
        <w:tc>
          <w:tcPr>
            <w:tcW w:w="4394" w:type="dxa"/>
          </w:tcPr>
          <w:p w14:paraId="683BF7C8" w14:textId="77777777" w:rsidR="000173BC" w:rsidRDefault="000173BC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inder</w:t>
            </w:r>
            <w:r w:rsidR="00881835">
              <w:rPr>
                <w:rFonts w:ascii="Goethe FF Clan" w:hAnsi="Goethe FF Clan"/>
                <w:lang w:val="de-DE"/>
              </w:rPr>
              <w:t>-</w:t>
            </w:r>
          </w:p>
        </w:tc>
        <w:tc>
          <w:tcPr>
            <w:tcW w:w="567" w:type="dxa"/>
          </w:tcPr>
          <w:p w14:paraId="5F9DB02F" w14:textId="77777777" w:rsidR="000173BC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</w:t>
            </w:r>
          </w:p>
        </w:tc>
        <w:tc>
          <w:tcPr>
            <w:tcW w:w="3169" w:type="dxa"/>
          </w:tcPr>
          <w:p w14:paraId="3F7CF6EE" w14:textId="77777777" w:rsidR="000173BC" w:rsidRDefault="00044EBC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stück</w:t>
            </w:r>
          </w:p>
        </w:tc>
      </w:tr>
      <w:tr w:rsidR="0001271E" w14:paraId="2860B939" w14:textId="77777777" w:rsidTr="0043226E">
        <w:tc>
          <w:tcPr>
            <w:tcW w:w="704" w:type="dxa"/>
          </w:tcPr>
          <w:p w14:paraId="557E44F6" w14:textId="77777777" w:rsidR="0001271E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4394" w:type="dxa"/>
          </w:tcPr>
          <w:p w14:paraId="68287039" w14:textId="77777777" w:rsidR="0001271E" w:rsidRDefault="0001271E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leider-</w:t>
            </w:r>
          </w:p>
        </w:tc>
        <w:tc>
          <w:tcPr>
            <w:tcW w:w="567" w:type="dxa"/>
          </w:tcPr>
          <w:p w14:paraId="72663942" w14:textId="77777777" w:rsidR="0001271E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E</w:t>
            </w:r>
          </w:p>
        </w:tc>
        <w:tc>
          <w:tcPr>
            <w:tcW w:w="3169" w:type="dxa"/>
          </w:tcPr>
          <w:p w14:paraId="56AF9129" w14:textId="77777777" w:rsidR="0001271E" w:rsidRDefault="00183D4B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wolle</w:t>
            </w:r>
          </w:p>
        </w:tc>
      </w:tr>
      <w:tr w:rsidR="0001271E" w14:paraId="1AA80D37" w14:textId="77777777" w:rsidTr="0043226E">
        <w:tc>
          <w:tcPr>
            <w:tcW w:w="704" w:type="dxa"/>
          </w:tcPr>
          <w:p w14:paraId="21AE85B1" w14:textId="77777777" w:rsidR="0001271E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</w:p>
        </w:tc>
        <w:tc>
          <w:tcPr>
            <w:tcW w:w="4394" w:type="dxa"/>
          </w:tcPr>
          <w:p w14:paraId="3F4BA3CE" w14:textId="77777777" w:rsidR="0001271E" w:rsidRDefault="0001271E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leidungs-</w:t>
            </w:r>
          </w:p>
        </w:tc>
        <w:tc>
          <w:tcPr>
            <w:tcW w:w="567" w:type="dxa"/>
          </w:tcPr>
          <w:p w14:paraId="53D7DAC5" w14:textId="77777777" w:rsidR="0001271E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F</w:t>
            </w:r>
          </w:p>
        </w:tc>
        <w:tc>
          <w:tcPr>
            <w:tcW w:w="3169" w:type="dxa"/>
          </w:tcPr>
          <w:p w14:paraId="1AF0959B" w14:textId="77777777" w:rsidR="0001271E" w:rsidRDefault="00C821E5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verbrauch</w:t>
            </w:r>
          </w:p>
        </w:tc>
      </w:tr>
      <w:tr w:rsidR="00881835" w14:paraId="1B07C434" w14:textId="77777777" w:rsidTr="0043226E">
        <w:tc>
          <w:tcPr>
            <w:tcW w:w="704" w:type="dxa"/>
          </w:tcPr>
          <w:p w14:paraId="3C0FA968" w14:textId="77777777" w:rsidR="00881835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</w:t>
            </w:r>
          </w:p>
        </w:tc>
        <w:tc>
          <w:tcPr>
            <w:tcW w:w="4394" w:type="dxa"/>
          </w:tcPr>
          <w:p w14:paraId="3FE2DDFD" w14:textId="77777777" w:rsidR="00881835" w:rsidRDefault="00881835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uns</w:t>
            </w:r>
            <w:r w:rsidR="009425ED">
              <w:rPr>
                <w:rFonts w:ascii="Goethe FF Clan" w:hAnsi="Goethe FF Clan"/>
                <w:lang w:val="de-DE"/>
              </w:rPr>
              <w:t>t</w:t>
            </w:r>
            <w:r>
              <w:rPr>
                <w:rFonts w:ascii="Goethe FF Clan" w:hAnsi="Goethe FF Clan"/>
                <w:lang w:val="de-DE"/>
              </w:rPr>
              <w:t>stoff-</w:t>
            </w:r>
          </w:p>
        </w:tc>
        <w:tc>
          <w:tcPr>
            <w:tcW w:w="567" w:type="dxa"/>
          </w:tcPr>
          <w:p w14:paraId="7D6AF944" w14:textId="77777777" w:rsidR="00881835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</w:t>
            </w:r>
          </w:p>
        </w:tc>
        <w:tc>
          <w:tcPr>
            <w:tcW w:w="3169" w:type="dxa"/>
          </w:tcPr>
          <w:p w14:paraId="0BE9950D" w14:textId="77777777" w:rsidR="00881835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bedingung</w:t>
            </w:r>
          </w:p>
        </w:tc>
      </w:tr>
      <w:tr w:rsidR="0001271E" w14:paraId="21885EF7" w14:textId="77777777" w:rsidTr="0043226E">
        <w:tc>
          <w:tcPr>
            <w:tcW w:w="704" w:type="dxa"/>
          </w:tcPr>
          <w:p w14:paraId="13FEC660" w14:textId="77777777" w:rsidR="0001271E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</w:t>
            </w:r>
          </w:p>
        </w:tc>
        <w:tc>
          <w:tcPr>
            <w:tcW w:w="4394" w:type="dxa"/>
          </w:tcPr>
          <w:p w14:paraId="300D0F4B" w14:textId="77777777" w:rsidR="0001271E" w:rsidRDefault="000173BC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Mikroplastik-</w:t>
            </w:r>
          </w:p>
        </w:tc>
        <w:tc>
          <w:tcPr>
            <w:tcW w:w="567" w:type="dxa"/>
          </w:tcPr>
          <w:p w14:paraId="00106F7D" w14:textId="77777777" w:rsidR="0001271E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</w:t>
            </w:r>
          </w:p>
        </w:tc>
        <w:tc>
          <w:tcPr>
            <w:tcW w:w="3169" w:type="dxa"/>
          </w:tcPr>
          <w:p w14:paraId="1191CD94" w14:textId="77777777" w:rsidR="0001271E" w:rsidRDefault="00183D4B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arbeit</w:t>
            </w:r>
          </w:p>
        </w:tc>
      </w:tr>
      <w:tr w:rsidR="0001271E" w14:paraId="4759BE75" w14:textId="77777777" w:rsidTr="0043226E">
        <w:tc>
          <w:tcPr>
            <w:tcW w:w="704" w:type="dxa"/>
          </w:tcPr>
          <w:p w14:paraId="07AFF3B5" w14:textId="77777777" w:rsidR="0001271E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9</w:t>
            </w:r>
          </w:p>
        </w:tc>
        <w:tc>
          <w:tcPr>
            <w:tcW w:w="4394" w:type="dxa"/>
          </w:tcPr>
          <w:p w14:paraId="04251D15" w14:textId="77777777" w:rsidR="0001271E" w:rsidRDefault="00E22E8C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Öko-</w:t>
            </w:r>
          </w:p>
        </w:tc>
        <w:tc>
          <w:tcPr>
            <w:tcW w:w="567" w:type="dxa"/>
          </w:tcPr>
          <w:p w14:paraId="1ED95632" w14:textId="77777777" w:rsidR="0001271E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I</w:t>
            </w:r>
          </w:p>
        </w:tc>
        <w:tc>
          <w:tcPr>
            <w:tcW w:w="3169" w:type="dxa"/>
          </w:tcPr>
          <w:p w14:paraId="12CC6C0C" w14:textId="77777777" w:rsidR="0001271E" w:rsidRDefault="00183D4B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- </w:t>
            </w:r>
            <w:proofErr w:type="spellStart"/>
            <w:r>
              <w:rPr>
                <w:rFonts w:ascii="Goethe FF Clan" w:hAnsi="Goethe FF Clan"/>
                <w:lang w:val="de-DE"/>
              </w:rPr>
              <w:t>faser</w:t>
            </w:r>
            <w:proofErr w:type="spellEnd"/>
          </w:p>
        </w:tc>
      </w:tr>
      <w:tr w:rsidR="0001271E" w14:paraId="38CF3359" w14:textId="77777777" w:rsidTr="0043226E">
        <w:tc>
          <w:tcPr>
            <w:tcW w:w="704" w:type="dxa"/>
          </w:tcPr>
          <w:p w14:paraId="58EC6DE3" w14:textId="77777777" w:rsidR="0001271E" w:rsidRDefault="003E1922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0</w:t>
            </w:r>
          </w:p>
        </w:tc>
        <w:tc>
          <w:tcPr>
            <w:tcW w:w="4394" w:type="dxa"/>
          </w:tcPr>
          <w:p w14:paraId="01408013" w14:textId="77777777" w:rsidR="0001271E" w:rsidRDefault="009425ED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Wasser-</w:t>
            </w:r>
          </w:p>
        </w:tc>
        <w:tc>
          <w:tcPr>
            <w:tcW w:w="567" w:type="dxa"/>
          </w:tcPr>
          <w:p w14:paraId="227E0DE1" w14:textId="77777777" w:rsidR="0001271E" w:rsidRDefault="003B1D59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J</w:t>
            </w:r>
          </w:p>
        </w:tc>
        <w:tc>
          <w:tcPr>
            <w:tcW w:w="3169" w:type="dxa"/>
          </w:tcPr>
          <w:p w14:paraId="58E73453" w14:textId="77777777" w:rsidR="0001271E" w:rsidRDefault="00044EBC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 L</w:t>
            </w:r>
            <w:r w:rsidR="003B1D59">
              <w:rPr>
                <w:rFonts w:ascii="Goethe FF Clan" w:hAnsi="Goethe FF Clan"/>
                <w:lang w:val="de-DE"/>
              </w:rPr>
              <w:t>einen</w:t>
            </w:r>
          </w:p>
        </w:tc>
      </w:tr>
      <w:tr w:rsidR="00E14704" w14:paraId="05BD766A" w14:textId="77777777" w:rsidTr="0043226E">
        <w:tc>
          <w:tcPr>
            <w:tcW w:w="704" w:type="dxa"/>
          </w:tcPr>
          <w:p w14:paraId="7FF1C1BB" w14:textId="77777777" w:rsidR="00E14704" w:rsidRDefault="00E14704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1</w:t>
            </w:r>
          </w:p>
        </w:tc>
        <w:tc>
          <w:tcPr>
            <w:tcW w:w="4394" w:type="dxa"/>
          </w:tcPr>
          <w:p w14:paraId="78A2326B" w14:textId="77777777" w:rsidR="00E14704" w:rsidRDefault="00E14704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Transport-</w:t>
            </w:r>
          </w:p>
        </w:tc>
        <w:tc>
          <w:tcPr>
            <w:tcW w:w="567" w:type="dxa"/>
          </w:tcPr>
          <w:p w14:paraId="01752D15" w14:textId="77777777" w:rsidR="00E14704" w:rsidRDefault="00E14704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</w:t>
            </w:r>
          </w:p>
        </w:tc>
        <w:tc>
          <w:tcPr>
            <w:tcW w:w="3169" w:type="dxa"/>
          </w:tcPr>
          <w:p w14:paraId="074F3C00" w14:textId="77777777" w:rsidR="00E14704" w:rsidRDefault="00E14704" w:rsidP="00857C1E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-schrank</w:t>
            </w:r>
          </w:p>
        </w:tc>
      </w:tr>
    </w:tbl>
    <w:p w14:paraId="50747824" w14:textId="77777777" w:rsidR="00F20179" w:rsidRDefault="00F20179" w:rsidP="00857C1E">
      <w:pPr>
        <w:rPr>
          <w:rFonts w:ascii="Goethe FF Clan" w:hAnsi="Goethe FF Clan"/>
          <w:lang w:val="de-DE"/>
        </w:rPr>
      </w:pPr>
    </w:p>
    <w:p w14:paraId="1F31E50B" w14:textId="5606F29F" w:rsidR="00E2100C" w:rsidRPr="00423590" w:rsidRDefault="00423590" w:rsidP="00857C1E">
      <w:pPr>
        <w:rPr>
          <w:rFonts w:ascii="Goethe FF Clan" w:hAnsi="Goethe FF Clan"/>
          <w:i/>
          <w:iCs/>
          <w:u w:val="single"/>
          <w:lang w:val="de-DE"/>
        </w:rPr>
      </w:pPr>
      <w:r w:rsidRPr="00423590">
        <w:rPr>
          <w:rFonts w:ascii="Goethe FF Clan" w:hAnsi="Goethe FF Clan"/>
          <w:i/>
          <w:iCs/>
          <w:u w:val="single"/>
          <w:lang w:val="de-DE"/>
        </w:rPr>
        <w:t>die Arbeitsbedingung,-en</w:t>
      </w:r>
      <w:r>
        <w:rPr>
          <w:rFonts w:ascii="Goethe FF Clan" w:hAnsi="Goethe FF Clan"/>
          <w:i/>
          <w:iCs/>
          <w:u w:val="single"/>
          <w:lang w:val="de-DE"/>
        </w:rPr>
        <w:t>_____________________</w:t>
      </w:r>
      <w:r w:rsidR="00E77F82">
        <w:rPr>
          <w:rFonts w:ascii="Goethe FF Clan" w:hAnsi="Goethe FF Clan"/>
          <w:i/>
          <w:iCs/>
          <w:u w:val="single"/>
          <w:lang w:val="de-DE"/>
        </w:rPr>
        <w:t>________</w:t>
      </w:r>
      <w:r>
        <w:rPr>
          <w:rFonts w:ascii="Goethe FF Clan" w:hAnsi="Goethe FF Clan"/>
          <w:i/>
          <w:iCs/>
          <w:u w:val="single"/>
          <w:lang w:val="de-DE"/>
        </w:rPr>
        <w:t>________________________________</w:t>
      </w:r>
    </w:p>
    <w:p w14:paraId="582C9EA0" w14:textId="657F0C47" w:rsidR="00E2100C" w:rsidRDefault="00423590" w:rsidP="00857C1E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</w:t>
      </w:r>
      <w:r w:rsidR="00E77F82">
        <w:rPr>
          <w:rFonts w:ascii="Goethe FF Clan" w:hAnsi="Goethe FF Clan"/>
          <w:lang w:val="de-DE"/>
        </w:rPr>
        <w:t>_______________</w:t>
      </w:r>
      <w:r>
        <w:rPr>
          <w:rFonts w:ascii="Goethe FF Clan" w:hAnsi="Goethe FF Clan"/>
          <w:lang w:val="de-DE"/>
        </w:rPr>
        <w:t>___________</w:t>
      </w:r>
    </w:p>
    <w:p w14:paraId="42CE52D7" w14:textId="2B9DF2F9" w:rsidR="00E2100C" w:rsidRDefault="00E2100C" w:rsidP="00857C1E">
      <w:pPr>
        <w:rPr>
          <w:rFonts w:ascii="Goethe FF Clan" w:hAnsi="Goethe FF Clan"/>
          <w:lang w:val="de-DE"/>
        </w:rPr>
      </w:pPr>
    </w:p>
    <w:p w14:paraId="2025BE83" w14:textId="77777777" w:rsidR="00423590" w:rsidRDefault="00A55F9E" w:rsidP="00857C1E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b) </w:t>
      </w:r>
      <w:r w:rsidR="009B6818">
        <w:rPr>
          <w:rFonts w:ascii="Goethe FF Clan" w:hAnsi="Goethe FF Clan"/>
          <w:lang w:val="de-DE"/>
        </w:rPr>
        <w:t xml:space="preserve">Ergänze die Wörter aus a) in den Sätzen </w:t>
      </w:r>
      <w:r w:rsidR="00ED0BE1">
        <w:rPr>
          <w:rFonts w:ascii="Goethe FF Clan" w:hAnsi="Goethe FF Clan"/>
          <w:lang w:val="de-DE"/>
        </w:rPr>
        <w:t>1-</w:t>
      </w:r>
      <w:r w:rsidR="0044457E">
        <w:rPr>
          <w:rFonts w:ascii="Goethe FF Clan" w:hAnsi="Goethe FF Clan"/>
          <w:lang w:val="de-DE"/>
        </w:rPr>
        <w:t>10</w:t>
      </w:r>
      <w:r w:rsidR="00ED0BE1">
        <w:rPr>
          <w:rFonts w:ascii="Goethe FF Clan" w:hAnsi="Goethe FF Clan"/>
          <w:lang w:val="de-DE"/>
        </w:rPr>
        <w:t>.</w:t>
      </w:r>
      <w:r w:rsidR="00FB72D8">
        <w:rPr>
          <w:rFonts w:ascii="Goethe FF Clan" w:hAnsi="Goethe FF Clan"/>
          <w:lang w:val="de-DE"/>
        </w:rPr>
        <w:t xml:space="preserve"> Achte auf die Form.</w:t>
      </w:r>
    </w:p>
    <w:p w14:paraId="630A58BE" w14:textId="77777777" w:rsidR="00423590" w:rsidRDefault="00423590" w:rsidP="00857C1E">
      <w:pPr>
        <w:rPr>
          <w:rFonts w:ascii="Goethe FF Clan" w:hAnsi="Goethe FF Clan"/>
          <w:lang w:val="de-DE"/>
        </w:rPr>
      </w:pPr>
    </w:p>
    <w:p w14:paraId="1EFB5F3F" w14:textId="77777777" w:rsidR="00423590" w:rsidRDefault="00D063E2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1. In </w:t>
      </w:r>
      <w:r w:rsidR="00B75EA9">
        <w:rPr>
          <w:rFonts w:ascii="Goethe FF Clan" w:hAnsi="Goethe FF Clan"/>
          <w:lang w:val="de-DE"/>
        </w:rPr>
        <w:t>ihrem</w:t>
      </w:r>
      <w:r>
        <w:rPr>
          <w:rFonts w:ascii="Goethe FF Clan" w:hAnsi="Goethe FF Clan"/>
          <w:lang w:val="de-DE"/>
        </w:rPr>
        <w:t xml:space="preserve"> </w:t>
      </w:r>
      <w:r w:rsidR="00B75EA9">
        <w:rPr>
          <w:rFonts w:ascii="Goethe FF Clan" w:hAnsi="Goethe FF Clan"/>
          <w:lang w:val="de-DE"/>
        </w:rPr>
        <w:t>_________________________________</w:t>
      </w:r>
      <w:r>
        <w:rPr>
          <w:rFonts w:ascii="Goethe FF Clan" w:hAnsi="Goethe FF Clan"/>
          <w:lang w:val="de-DE"/>
        </w:rPr>
        <w:t xml:space="preserve"> hat sie viele Klamotten.</w:t>
      </w:r>
    </w:p>
    <w:p w14:paraId="2C81AEC8" w14:textId="77777777" w:rsidR="007702F1" w:rsidRDefault="00D401E6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2</w:t>
      </w:r>
      <w:r w:rsidR="007702F1">
        <w:rPr>
          <w:rFonts w:ascii="Goethe FF Clan" w:hAnsi="Goethe FF Clan"/>
          <w:lang w:val="de-DE"/>
        </w:rPr>
        <w:t>. Nachhaltige Wollprodukte haben eine positive _____________________________, weil sie länger getragen und bei geringer Temperatur gewaschen werden.</w:t>
      </w:r>
    </w:p>
    <w:p w14:paraId="061AFFA8" w14:textId="77777777" w:rsidR="00423590" w:rsidRDefault="00D401E6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3</w:t>
      </w:r>
      <w:r w:rsidR="00D063E2">
        <w:rPr>
          <w:rFonts w:ascii="Goethe FF Clan" w:hAnsi="Goethe FF Clan"/>
          <w:lang w:val="de-DE"/>
        </w:rPr>
        <w:t xml:space="preserve">. </w:t>
      </w:r>
      <w:r w:rsidR="00B75EA9">
        <w:rPr>
          <w:rFonts w:ascii="Goethe FF Clan" w:hAnsi="Goethe FF Clan"/>
          <w:lang w:val="de-DE"/>
        </w:rPr>
        <w:t>______________________________</w:t>
      </w:r>
      <w:r w:rsidR="00D063E2">
        <w:rPr>
          <w:rFonts w:ascii="Goethe FF Clan" w:hAnsi="Goethe FF Clan"/>
          <w:lang w:val="de-DE"/>
        </w:rPr>
        <w:t xml:space="preserve"> aus nachhaltigen Materialien </w:t>
      </w:r>
      <w:r w:rsidR="007A3B6E">
        <w:rPr>
          <w:rFonts w:ascii="Goethe FF Clan" w:hAnsi="Goethe FF Clan"/>
          <w:lang w:val="de-DE"/>
        </w:rPr>
        <w:t>kosten mehr.</w:t>
      </w:r>
    </w:p>
    <w:p w14:paraId="54CE9111" w14:textId="77777777" w:rsidR="007A3B6E" w:rsidRDefault="00D401E6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4</w:t>
      </w:r>
      <w:r w:rsidR="007A3B6E">
        <w:rPr>
          <w:rFonts w:ascii="Goethe FF Clan" w:hAnsi="Goethe FF Clan"/>
          <w:lang w:val="de-DE"/>
        </w:rPr>
        <w:t xml:space="preserve">. </w:t>
      </w:r>
      <w:r w:rsidR="00780BB2">
        <w:rPr>
          <w:rFonts w:ascii="Goethe FF Clan" w:hAnsi="Goethe FF Clan"/>
          <w:lang w:val="de-DE"/>
        </w:rPr>
        <w:t>Ein Sportanzug aus ___________________________ ist eine gute Wahl.</w:t>
      </w:r>
    </w:p>
    <w:p w14:paraId="13A02C7E" w14:textId="77777777" w:rsidR="00780BB2" w:rsidRDefault="00D401E6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5</w:t>
      </w:r>
      <w:r w:rsidR="00780BB2">
        <w:rPr>
          <w:rFonts w:ascii="Goethe FF Clan" w:hAnsi="Goethe FF Clan"/>
          <w:lang w:val="de-DE"/>
        </w:rPr>
        <w:t xml:space="preserve">. </w:t>
      </w:r>
      <w:r w:rsidR="00692B6B">
        <w:rPr>
          <w:rFonts w:ascii="Goethe FF Clan" w:hAnsi="Goethe FF Clan"/>
          <w:lang w:val="de-DE"/>
        </w:rPr>
        <w:t xml:space="preserve">Wenn man im Sommer </w:t>
      </w:r>
      <w:r w:rsidR="00780BB2">
        <w:rPr>
          <w:rFonts w:ascii="Goethe FF Clan" w:hAnsi="Goethe FF Clan"/>
          <w:lang w:val="de-DE"/>
        </w:rPr>
        <w:t>Klamotten aus ___________________</w:t>
      </w:r>
      <w:r w:rsidR="00692B6B">
        <w:rPr>
          <w:rFonts w:ascii="Goethe FF Clan" w:hAnsi="Goethe FF Clan"/>
          <w:lang w:val="de-DE"/>
        </w:rPr>
        <w:t xml:space="preserve"> trägt, fühlt man sich wohl.</w:t>
      </w:r>
    </w:p>
    <w:p w14:paraId="02D7A629" w14:textId="77777777" w:rsidR="00DC58C9" w:rsidRDefault="00DC58C9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6. </w:t>
      </w:r>
      <w:r w:rsidR="003848B6">
        <w:rPr>
          <w:rFonts w:ascii="Goethe FF Clan" w:hAnsi="Goethe FF Clan"/>
          <w:lang w:val="de-DE"/>
        </w:rPr>
        <w:t>Polyester gehört zu ________________________________________, die</w:t>
      </w:r>
      <w:r w:rsidR="000D0112">
        <w:rPr>
          <w:rFonts w:ascii="Goethe FF Clan" w:hAnsi="Goethe FF Clan"/>
          <w:lang w:val="de-DE"/>
        </w:rPr>
        <w:t xml:space="preserve"> beim Waschen die ________________________________________ ins Wasser abgeben.</w:t>
      </w:r>
    </w:p>
    <w:p w14:paraId="260E11D8" w14:textId="77777777" w:rsidR="000B4971" w:rsidRDefault="000B4971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7. In vielen Fabriken, die schnelle und billige Mode produzieren, gibt es </w:t>
      </w:r>
      <w:r w:rsidR="00F102D2">
        <w:rPr>
          <w:rFonts w:ascii="Goethe FF Clan" w:hAnsi="Goethe FF Clan"/>
          <w:lang w:val="de-DE"/>
        </w:rPr>
        <w:t xml:space="preserve">schlechte </w:t>
      </w:r>
      <w:r>
        <w:rPr>
          <w:rFonts w:ascii="Goethe FF Clan" w:hAnsi="Goethe FF Clan"/>
          <w:lang w:val="de-DE"/>
        </w:rPr>
        <w:t>_______________________________</w:t>
      </w:r>
      <w:r w:rsidR="00F102D2">
        <w:rPr>
          <w:rFonts w:ascii="Goethe FF Clan" w:hAnsi="Goethe FF Clan"/>
          <w:lang w:val="de-DE"/>
        </w:rPr>
        <w:t xml:space="preserve"> wie z</w:t>
      </w:r>
      <w:r w:rsidR="00327A63">
        <w:rPr>
          <w:rFonts w:ascii="Goethe FF Clan" w:hAnsi="Goethe FF Clan"/>
          <w:lang w:val="de-DE"/>
        </w:rPr>
        <w:t>.</w:t>
      </w:r>
      <w:r w:rsidR="00F102D2">
        <w:rPr>
          <w:rFonts w:ascii="Goethe FF Clan" w:hAnsi="Goethe FF Clan"/>
          <w:lang w:val="de-DE"/>
        </w:rPr>
        <w:t xml:space="preserve"> B.  ______________________________.</w:t>
      </w:r>
    </w:p>
    <w:p w14:paraId="04CF3FA0" w14:textId="77777777" w:rsidR="000B4971" w:rsidRDefault="00BE7A98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8. Bei nachhaltigen Textilien </w:t>
      </w:r>
      <w:r w:rsidR="00A945A2">
        <w:rPr>
          <w:rFonts w:ascii="Goethe FF Clan" w:hAnsi="Goethe FF Clan"/>
          <w:lang w:val="de-DE"/>
        </w:rPr>
        <w:t>spart man Wasser, d. h. ___________________________ ist niedriger.</w:t>
      </w:r>
    </w:p>
    <w:p w14:paraId="1DC8916D" w14:textId="77777777" w:rsidR="008B2B25" w:rsidRDefault="00D401E6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9</w:t>
      </w:r>
      <w:r w:rsidR="008B2B25">
        <w:rPr>
          <w:rFonts w:ascii="Goethe FF Clan" w:hAnsi="Goethe FF Clan"/>
          <w:lang w:val="de-DE"/>
        </w:rPr>
        <w:t xml:space="preserve">. </w:t>
      </w:r>
      <w:r w:rsidR="00A04B75">
        <w:rPr>
          <w:rFonts w:ascii="Goethe FF Clan" w:hAnsi="Goethe FF Clan"/>
          <w:lang w:val="de-DE"/>
        </w:rPr>
        <w:t>Slow Fashion stellt man nicht in entfernten Ländern her, deshalb sind die __________________________________________________</w:t>
      </w:r>
      <w:r w:rsidR="00FB72D8">
        <w:rPr>
          <w:rFonts w:ascii="Goethe FF Clan" w:hAnsi="Goethe FF Clan"/>
          <w:lang w:val="de-DE"/>
        </w:rPr>
        <w:t xml:space="preserve"> nicht lang.</w:t>
      </w:r>
    </w:p>
    <w:p w14:paraId="327FD432" w14:textId="77777777" w:rsidR="00423590" w:rsidRDefault="00D401E6" w:rsidP="00D401E6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10</w:t>
      </w:r>
      <w:r w:rsidR="007702F1">
        <w:rPr>
          <w:rFonts w:ascii="Goethe FF Clan" w:hAnsi="Goethe FF Clan"/>
          <w:lang w:val="de-DE"/>
        </w:rPr>
        <w:t>. Im Winter schützt uns  ______________________ vor Kälte.</w:t>
      </w:r>
    </w:p>
    <w:p w14:paraId="6CFC5495" w14:textId="77777777" w:rsidR="00E2100C" w:rsidRDefault="00E2100C" w:rsidP="00857C1E">
      <w:pPr>
        <w:rPr>
          <w:rFonts w:ascii="Goethe FF Clan" w:hAnsi="Goethe FF Clan"/>
          <w:lang w:val="de-DE"/>
        </w:rPr>
        <w:sectPr w:rsidR="00E2100C" w:rsidSect="00C45CC8">
          <w:footerReference w:type="default" r:id="rId29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2745D0D7" w14:textId="77777777" w:rsidR="00E11739" w:rsidRPr="00955EEA" w:rsidRDefault="00E11739" w:rsidP="004C3EAB">
      <w:pPr>
        <w:widowControl/>
        <w:rPr>
          <w:rFonts w:ascii="Goethe FF Clan" w:hAnsi="Goethe FF Clan"/>
          <w:lang w:val="de-DE"/>
        </w:rPr>
      </w:pPr>
    </w:p>
    <w:p w14:paraId="3C69938F" w14:textId="77777777" w:rsidR="00B013B8" w:rsidRPr="00955EEA" w:rsidRDefault="00B013B8" w:rsidP="00343661">
      <w:pPr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drawing>
          <wp:anchor distT="0" distB="0" distL="114300" distR="114300" simplePos="0" relativeHeight="251761664" behindDoc="1" locked="0" layoutInCell="1" allowOverlap="1" wp14:anchorId="30CFB2EA" wp14:editId="2B0F8B56">
            <wp:simplePos x="0" y="0"/>
            <wp:positionH relativeFrom="margin">
              <wp:align>left</wp:align>
            </wp:positionH>
            <wp:positionV relativeFrom="page">
              <wp:posOffset>468086</wp:posOffset>
            </wp:positionV>
            <wp:extent cx="2367638" cy="315685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38" cy="3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EAB6B" w14:textId="77777777" w:rsidR="00842756" w:rsidRDefault="00343661" w:rsidP="00894DC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44457E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1A12F2E1" w14:textId="77777777" w:rsidR="00360D4D" w:rsidRDefault="00360D4D" w:rsidP="006D5492">
      <w:pPr>
        <w:jc w:val="both"/>
        <w:rPr>
          <w:rFonts w:ascii="Goethe FF Clan" w:hAnsi="Goethe FF Clan"/>
          <w:lang w:val="de-DE"/>
        </w:rPr>
      </w:pPr>
    </w:p>
    <w:p w14:paraId="63FC4E65" w14:textId="77777777" w:rsidR="009E2DC1" w:rsidRDefault="009E2DC1" w:rsidP="006D5492">
      <w:pPr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02304" behindDoc="0" locked="0" layoutInCell="1" allowOverlap="1" wp14:anchorId="0E6121EF" wp14:editId="3F5F9070">
            <wp:simplePos x="0" y="0"/>
            <wp:positionH relativeFrom="column">
              <wp:posOffset>1323340</wp:posOffset>
            </wp:positionH>
            <wp:positionV relativeFrom="paragraph">
              <wp:posOffset>27305</wp:posOffset>
            </wp:positionV>
            <wp:extent cx="2418080" cy="1610995"/>
            <wp:effectExtent l="0" t="0" r="1270" b="8255"/>
            <wp:wrapThrough wrapText="bothSides">
              <wp:wrapPolygon edited="0">
                <wp:start x="0" y="0"/>
                <wp:lineTo x="0" y="21455"/>
                <wp:lineTo x="21441" y="21455"/>
                <wp:lineTo x="21441" y="0"/>
                <wp:lineTo x="0" y="0"/>
              </wp:wrapPolygon>
            </wp:wrapThrough>
            <wp:docPr id="29" name="Slika 29" descr="Slika, ki vsebuje besede stena, obleke, oblačila, ku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Slika, ki vsebuje besede stena, obleke, oblačila, kup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85C6B" w14:textId="77777777" w:rsidR="009E2DC1" w:rsidRDefault="009E2DC1" w:rsidP="006D5492">
      <w:pPr>
        <w:jc w:val="both"/>
        <w:rPr>
          <w:rFonts w:ascii="Goethe FF Clan" w:hAnsi="Goethe FF Clan"/>
          <w:lang w:val="de-DE"/>
        </w:rPr>
      </w:pPr>
    </w:p>
    <w:p w14:paraId="15DE6C03" w14:textId="77777777" w:rsidR="009E2DC1" w:rsidRDefault="009E2DC1" w:rsidP="006D5492">
      <w:pPr>
        <w:jc w:val="both"/>
        <w:rPr>
          <w:rFonts w:ascii="Goethe FF Clan" w:hAnsi="Goethe FF Clan"/>
          <w:lang w:val="de-DE"/>
        </w:rPr>
      </w:pPr>
    </w:p>
    <w:p w14:paraId="10E25B3A" w14:textId="77777777" w:rsidR="009E2DC1" w:rsidRDefault="009E2DC1" w:rsidP="006D5492">
      <w:pPr>
        <w:jc w:val="both"/>
        <w:rPr>
          <w:rFonts w:ascii="Goethe FF Clan" w:hAnsi="Goethe FF Clan"/>
          <w:lang w:val="de-DE"/>
        </w:rPr>
      </w:pPr>
    </w:p>
    <w:p w14:paraId="56D27305" w14:textId="77777777" w:rsidR="009E2DC1" w:rsidRDefault="009E2DC1" w:rsidP="006D5492">
      <w:pPr>
        <w:jc w:val="both"/>
        <w:rPr>
          <w:rFonts w:ascii="Goethe FF Clan" w:hAnsi="Goethe FF Clan"/>
          <w:lang w:val="de-DE"/>
        </w:rPr>
      </w:pPr>
    </w:p>
    <w:p w14:paraId="6293746F" w14:textId="77777777" w:rsidR="009E2DC1" w:rsidRDefault="009E2DC1" w:rsidP="006D5492">
      <w:pPr>
        <w:jc w:val="both"/>
        <w:rPr>
          <w:rFonts w:ascii="Goethe FF Clan" w:hAnsi="Goethe FF Clan"/>
          <w:lang w:val="de-DE"/>
        </w:rPr>
      </w:pPr>
    </w:p>
    <w:p w14:paraId="4DE6BC8F" w14:textId="77777777" w:rsidR="009E2DC1" w:rsidRDefault="009E2DC1" w:rsidP="006D5492">
      <w:pPr>
        <w:jc w:val="both"/>
        <w:rPr>
          <w:rFonts w:ascii="Goethe FF Clan" w:hAnsi="Goethe FF Clan"/>
          <w:lang w:val="de-DE"/>
        </w:rPr>
      </w:pPr>
    </w:p>
    <w:p w14:paraId="27DCABEB" w14:textId="77777777" w:rsidR="009E2DC1" w:rsidRDefault="009E2DC1" w:rsidP="006D5492">
      <w:pPr>
        <w:jc w:val="both"/>
        <w:rPr>
          <w:rFonts w:ascii="Goethe FF Clan" w:hAnsi="Goethe FF Clan"/>
          <w:lang w:val="de-DE"/>
        </w:rPr>
      </w:pPr>
    </w:p>
    <w:p w14:paraId="57BC1469" w14:textId="77777777" w:rsidR="006D5492" w:rsidRDefault="0023076E" w:rsidP="006D5492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4457E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a: </w:t>
      </w:r>
      <w:r w:rsidR="00AE6231">
        <w:rPr>
          <w:rFonts w:ascii="Goethe FF Clan" w:hAnsi="Goethe FF Clan"/>
          <w:lang w:val="de-DE"/>
        </w:rPr>
        <w:t>Fast Fashion</w:t>
      </w:r>
      <w:r>
        <w:rPr>
          <w:rFonts w:ascii="Goethe FF Clan" w:hAnsi="Goethe FF Clan"/>
          <w:lang w:val="de-DE"/>
        </w:rPr>
        <w:t>.</w:t>
      </w:r>
      <w:r w:rsidR="00996FCE">
        <w:rPr>
          <w:rFonts w:ascii="Goethe FF Clan" w:hAnsi="Goethe FF Clan"/>
          <w:lang w:val="de-DE"/>
        </w:rPr>
        <w:t xml:space="preserve"> </w:t>
      </w:r>
      <w:r w:rsidR="00F34524">
        <w:rPr>
          <w:rFonts w:ascii="Goethe FF Clan" w:hAnsi="Goethe FF Clan"/>
          <w:lang w:val="de-DE"/>
        </w:rPr>
        <w:t xml:space="preserve">Sieh dir das Video </w:t>
      </w:r>
      <w:r w:rsidR="00F34524" w:rsidRPr="000E47FD">
        <w:rPr>
          <w:rFonts w:ascii="Goethe FF Clan" w:hAnsi="Goethe FF Clan"/>
          <w:lang w:val="de-DE"/>
        </w:rPr>
        <w:t xml:space="preserve">von </w:t>
      </w:r>
      <w:r w:rsidR="0045113C">
        <w:rPr>
          <w:rFonts w:ascii="Goethe FF Clan" w:hAnsi="Goethe FF Clan"/>
          <w:lang w:val="de-DE"/>
        </w:rPr>
        <w:t>0</w:t>
      </w:r>
      <w:r w:rsidR="00F34524" w:rsidRPr="000E47FD">
        <w:rPr>
          <w:rFonts w:ascii="Goethe FF Clan" w:hAnsi="Goethe FF Clan"/>
          <w:lang w:val="de-DE"/>
        </w:rPr>
        <w:t>:</w:t>
      </w:r>
      <w:r w:rsidR="0045113C">
        <w:rPr>
          <w:rFonts w:ascii="Goethe FF Clan" w:hAnsi="Goethe FF Clan"/>
          <w:lang w:val="de-DE"/>
        </w:rPr>
        <w:t>00</w:t>
      </w:r>
      <w:r w:rsidR="00F34524" w:rsidRPr="000E47FD">
        <w:rPr>
          <w:rFonts w:ascii="Goethe FF Clan" w:hAnsi="Goethe FF Clan"/>
          <w:lang w:val="de-DE"/>
        </w:rPr>
        <w:t xml:space="preserve"> bis </w:t>
      </w:r>
      <w:r w:rsidR="0045113C">
        <w:rPr>
          <w:rFonts w:ascii="Goethe FF Clan" w:hAnsi="Goethe FF Clan"/>
          <w:lang w:val="de-DE"/>
        </w:rPr>
        <w:t>2</w:t>
      </w:r>
      <w:r w:rsidR="00F34524" w:rsidRPr="000E47FD">
        <w:rPr>
          <w:rFonts w:ascii="Goethe FF Clan" w:hAnsi="Goethe FF Clan"/>
          <w:lang w:val="de-DE"/>
        </w:rPr>
        <w:t>:</w:t>
      </w:r>
      <w:r w:rsidR="00524C23">
        <w:rPr>
          <w:rFonts w:ascii="Goethe FF Clan" w:hAnsi="Goethe FF Clan"/>
          <w:lang w:val="de-DE"/>
        </w:rPr>
        <w:t>00</w:t>
      </w:r>
      <w:r w:rsidR="00F34524" w:rsidRPr="000E47FD">
        <w:rPr>
          <w:rFonts w:ascii="Goethe FF Clan" w:hAnsi="Goethe FF Clan"/>
          <w:lang w:val="de-DE"/>
        </w:rPr>
        <w:t xml:space="preserve"> Min</w:t>
      </w:r>
      <w:r w:rsidR="00F34524">
        <w:rPr>
          <w:rFonts w:ascii="Goethe FF Clan" w:hAnsi="Goethe FF Clan"/>
          <w:lang w:val="de-DE"/>
        </w:rPr>
        <w:t xml:space="preserve"> an.</w:t>
      </w:r>
    </w:p>
    <w:p w14:paraId="6567E944" w14:textId="77777777" w:rsidR="00360D4D" w:rsidRDefault="006F4684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Markiere</w:t>
      </w:r>
      <w:r w:rsidR="006D5492">
        <w:rPr>
          <w:rFonts w:ascii="Goethe FF Clan" w:hAnsi="Goethe FF Clan"/>
          <w:lang w:val="de-DE"/>
        </w:rPr>
        <w:t xml:space="preserve"> die richtige Lösung </w:t>
      </w:r>
      <w:r>
        <w:rPr>
          <w:rFonts w:ascii="Goethe FF Clan" w:hAnsi="Goethe FF Clan"/>
          <w:lang w:val="de-DE"/>
        </w:rPr>
        <w:sym w:font="Wingdings" w:char="F078"/>
      </w:r>
      <w:r w:rsidR="006D5492">
        <w:rPr>
          <w:rFonts w:ascii="Goethe FF Clan" w:hAnsi="Goethe FF Clan"/>
          <w:lang w:val="de-DE"/>
        </w:rPr>
        <w:t>.</w:t>
      </w:r>
      <w:r w:rsidR="009C0DCD">
        <w:rPr>
          <w:rFonts w:ascii="Goethe FF Clan" w:hAnsi="Goethe FF Clan"/>
          <w:lang w:val="de-DE"/>
        </w:rPr>
        <w:t xml:space="preserve"> </w:t>
      </w:r>
    </w:p>
    <w:p w14:paraId="5E6CCFD6" w14:textId="77777777" w:rsidR="00F84335" w:rsidRDefault="00AC0E09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1. </w:t>
      </w:r>
      <w:r w:rsidR="00CE1F18">
        <w:rPr>
          <w:rFonts w:ascii="Goethe FF Clan" w:hAnsi="Goethe FF Clan"/>
          <w:lang w:val="de-DE"/>
        </w:rPr>
        <w:t xml:space="preserve">Einkaufen </w:t>
      </w:r>
      <w:r w:rsidR="00F84335">
        <w:rPr>
          <w:rFonts w:ascii="Goethe FF Clan" w:hAnsi="Goethe FF Clan"/>
          <w:lang w:val="de-DE"/>
        </w:rPr>
        <w:t>von Kleidung</w:t>
      </w:r>
      <w:r w:rsidR="00214065">
        <w:rPr>
          <w:rFonts w:ascii="Goethe FF Clan" w:hAnsi="Goethe FF Clan"/>
          <w:lang w:val="de-DE"/>
        </w:rPr>
        <w:t xml:space="preserve"> ist mit positiven Gefühlen verbunden.</w:t>
      </w:r>
    </w:p>
    <w:p w14:paraId="0F6E216F" w14:textId="77777777" w:rsidR="00F54671" w:rsidRDefault="00F54671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</w:t>
      </w:r>
      <w:r w:rsidR="006844E6">
        <w:rPr>
          <w:rFonts w:ascii="Goethe FF Clan" w:hAnsi="Goethe FF Clan"/>
          <w:lang w:val="de-DE"/>
        </w:rPr>
        <w:sym w:font="Wingdings" w:char="F078"/>
      </w:r>
      <w:r w:rsidR="001827BD">
        <w:rPr>
          <w:rFonts w:ascii="Goethe FF Clan" w:hAnsi="Goethe FF Clan"/>
          <w:lang w:val="de-DE"/>
        </w:rPr>
        <w:t xml:space="preserve"> Richtig </w:t>
      </w:r>
      <w:r w:rsidR="001827BD">
        <w:rPr>
          <w:rFonts w:ascii="Goethe FF Clan" w:hAnsi="Goethe FF Clan"/>
          <w:lang w:val="de-DE"/>
        </w:rPr>
        <w:tab/>
      </w:r>
      <w:r w:rsidR="001827BD">
        <w:rPr>
          <w:rFonts w:ascii="Goethe FF Clan" w:hAnsi="Goethe FF Clan"/>
          <w:lang w:val="de-DE"/>
        </w:rPr>
        <w:tab/>
      </w:r>
      <w:r w:rsidR="001827BD">
        <w:rPr>
          <w:rFonts w:ascii="Goethe FF Clan" w:hAnsi="Goethe FF Clan"/>
          <w:lang w:val="de-DE"/>
        </w:rPr>
        <w:tab/>
      </w:r>
      <w:r w:rsidR="001827BD">
        <w:rPr>
          <w:rFonts w:ascii="Goethe FF Clan" w:hAnsi="Goethe FF Clan"/>
          <w:lang w:val="de-DE"/>
        </w:rPr>
        <w:sym w:font="Wingdings" w:char="F06F"/>
      </w:r>
      <w:r w:rsidR="001827BD">
        <w:rPr>
          <w:rFonts w:ascii="Goethe FF Clan" w:hAnsi="Goethe FF Clan"/>
          <w:lang w:val="de-DE"/>
        </w:rPr>
        <w:t xml:space="preserve"> Falsch</w:t>
      </w:r>
    </w:p>
    <w:p w14:paraId="0F0546E4" w14:textId="77777777" w:rsidR="001E0C87" w:rsidRDefault="00CF5346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2. </w:t>
      </w:r>
      <w:r w:rsidR="00F84335">
        <w:rPr>
          <w:rFonts w:ascii="Goethe FF Clan" w:hAnsi="Goethe FF Clan"/>
          <w:lang w:val="de-DE"/>
        </w:rPr>
        <w:t xml:space="preserve">Die Deutschen </w:t>
      </w:r>
      <w:r w:rsidR="00B82E4B">
        <w:rPr>
          <w:rFonts w:ascii="Goethe FF Clan" w:hAnsi="Goethe FF Clan"/>
          <w:lang w:val="de-DE"/>
        </w:rPr>
        <w:t>kaufen</w:t>
      </w:r>
      <w:r w:rsidR="00F84335">
        <w:rPr>
          <w:rFonts w:ascii="Goethe FF Clan" w:hAnsi="Goethe FF Clan"/>
          <w:lang w:val="de-DE"/>
        </w:rPr>
        <w:t xml:space="preserve"> etwa fünf Klamotten </w:t>
      </w:r>
      <w:r w:rsidR="00193730">
        <w:rPr>
          <w:rFonts w:ascii="Goethe FF Clan" w:hAnsi="Goethe FF Clan"/>
          <w:lang w:val="de-DE"/>
        </w:rPr>
        <w:t>im Monat.</w:t>
      </w:r>
    </w:p>
    <w:p w14:paraId="587D48B5" w14:textId="77777777" w:rsidR="001827BD" w:rsidRDefault="001827BD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</w:t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Richtig </w:t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Falsch</w:t>
      </w:r>
    </w:p>
    <w:p w14:paraId="595B2437" w14:textId="77777777" w:rsidR="001E0C87" w:rsidRDefault="00193730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3. </w:t>
      </w:r>
      <w:r w:rsidR="006D2179">
        <w:rPr>
          <w:rFonts w:ascii="Goethe FF Clan" w:hAnsi="Goethe FF Clan"/>
          <w:lang w:val="de-DE"/>
        </w:rPr>
        <w:t xml:space="preserve">Billige und schnelle Mode heißt </w:t>
      </w:r>
      <w:r w:rsidR="00DD4E92">
        <w:rPr>
          <w:rFonts w:ascii="Goethe FF Clan" w:hAnsi="Goethe FF Clan"/>
          <w:lang w:val="de-DE"/>
        </w:rPr>
        <w:t xml:space="preserve">auch </w:t>
      </w:r>
      <w:r w:rsidR="00C702F9">
        <w:rPr>
          <w:rFonts w:ascii="Goethe FF Clan" w:hAnsi="Goethe FF Clan"/>
          <w:lang w:val="de-DE"/>
        </w:rPr>
        <w:t>Fast Fas</w:t>
      </w:r>
      <w:r w:rsidR="006D2179">
        <w:rPr>
          <w:rFonts w:ascii="Goethe FF Clan" w:hAnsi="Goethe FF Clan"/>
          <w:lang w:val="de-DE"/>
        </w:rPr>
        <w:t>hion</w:t>
      </w:r>
      <w:r w:rsidR="007645C6">
        <w:rPr>
          <w:rFonts w:ascii="Goethe FF Clan" w:hAnsi="Goethe FF Clan"/>
          <w:lang w:val="de-DE"/>
        </w:rPr>
        <w:t>.</w:t>
      </w:r>
    </w:p>
    <w:p w14:paraId="1889315E" w14:textId="77777777" w:rsidR="003C1DA2" w:rsidRDefault="003C1DA2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</w:t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Richtig </w:t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Falsch</w:t>
      </w:r>
    </w:p>
    <w:p w14:paraId="62379F64" w14:textId="77777777" w:rsidR="001E0C87" w:rsidRDefault="00445759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4. Fast Fashion ist</w:t>
      </w:r>
      <w:r w:rsidR="00663C12">
        <w:rPr>
          <w:rFonts w:ascii="Goethe FF Clan" w:hAnsi="Goethe FF Clan"/>
          <w:lang w:val="de-DE"/>
        </w:rPr>
        <w:t xml:space="preserve"> nicht</w:t>
      </w:r>
      <w:r>
        <w:rPr>
          <w:rFonts w:ascii="Goethe FF Clan" w:hAnsi="Goethe FF Clan"/>
          <w:lang w:val="de-DE"/>
        </w:rPr>
        <w:t xml:space="preserve"> klimafreundlich.</w:t>
      </w:r>
    </w:p>
    <w:p w14:paraId="0AEA9AAB" w14:textId="77777777" w:rsidR="003C1DA2" w:rsidRDefault="003C1DA2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</w:t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Richtig </w:t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Falsch</w:t>
      </w:r>
    </w:p>
    <w:p w14:paraId="653C55B4" w14:textId="77777777" w:rsidR="00445759" w:rsidRDefault="00445759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5. </w:t>
      </w:r>
      <w:r w:rsidR="00AB7236">
        <w:rPr>
          <w:rFonts w:ascii="Goethe FF Clan" w:hAnsi="Goethe FF Clan"/>
          <w:lang w:val="de-DE"/>
        </w:rPr>
        <w:t xml:space="preserve">In billiger Kleidung </w:t>
      </w:r>
      <w:r w:rsidR="00797A33">
        <w:rPr>
          <w:rFonts w:ascii="Goethe FF Clan" w:hAnsi="Goethe FF Clan"/>
          <w:lang w:val="de-DE"/>
        </w:rPr>
        <w:t>gibt es</w:t>
      </w:r>
      <w:r w:rsidR="00AB7236">
        <w:rPr>
          <w:rFonts w:ascii="Goethe FF Clan" w:hAnsi="Goethe FF Clan"/>
          <w:lang w:val="de-DE"/>
        </w:rPr>
        <w:t xml:space="preserve"> viele Chemikalien</w:t>
      </w:r>
      <w:r w:rsidR="0022776B">
        <w:rPr>
          <w:rFonts w:ascii="Goethe FF Clan" w:hAnsi="Goethe FF Clan"/>
          <w:lang w:val="de-DE"/>
        </w:rPr>
        <w:t xml:space="preserve">, aber </w:t>
      </w:r>
      <w:r w:rsidR="00797A33">
        <w:rPr>
          <w:rFonts w:ascii="Goethe FF Clan" w:hAnsi="Goethe FF Clan"/>
          <w:lang w:val="de-DE"/>
        </w:rPr>
        <w:t>die Qualität ist gut.</w:t>
      </w:r>
    </w:p>
    <w:p w14:paraId="56B0D473" w14:textId="77777777" w:rsidR="003C1DA2" w:rsidRDefault="003C1DA2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</w:t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Richtig </w:t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Falsch</w:t>
      </w:r>
    </w:p>
    <w:p w14:paraId="58D3157E" w14:textId="77777777" w:rsidR="001E0C87" w:rsidRDefault="00080D42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6. Die Stoffe sind</w:t>
      </w:r>
      <w:r w:rsidR="003B0BF7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natürlich.</w:t>
      </w:r>
    </w:p>
    <w:p w14:paraId="34EC7B2F" w14:textId="77777777" w:rsidR="003C1DA2" w:rsidRDefault="003C1DA2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</w:t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Richtig </w:t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Falsch</w:t>
      </w:r>
    </w:p>
    <w:p w14:paraId="6F3E8FF1" w14:textId="77777777" w:rsidR="001E0C87" w:rsidRDefault="00080D42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7. </w:t>
      </w:r>
      <w:r w:rsidR="0054791F">
        <w:rPr>
          <w:rFonts w:ascii="Goethe FF Clan" w:hAnsi="Goethe FF Clan"/>
          <w:lang w:val="de-DE"/>
        </w:rPr>
        <w:t xml:space="preserve">Arbeiter bekommen </w:t>
      </w:r>
      <w:r w:rsidR="0078332B">
        <w:rPr>
          <w:rFonts w:ascii="Goethe FF Clan" w:hAnsi="Goethe FF Clan"/>
          <w:lang w:val="de-DE"/>
        </w:rPr>
        <w:t xml:space="preserve">nicht genug Geld für ihre </w:t>
      </w:r>
      <w:r w:rsidR="00CC0D36">
        <w:rPr>
          <w:rFonts w:ascii="Goethe FF Clan" w:hAnsi="Goethe FF Clan"/>
          <w:lang w:val="de-DE"/>
        </w:rPr>
        <w:t>lange und harte Arbeit</w:t>
      </w:r>
      <w:r w:rsidR="003C1DA2">
        <w:rPr>
          <w:rFonts w:ascii="Goethe FF Clan" w:hAnsi="Goethe FF Clan"/>
          <w:lang w:val="de-DE"/>
        </w:rPr>
        <w:t>.</w:t>
      </w:r>
    </w:p>
    <w:p w14:paraId="4E24F089" w14:textId="77777777" w:rsidR="003C1DA2" w:rsidRDefault="003C1DA2" w:rsidP="003C1DA2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</w:t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Richtig </w:t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tab/>
      </w:r>
      <w:r>
        <w:rPr>
          <w:rFonts w:ascii="Goethe FF Clan" w:hAnsi="Goethe FF Clan"/>
          <w:lang w:val="de-DE"/>
        </w:rPr>
        <w:sym w:font="Wingdings" w:char="F06F"/>
      </w:r>
      <w:r>
        <w:rPr>
          <w:rFonts w:ascii="Goethe FF Clan" w:hAnsi="Goethe FF Clan"/>
          <w:lang w:val="de-DE"/>
        </w:rPr>
        <w:t xml:space="preserve"> Falsch</w:t>
      </w:r>
    </w:p>
    <w:p w14:paraId="7A2C8578" w14:textId="77777777" w:rsidR="00F54671" w:rsidRDefault="00F54671" w:rsidP="00241ADF">
      <w:pPr>
        <w:jc w:val="both"/>
        <w:rPr>
          <w:rFonts w:ascii="Goethe FF Clan" w:hAnsi="Goethe FF Clan"/>
          <w:lang w:val="de-DE"/>
        </w:rPr>
      </w:pPr>
    </w:p>
    <w:p w14:paraId="1909344C" w14:textId="77777777" w:rsidR="00F66A1C" w:rsidRDefault="00F870ED" w:rsidP="00C262E6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4457E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>b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 w:rsidR="0045113C">
        <w:rPr>
          <w:rFonts w:ascii="Goethe FF Clan" w:hAnsi="Goethe FF Clan"/>
          <w:lang w:val="de-DE"/>
        </w:rPr>
        <w:t>0</w:t>
      </w:r>
      <w:r w:rsidR="0045113C" w:rsidRPr="000E47FD">
        <w:rPr>
          <w:rFonts w:ascii="Goethe FF Clan" w:hAnsi="Goethe FF Clan"/>
          <w:lang w:val="de-DE"/>
        </w:rPr>
        <w:t>:</w:t>
      </w:r>
      <w:r w:rsidR="0045113C">
        <w:rPr>
          <w:rFonts w:ascii="Goethe FF Clan" w:hAnsi="Goethe FF Clan"/>
          <w:lang w:val="de-DE"/>
        </w:rPr>
        <w:t>00</w:t>
      </w:r>
      <w:r w:rsidR="0045113C" w:rsidRPr="000E47FD">
        <w:rPr>
          <w:rFonts w:ascii="Goethe FF Clan" w:hAnsi="Goethe FF Clan"/>
          <w:lang w:val="de-DE"/>
        </w:rPr>
        <w:t xml:space="preserve"> bis </w:t>
      </w:r>
      <w:r w:rsidR="0045113C">
        <w:rPr>
          <w:rFonts w:ascii="Goethe FF Clan" w:hAnsi="Goethe FF Clan"/>
          <w:lang w:val="de-DE"/>
        </w:rPr>
        <w:t>2</w:t>
      </w:r>
      <w:r w:rsidR="0045113C" w:rsidRPr="000E47FD">
        <w:rPr>
          <w:rFonts w:ascii="Goethe FF Clan" w:hAnsi="Goethe FF Clan"/>
          <w:lang w:val="de-DE"/>
        </w:rPr>
        <w:t>:</w:t>
      </w:r>
      <w:r w:rsidR="00524C23">
        <w:rPr>
          <w:rFonts w:ascii="Goethe FF Clan" w:hAnsi="Goethe FF Clan"/>
          <w:lang w:val="de-DE"/>
        </w:rPr>
        <w:t>00</w:t>
      </w:r>
      <w:r w:rsidR="0045113C"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an und</w:t>
      </w:r>
      <w:r w:rsidR="00C23361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überprüfe deine</w:t>
      </w:r>
      <w:r w:rsidR="00241ADF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Ergebnisse</w:t>
      </w:r>
    </w:p>
    <w:p w14:paraId="11280A13" w14:textId="77777777" w:rsidR="00BC4E96" w:rsidRDefault="00BC4E96" w:rsidP="002160D5">
      <w:pPr>
        <w:spacing w:line="360" w:lineRule="auto"/>
        <w:jc w:val="both"/>
        <w:rPr>
          <w:rFonts w:ascii="Goethe FF Clan" w:hAnsi="Goethe FF Clan"/>
          <w:lang w:val="de-DE"/>
        </w:rPr>
        <w:sectPr w:rsidR="00BC4E96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481732CC" w14:textId="77777777" w:rsidR="00BC4E96" w:rsidRDefault="00BC4E96" w:rsidP="00B1253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44457E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3D04A948" w14:textId="77777777" w:rsidR="00894DC9" w:rsidRDefault="00C262E6" w:rsidP="00842756">
      <w:pPr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04352" behindDoc="1" locked="0" layoutInCell="1" allowOverlap="1" wp14:anchorId="5034DE85" wp14:editId="1749793F">
            <wp:simplePos x="0" y="0"/>
            <wp:positionH relativeFrom="column">
              <wp:posOffset>1495425</wp:posOffset>
            </wp:positionH>
            <wp:positionV relativeFrom="paragraph">
              <wp:posOffset>219075</wp:posOffset>
            </wp:positionV>
            <wp:extent cx="2124075" cy="1416050"/>
            <wp:effectExtent l="0" t="0" r="9525" b="0"/>
            <wp:wrapTight wrapText="bothSides">
              <wp:wrapPolygon edited="0">
                <wp:start x="0" y="0"/>
                <wp:lineTo x="0" y="21213"/>
                <wp:lineTo x="21503" y="21213"/>
                <wp:lineTo x="21503" y="0"/>
                <wp:lineTo x="0" y="0"/>
              </wp:wrapPolygon>
            </wp:wrapTight>
            <wp:docPr id="27" name="Slika 27" descr="Slika, ki vsebuje besede pulove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pulover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EFB95" w14:textId="77777777" w:rsidR="00C262E6" w:rsidRDefault="00C262E6" w:rsidP="00842756">
      <w:pPr>
        <w:jc w:val="both"/>
        <w:rPr>
          <w:rFonts w:ascii="Goethe FF Clan" w:hAnsi="Goethe FF Clan"/>
          <w:lang w:val="de-DE"/>
        </w:rPr>
      </w:pPr>
    </w:p>
    <w:p w14:paraId="63666775" w14:textId="77777777" w:rsidR="00C262E6" w:rsidRDefault="00C262E6" w:rsidP="00842756">
      <w:pPr>
        <w:jc w:val="both"/>
        <w:rPr>
          <w:rFonts w:ascii="Goethe FF Clan" w:hAnsi="Goethe FF Clan"/>
          <w:lang w:val="de-DE"/>
        </w:rPr>
      </w:pPr>
    </w:p>
    <w:p w14:paraId="6A9BD5BC" w14:textId="77777777" w:rsidR="00C262E6" w:rsidRDefault="00C262E6" w:rsidP="00842756">
      <w:pPr>
        <w:jc w:val="both"/>
        <w:rPr>
          <w:rFonts w:ascii="Goethe FF Clan" w:hAnsi="Goethe FF Clan"/>
          <w:lang w:val="de-DE"/>
        </w:rPr>
      </w:pPr>
    </w:p>
    <w:p w14:paraId="77636C27" w14:textId="77777777" w:rsidR="00C262E6" w:rsidRDefault="00C262E6" w:rsidP="00842756">
      <w:pPr>
        <w:jc w:val="both"/>
        <w:rPr>
          <w:rFonts w:ascii="Goethe FF Clan" w:hAnsi="Goethe FF Clan"/>
          <w:lang w:val="de-DE"/>
        </w:rPr>
      </w:pPr>
    </w:p>
    <w:p w14:paraId="3C3912B9" w14:textId="77777777" w:rsidR="00C262E6" w:rsidRDefault="00C262E6" w:rsidP="00842756">
      <w:pPr>
        <w:jc w:val="both"/>
        <w:rPr>
          <w:rFonts w:ascii="Goethe FF Clan" w:hAnsi="Goethe FF Clan"/>
          <w:lang w:val="de-DE"/>
        </w:rPr>
      </w:pPr>
    </w:p>
    <w:p w14:paraId="7490151A" w14:textId="77777777" w:rsidR="00C262E6" w:rsidRDefault="00C262E6" w:rsidP="00842756">
      <w:pPr>
        <w:jc w:val="both"/>
        <w:rPr>
          <w:rFonts w:ascii="Goethe FF Clan" w:hAnsi="Goethe FF Clan"/>
          <w:lang w:val="de-DE"/>
        </w:rPr>
      </w:pPr>
    </w:p>
    <w:p w14:paraId="568674BD" w14:textId="77777777" w:rsidR="00C262E6" w:rsidRDefault="00C262E6" w:rsidP="00842756">
      <w:pPr>
        <w:jc w:val="both"/>
        <w:rPr>
          <w:rFonts w:ascii="Goethe FF Clan" w:hAnsi="Goethe FF Clan"/>
          <w:lang w:val="de-DE"/>
        </w:rPr>
      </w:pPr>
    </w:p>
    <w:p w14:paraId="7F395EE2" w14:textId="77777777" w:rsidR="009D18EB" w:rsidRDefault="00842756" w:rsidP="00842756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4457E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 w:rsidR="00677DE9">
        <w:rPr>
          <w:rFonts w:ascii="Goethe FF Clan" w:hAnsi="Goethe FF Clan"/>
          <w:lang w:val="de-DE"/>
        </w:rPr>
        <w:t>Slow Fashion</w:t>
      </w:r>
      <w:r>
        <w:rPr>
          <w:rFonts w:ascii="Goethe FF Clan" w:hAnsi="Goethe FF Clan"/>
          <w:lang w:val="de-DE"/>
        </w:rPr>
        <w:t xml:space="preserve">. 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524C23"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 w:rsidR="004A0EF1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4A0EF1">
        <w:rPr>
          <w:rFonts w:ascii="Goethe FF Clan" w:hAnsi="Goethe FF Clan"/>
          <w:lang w:val="de-DE"/>
        </w:rPr>
        <w:t>39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</w:t>
      </w:r>
      <w:r w:rsidR="005C2965">
        <w:rPr>
          <w:rFonts w:ascii="Goethe FF Clan" w:hAnsi="Goethe FF Clan"/>
          <w:lang w:val="de-DE"/>
        </w:rPr>
        <w:t xml:space="preserve">. Lies die Sätze 1-7 und </w:t>
      </w:r>
      <w:r w:rsidR="006C3CA5">
        <w:rPr>
          <w:rFonts w:ascii="Goethe FF Clan" w:hAnsi="Goethe FF Clan"/>
          <w:lang w:val="de-DE"/>
        </w:rPr>
        <w:t>ergänze die Wörter aus dem Kasten.</w:t>
      </w:r>
    </w:p>
    <w:p w14:paraId="56F9F757" w14:textId="77777777" w:rsidR="00F53140" w:rsidRDefault="00F53140" w:rsidP="00842756">
      <w:pPr>
        <w:jc w:val="both"/>
        <w:rPr>
          <w:rFonts w:ascii="Goethe FF Clan" w:hAnsi="Goethe FF Clan"/>
          <w:lang w:val="de-DE"/>
        </w:rPr>
      </w:pPr>
    </w:p>
    <w:p w14:paraId="4E92AC88" w14:textId="77777777" w:rsidR="009D18EB" w:rsidRDefault="009D18EB" w:rsidP="00842756">
      <w:pPr>
        <w:jc w:val="both"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8354C" w:rsidRPr="001C7005" w14:paraId="46D44A06" w14:textId="77777777" w:rsidTr="00B8354C">
        <w:tc>
          <w:tcPr>
            <w:tcW w:w="8834" w:type="dxa"/>
          </w:tcPr>
          <w:p w14:paraId="6BF1B4C5" w14:textId="77777777" w:rsidR="00B8354C" w:rsidRDefault="00B8354C" w:rsidP="00842756">
            <w:pPr>
              <w:jc w:val="both"/>
              <w:rPr>
                <w:rFonts w:ascii="Goethe FF Clan" w:hAnsi="Goethe FF Clan"/>
                <w:lang w:val="de-DE"/>
              </w:rPr>
            </w:pPr>
            <w:r w:rsidRPr="006A746F">
              <w:rPr>
                <w:rFonts w:ascii="Goethe FF Clan" w:hAnsi="Goethe FF Clan"/>
                <w:strike/>
                <w:lang w:val="de-DE"/>
              </w:rPr>
              <w:t>nachhaltige</w:t>
            </w:r>
            <w:r>
              <w:rPr>
                <w:rFonts w:ascii="Goethe FF Clan" w:hAnsi="Goethe FF Clan"/>
                <w:lang w:val="de-DE"/>
              </w:rPr>
              <w:t xml:space="preserve">      Qualität          </w:t>
            </w:r>
            <w:r w:rsidR="006A746F">
              <w:rPr>
                <w:rFonts w:ascii="Goethe FF Clan" w:hAnsi="Goethe FF Clan"/>
                <w:lang w:val="de-DE"/>
              </w:rPr>
              <w:t xml:space="preserve">      </w:t>
            </w:r>
            <w:r w:rsidR="00CB5E6A">
              <w:rPr>
                <w:rFonts w:ascii="Goethe FF Clan" w:hAnsi="Goethe FF Clan"/>
                <w:lang w:val="de-DE"/>
              </w:rPr>
              <w:t xml:space="preserve">natürliche     </w:t>
            </w:r>
            <w:r w:rsidR="006A746F">
              <w:rPr>
                <w:rFonts w:ascii="Goethe FF Clan" w:hAnsi="Goethe FF Clan"/>
                <w:lang w:val="de-DE"/>
              </w:rPr>
              <w:t xml:space="preserve">    </w:t>
            </w:r>
            <w:r w:rsidR="00CB5E6A">
              <w:rPr>
                <w:rFonts w:ascii="Goethe FF Clan" w:hAnsi="Goethe FF Clan"/>
                <w:lang w:val="de-DE"/>
              </w:rPr>
              <w:t>Chemikalien</w:t>
            </w:r>
          </w:p>
          <w:p w14:paraId="32B0E1D4" w14:textId="77777777" w:rsidR="00CB5E6A" w:rsidRDefault="00CB5E6A" w:rsidP="00842756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verbraucht       Arbeitsbedingungen      Kinderarbeit</w:t>
            </w:r>
            <w:r w:rsidR="006A746F">
              <w:rPr>
                <w:rFonts w:ascii="Goethe FF Clan" w:hAnsi="Goethe FF Clan"/>
                <w:lang w:val="de-DE"/>
              </w:rPr>
              <w:t xml:space="preserve">       Transportwege</w:t>
            </w:r>
          </w:p>
        </w:tc>
      </w:tr>
    </w:tbl>
    <w:p w14:paraId="59289102" w14:textId="77777777" w:rsidR="00B8354C" w:rsidRDefault="00B8354C" w:rsidP="00842756">
      <w:pPr>
        <w:jc w:val="both"/>
        <w:rPr>
          <w:rFonts w:ascii="Goethe FF Clan" w:hAnsi="Goethe FF Clan"/>
          <w:lang w:val="de-DE"/>
        </w:rPr>
      </w:pPr>
    </w:p>
    <w:p w14:paraId="044FE8D9" w14:textId="77777777" w:rsidR="00F82BEC" w:rsidRDefault="004D771D" w:rsidP="002F31CF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Slow Fas</w:t>
      </w:r>
      <w:r w:rsidR="00F367A4">
        <w:rPr>
          <w:rFonts w:ascii="Goethe FF Clan" w:hAnsi="Goethe FF Clan"/>
          <w:lang w:val="de-DE"/>
        </w:rPr>
        <w:t>hio</w:t>
      </w:r>
      <w:r w:rsidR="004B01D4">
        <w:rPr>
          <w:rFonts w:ascii="Goethe FF Clan" w:hAnsi="Goethe FF Clan"/>
          <w:lang w:val="de-DE"/>
        </w:rPr>
        <w:t>n</w:t>
      </w:r>
      <w:r>
        <w:rPr>
          <w:rFonts w:ascii="Goethe FF Clan" w:hAnsi="Goethe FF Clan"/>
          <w:lang w:val="de-DE"/>
        </w:rPr>
        <w:t xml:space="preserve"> wir</w:t>
      </w:r>
      <w:r w:rsidR="00B5108C">
        <w:rPr>
          <w:rFonts w:ascii="Goethe FF Clan" w:hAnsi="Goethe FF Clan"/>
          <w:lang w:val="de-DE"/>
        </w:rPr>
        <w:t>d</w:t>
      </w:r>
      <w:r>
        <w:rPr>
          <w:rFonts w:ascii="Goethe FF Clan" w:hAnsi="Goethe FF Clan"/>
          <w:lang w:val="de-DE"/>
        </w:rPr>
        <w:t xml:space="preserve"> auch </w:t>
      </w:r>
      <w:r w:rsidRPr="006A746F">
        <w:rPr>
          <w:rFonts w:ascii="Goethe FF Clan" w:hAnsi="Goethe FF Clan"/>
          <w:i/>
          <w:iCs/>
          <w:u w:val="single"/>
          <w:lang w:val="de-DE"/>
        </w:rPr>
        <w:t>nachhaltige</w:t>
      </w:r>
      <w:r>
        <w:rPr>
          <w:rFonts w:ascii="Goethe FF Clan" w:hAnsi="Goethe FF Clan"/>
          <w:lang w:val="de-DE"/>
        </w:rPr>
        <w:t xml:space="preserve"> </w:t>
      </w:r>
      <w:r w:rsidR="006A746F">
        <w:rPr>
          <w:rFonts w:ascii="Goethe FF Clan" w:hAnsi="Goethe FF Clan"/>
          <w:lang w:val="de-DE"/>
        </w:rPr>
        <w:t xml:space="preserve">(1) </w:t>
      </w:r>
      <w:r>
        <w:rPr>
          <w:rFonts w:ascii="Goethe FF Clan" w:hAnsi="Goethe FF Clan"/>
          <w:lang w:val="de-DE"/>
        </w:rPr>
        <w:t xml:space="preserve">Mode genannt. Sie steht für gute </w:t>
      </w:r>
      <w:r w:rsidR="006A746F">
        <w:rPr>
          <w:rFonts w:ascii="Goethe FF Clan" w:hAnsi="Goethe FF Clan"/>
          <w:lang w:val="de-DE"/>
        </w:rPr>
        <w:t>_________________________ (2</w:t>
      </w:r>
      <w:r w:rsidR="0004205A">
        <w:rPr>
          <w:rFonts w:ascii="Goethe FF Clan" w:hAnsi="Goethe FF Clan"/>
          <w:lang w:val="de-DE"/>
        </w:rPr>
        <w:t>)</w:t>
      </w:r>
      <w:r w:rsidR="00863736">
        <w:rPr>
          <w:rFonts w:ascii="Goethe FF Clan" w:hAnsi="Goethe FF Clan"/>
          <w:lang w:val="de-DE"/>
        </w:rPr>
        <w:t xml:space="preserve">. </w:t>
      </w:r>
      <w:r w:rsidR="00FD67B4">
        <w:rPr>
          <w:rFonts w:ascii="Goethe FF Clan" w:hAnsi="Goethe FF Clan"/>
          <w:lang w:val="de-DE"/>
        </w:rPr>
        <w:t xml:space="preserve">Typisch für sie sind biologische und </w:t>
      </w:r>
      <w:r w:rsidR="006A746F">
        <w:rPr>
          <w:rFonts w:ascii="Goethe FF Clan" w:hAnsi="Goethe FF Clan"/>
          <w:lang w:val="de-DE"/>
        </w:rPr>
        <w:t>_________________________ (3)</w:t>
      </w:r>
      <w:r w:rsidR="00863736">
        <w:rPr>
          <w:rFonts w:ascii="Goethe FF Clan" w:hAnsi="Goethe FF Clan"/>
          <w:lang w:val="de-DE"/>
        </w:rPr>
        <w:t xml:space="preserve"> Materialien</w:t>
      </w:r>
      <w:r w:rsidR="00FD67B4">
        <w:rPr>
          <w:rFonts w:ascii="Goethe FF Clan" w:hAnsi="Goethe FF Clan"/>
          <w:lang w:val="de-DE"/>
        </w:rPr>
        <w:t>.</w:t>
      </w:r>
      <w:r w:rsidR="005B0305">
        <w:rPr>
          <w:rFonts w:ascii="Goethe FF Clan" w:hAnsi="Goethe FF Clan"/>
          <w:lang w:val="de-DE"/>
        </w:rPr>
        <w:t xml:space="preserve"> In der Produktion verwendet man keine oder wenig </w:t>
      </w:r>
      <w:r w:rsidR="006A746F">
        <w:rPr>
          <w:rFonts w:ascii="Goethe FF Clan" w:hAnsi="Goethe FF Clan"/>
          <w:lang w:val="de-DE"/>
        </w:rPr>
        <w:t>_________________________ (4)</w:t>
      </w:r>
      <w:r w:rsidR="00C423FA">
        <w:rPr>
          <w:rFonts w:ascii="Goethe FF Clan" w:hAnsi="Goethe FF Clan"/>
          <w:lang w:val="de-DE"/>
        </w:rPr>
        <w:t xml:space="preserve">. Dabei </w:t>
      </w:r>
      <w:r w:rsidR="006A746F">
        <w:rPr>
          <w:rFonts w:ascii="Goethe FF Clan" w:hAnsi="Goethe FF Clan"/>
          <w:lang w:val="de-DE"/>
        </w:rPr>
        <w:t>_________________________ (5)</w:t>
      </w:r>
      <w:r w:rsidR="00C423FA">
        <w:rPr>
          <w:rFonts w:ascii="Goethe FF Clan" w:hAnsi="Goethe FF Clan"/>
          <w:lang w:val="de-DE"/>
        </w:rPr>
        <w:t xml:space="preserve"> man weniger Wasser und Energie.</w:t>
      </w:r>
      <w:r w:rsidR="00585791">
        <w:rPr>
          <w:rFonts w:ascii="Goethe FF Clan" w:hAnsi="Goethe FF Clan"/>
          <w:lang w:val="de-DE"/>
        </w:rPr>
        <w:t xml:space="preserve"> Nachhaltige Mode </w:t>
      </w:r>
      <w:r w:rsidR="00104DD6">
        <w:rPr>
          <w:rFonts w:ascii="Goethe FF Clan" w:hAnsi="Goethe FF Clan"/>
          <w:lang w:val="de-DE"/>
        </w:rPr>
        <w:t xml:space="preserve">produziert man unter fairen </w:t>
      </w:r>
      <w:r w:rsidR="006A746F">
        <w:rPr>
          <w:rFonts w:ascii="Goethe FF Clan" w:hAnsi="Goethe FF Clan"/>
          <w:lang w:val="de-DE"/>
        </w:rPr>
        <w:t>_________________________ (6)</w:t>
      </w:r>
      <w:r w:rsidR="008D13EC">
        <w:rPr>
          <w:rFonts w:ascii="Goethe FF Clan" w:hAnsi="Goethe FF Clan"/>
          <w:lang w:val="de-DE"/>
        </w:rPr>
        <w:t xml:space="preserve">, denn es gibt keine </w:t>
      </w:r>
      <w:r w:rsidR="006A746F">
        <w:rPr>
          <w:rFonts w:ascii="Goethe FF Clan" w:hAnsi="Goethe FF Clan"/>
          <w:lang w:val="de-DE"/>
        </w:rPr>
        <w:t>_________________________</w:t>
      </w:r>
      <w:r w:rsidR="008D13EC">
        <w:rPr>
          <w:rFonts w:ascii="Goethe FF Clan" w:hAnsi="Goethe FF Clan"/>
          <w:lang w:val="de-DE"/>
        </w:rPr>
        <w:t xml:space="preserve"> </w:t>
      </w:r>
      <w:r w:rsidR="006A746F">
        <w:rPr>
          <w:rFonts w:ascii="Goethe FF Clan" w:hAnsi="Goethe FF Clan"/>
          <w:lang w:val="de-DE"/>
        </w:rPr>
        <w:t>(7)</w:t>
      </w:r>
      <w:r w:rsidR="004B01D4">
        <w:rPr>
          <w:rFonts w:ascii="Goethe FF Clan" w:hAnsi="Goethe FF Clan"/>
          <w:lang w:val="de-DE"/>
        </w:rPr>
        <w:t>,</w:t>
      </w:r>
      <w:r w:rsidR="006A746F">
        <w:rPr>
          <w:rFonts w:ascii="Goethe FF Clan" w:hAnsi="Goethe FF Clan"/>
          <w:lang w:val="de-DE"/>
        </w:rPr>
        <w:t xml:space="preserve"> </w:t>
      </w:r>
      <w:r w:rsidR="008D13EC">
        <w:rPr>
          <w:rFonts w:ascii="Goethe FF Clan" w:hAnsi="Goethe FF Clan"/>
          <w:lang w:val="de-DE"/>
        </w:rPr>
        <w:t>und</w:t>
      </w:r>
      <w:r w:rsidR="004B01D4">
        <w:rPr>
          <w:rFonts w:ascii="Goethe FF Clan" w:hAnsi="Goethe FF Clan"/>
          <w:lang w:val="de-DE"/>
        </w:rPr>
        <w:t xml:space="preserve"> </w:t>
      </w:r>
      <w:r w:rsidR="00E14704">
        <w:rPr>
          <w:rFonts w:ascii="Goethe FF Clan" w:hAnsi="Goethe FF Clan"/>
          <w:lang w:val="de-DE"/>
        </w:rPr>
        <w:t xml:space="preserve">Mitarbeiter*innen bekommen gute Bezahlung. Und auch </w:t>
      </w:r>
      <w:r w:rsidR="006C3CA5">
        <w:rPr>
          <w:rFonts w:ascii="Goethe FF Clan" w:hAnsi="Goethe FF Clan"/>
          <w:lang w:val="de-DE"/>
        </w:rPr>
        <w:t xml:space="preserve">die </w:t>
      </w:r>
      <w:r w:rsidR="006A746F">
        <w:rPr>
          <w:rFonts w:ascii="Goethe FF Clan" w:hAnsi="Goethe FF Clan"/>
          <w:lang w:val="de-DE"/>
        </w:rPr>
        <w:t>_________________________ (8)</w:t>
      </w:r>
      <w:r w:rsidR="00E14704">
        <w:rPr>
          <w:rFonts w:ascii="Goethe FF Clan" w:hAnsi="Goethe FF Clan"/>
          <w:lang w:val="de-DE"/>
        </w:rPr>
        <w:t xml:space="preserve"> sind </w:t>
      </w:r>
      <w:r w:rsidR="00B8354C">
        <w:rPr>
          <w:rFonts w:ascii="Goethe FF Clan" w:hAnsi="Goethe FF Clan"/>
          <w:lang w:val="de-DE"/>
        </w:rPr>
        <w:t>nicht lang.</w:t>
      </w:r>
    </w:p>
    <w:p w14:paraId="08A48E9F" w14:textId="77777777" w:rsidR="00360D4D" w:rsidRDefault="00360D4D" w:rsidP="00842756">
      <w:pPr>
        <w:jc w:val="both"/>
        <w:rPr>
          <w:rFonts w:ascii="Goethe FF Clan" w:hAnsi="Goethe FF Clan"/>
          <w:lang w:val="de-DE"/>
        </w:rPr>
      </w:pPr>
    </w:p>
    <w:p w14:paraId="2C002FAC" w14:textId="77777777" w:rsidR="00F53140" w:rsidRDefault="00F53140" w:rsidP="00842756">
      <w:pPr>
        <w:jc w:val="both"/>
        <w:rPr>
          <w:rFonts w:ascii="Goethe FF Clan" w:hAnsi="Goethe FF Clan"/>
          <w:lang w:val="de-DE"/>
        </w:rPr>
      </w:pPr>
    </w:p>
    <w:p w14:paraId="70AE4BDE" w14:textId="5770861D" w:rsidR="00842756" w:rsidRDefault="00842756" w:rsidP="00842756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4457E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>b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4A0EF1"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 w:rsidR="004A0EF1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4A0EF1">
        <w:rPr>
          <w:rFonts w:ascii="Goethe FF Clan" w:hAnsi="Goethe FF Clan"/>
          <w:lang w:val="de-DE"/>
        </w:rPr>
        <w:t>39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nochmals an und überprüfe deine Ergebnisse.</w:t>
      </w:r>
    </w:p>
    <w:p w14:paraId="69A187AB" w14:textId="77777777" w:rsidR="00842756" w:rsidRDefault="00842756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74DEAD6B" w14:textId="77777777" w:rsidR="006A746F" w:rsidRDefault="006A746F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1DAFDD35" w14:textId="77777777" w:rsidR="006A746F" w:rsidRDefault="006A746F" w:rsidP="002160D5">
      <w:pPr>
        <w:spacing w:line="360" w:lineRule="auto"/>
        <w:jc w:val="both"/>
        <w:rPr>
          <w:rFonts w:ascii="Goethe FF Clan" w:hAnsi="Goethe FF Clan"/>
          <w:lang w:val="de-DE"/>
        </w:rPr>
        <w:sectPr w:rsidR="006A746F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7EC5ED20" w14:textId="77777777" w:rsidR="006A746F" w:rsidRDefault="006A746F" w:rsidP="006A746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3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44457E"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0A26F1A5" w14:textId="77777777" w:rsidR="006A746F" w:rsidRDefault="006A746F" w:rsidP="006A746F">
      <w:pPr>
        <w:jc w:val="both"/>
        <w:rPr>
          <w:rFonts w:ascii="Goethe FF Clan" w:hAnsi="Goethe FF Clan"/>
          <w:lang w:val="de-DE"/>
        </w:rPr>
      </w:pPr>
    </w:p>
    <w:p w14:paraId="1310F4BA" w14:textId="77777777" w:rsidR="00DF2E82" w:rsidRDefault="006A746F" w:rsidP="001337DC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4457E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Nachhaltige Stoffe. 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5D2EB2">
        <w:rPr>
          <w:rFonts w:ascii="Goethe FF Clan" w:hAnsi="Goethe FF Clan"/>
          <w:lang w:val="de-DE"/>
        </w:rPr>
        <w:t>40</w:t>
      </w:r>
      <w:r w:rsidRPr="000E47FD">
        <w:rPr>
          <w:rFonts w:ascii="Goethe FF Clan" w:hAnsi="Goethe FF Clan"/>
          <w:lang w:val="de-DE"/>
        </w:rPr>
        <w:t xml:space="preserve"> bis </w:t>
      </w:r>
      <w:r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:</w:t>
      </w:r>
      <w:r w:rsidR="00766E90">
        <w:rPr>
          <w:rFonts w:ascii="Goethe FF Clan" w:hAnsi="Goethe FF Clan"/>
          <w:lang w:val="de-DE"/>
        </w:rPr>
        <w:t>40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</w:t>
      </w:r>
      <w:r w:rsidR="007E0E7A">
        <w:rPr>
          <w:rFonts w:ascii="Goethe FF Clan" w:hAnsi="Goethe FF Clan"/>
          <w:lang w:val="de-DE"/>
        </w:rPr>
        <w:t xml:space="preserve"> und </w:t>
      </w:r>
      <w:r w:rsidR="006F5525">
        <w:rPr>
          <w:rFonts w:ascii="Goethe FF Clan" w:hAnsi="Goethe FF Clan"/>
          <w:lang w:val="de-DE"/>
        </w:rPr>
        <w:t>notiere</w:t>
      </w:r>
      <w:r w:rsidR="006F6189">
        <w:rPr>
          <w:rFonts w:ascii="Goethe FF Clan" w:hAnsi="Goethe FF Clan"/>
          <w:lang w:val="de-DE"/>
        </w:rPr>
        <w:t xml:space="preserve"> bei den Sätzen 1-</w:t>
      </w:r>
      <w:r w:rsidR="00BE0216">
        <w:rPr>
          <w:rFonts w:ascii="Goethe FF Clan" w:hAnsi="Goethe FF Clan"/>
          <w:lang w:val="de-DE"/>
        </w:rPr>
        <w:t>8</w:t>
      </w:r>
      <w:r w:rsidR="006F5525">
        <w:rPr>
          <w:rFonts w:ascii="Goethe FF Clan" w:hAnsi="Goethe FF Clan"/>
          <w:lang w:val="de-DE"/>
        </w:rPr>
        <w:t xml:space="preserve"> den passenden Buchstaben A-C.</w:t>
      </w:r>
      <w:r w:rsidR="009E62AD">
        <w:rPr>
          <w:rFonts w:ascii="Goethe FF Clan" w:hAnsi="Goethe FF Clan"/>
          <w:lang w:val="de-DE"/>
        </w:rPr>
        <w:t xml:space="preserve"> Die </w:t>
      </w:r>
      <w:r w:rsidR="002A5EB8">
        <w:rPr>
          <w:rFonts w:ascii="Goethe FF Clan" w:hAnsi="Goethe FF Clan"/>
          <w:lang w:val="de-DE"/>
        </w:rPr>
        <w:t>Informationen</w:t>
      </w:r>
      <w:r w:rsidR="009E62AD">
        <w:rPr>
          <w:rFonts w:ascii="Goethe FF Clan" w:hAnsi="Goethe FF Clan"/>
          <w:lang w:val="de-DE"/>
        </w:rPr>
        <w:t xml:space="preserve"> findest du nur im Video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2844"/>
        <w:gridCol w:w="2809"/>
      </w:tblGrid>
      <w:tr w:rsidR="00C262E6" w:rsidRPr="00570922" w14:paraId="1911DD03" w14:textId="77777777" w:rsidTr="001337DC">
        <w:trPr>
          <w:trHeight w:val="2603"/>
        </w:trPr>
        <w:tc>
          <w:tcPr>
            <w:tcW w:w="2944" w:type="dxa"/>
          </w:tcPr>
          <w:p w14:paraId="0C893660" w14:textId="77777777" w:rsidR="00C262E6" w:rsidRDefault="001337DC" w:rsidP="002160D5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08448" behindDoc="1" locked="0" layoutInCell="1" allowOverlap="1" wp14:anchorId="78BD330F" wp14:editId="0D5CCA1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1185</wp:posOffset>
                  </wp:positionV>
                  <wp:extent cx="1889125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46" y="21241"/>
                      <wp:lineTo x="21346" y="0"/>
                      <wp:lineTo x="0" y="0"/>
                    </wp:wrapPolygon>
                  </wp:wrapTight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</w:tcPr>
          <w:p w14:paraId="06F7BA33" w14:textId="77777777" w:rsidR="00C262E6" w:rsidRDefault="001337DC" w:rsidP="002160D5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06400" behindDoc="1" locked="0" layoutInCell="1" allowOverlap="1" wp14:anchorId="3BC20077" wp14:editId="1C98B7D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493395</wp:posOffset>
                  </wp:positionV>
                  <wp:extent cx="125730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273" y="21445"/>
                      <wp:lineTo x="21273" y="0"/>
                      <wp:lineTo x="0" y="0"/>
                    </wp:wrapPolygon>
                  </wp:wrapTight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</w:tcPr>
          <w:p w14:paraId="68AEE847" w14:textId="77777777" w:rsidR="00C262E6" w:rsidRDefault="001337DC" w:rsidP="002160D5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10496" behindDoc="1" locked="0" layoutInCell="1" allowOverlap="1" wp14:anchorId="29D16815" wp14:editId="6192B13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553720</wp:posOffset>
                  </wp:positionV>
                  <wp:extent cx="1631950" cy="1087755"/>
                  <wp:effectExtent l="5397" t="0" r="0" b="0"/>
                  <wp:wrapTight wrapText="bothSides">
                    <wp:wrapPolygon edited="0">
                      <wp:start x="21529" y="-107"/>
                      <wp:lineTo x="349" y="-107"/>
                      <wp:lineTo x="349" y="21077"/>
                      <wp:lineTo x="21529" y="21077"/>
                      <wp:lineTo x="21529" y="-107"/>
                    </wp:wrapPolygon>
                  </wp:wrapTight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3195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62E6" w14:paraId="07A15116" w14:textId="77777777" w:rsidTr="001337DC">
        <w:tc>
          <w:tcPr>
            <w:tcW w:w="2944" w:type="dxa"/>
          </w:tcPr>
          <w:p w14:paraId="5D58812C" w14:textId="77777777" w:rsidR="00C262E6" w:rsidRDefault="001337DC" w:rsidP="001337DC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  Bio-Baumwolle</w:t>
            </w:r>
          </w:p>
        </w:tc>
        <w:tc>
          <w:tcPr>
            <w:tcW w:w="2945" w:type="dxa"/>
          </w:tcPr>
          <w:p w14:paraId="276060F5" w14:textId="77777777" w:rsidR="00C262E6" w:rsidRDefault="001337DC" w:rsidP="001337DC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  Bio-Leinen</w:t>
            </w:r>
          </w:p>
        </w:tc>
        <w:tc>
          <w:tcPr>
            <w:tcW w:w="2945" w:type="dxa"/>
          </w:tcPr>
          <w:p w14:paraId="37746707" w14:textId="77777777" w:rsidR="00C262E6" w:rsidRDefault="001337DC" w:rsidP="001337DC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  Bio-Wolle</w:t>
            </w:r>
          </w:p>
        </w:tc>
      </w:tr>
    </w:tbl>
    <w:p w14:paraId="52B06ECA" w14:textId="77777777" w:rsidR="00C262E6" w:rsidRDefault="00C262E6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55972541" w14:textId="77777777" w:rsidR="009D5EC2" w:rsidRDefault="009D5EC2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30"/>
      </w:tblGrid>
      <w:tr w:rsidR="005B1386" w:rsidRPr="00FC64FB" w14:paraId="704A9A32" w14:textId="77777777" w:rsidTr="000776A3">
        <w:tc>
          <w:tcPr>
            <w:tcW w:w="704" w:type="dxa"/>
          </w:tcPr>
          <w:p w14:paraId="227D21B5" w14:textId="77777777" w:rsidR="005B1386" w:rsidRPr="00EC6A30" w:rsidRDefault="008810DB" w:rsidP="002160D5">
            <w:pPr>
              <w:spacing w:line="360" w:lineRule="auto"/>
              <w:jc w:val="both"/>
              <w:rPr>
                <w:rFonts w:ascii="Goethe FF Clan" w:hAnsi="Goethe FF Clan"/>
                <w:u w:val="single"/>
                <w:lang w:val="de-DE"/>
              </w:rPr>
            </w:pPr>
            <w:r w:rsidRPr="00EC6A30">
              <w:rPr>
                <w:rFonts w:ascii="Goethe FF Clan" w:hAnsi="Goethe FF Clan"/>
                <w:u w:val="single"/>
                <w:lang w:val="de-DE"/>
              </w:rPr>
              <w:t>A</w:t>
            </w:r>
            <w:r w:rsidR="00EC6A30">
              <w:rPr>
                <w:rFonts w:ascii="Goethe FF Clan" w:hAnsi="Goethe FF Clan"/>
                <w:u w:val="single"/>
                <w:lang w:val="de-DE"/>
              </w:rPr>
              <w:t>_</w:t>
            </w:r>
          </w:p>
        </w:tc>
        <w:tc>
          <w:tcPr>
            <w:tcW w:w="8130" w:type="dxa"/>
          </w:tcPr>
          <w:p w14:paraId="3582D03B" w14:textId="77777777" w:rsidR="00490EF4" w:rsidRDefault="007E0E7A" w:rsidP="00490EF4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1. </w:t>
            </w:r>
            <w:r w:rsidR="00784860">
              <w:rPr>
                <w:rFonts w:ascii="Goethe FF Clan" w:hAnsi="Goethe FF Clan"/>
                <w:lang w:val="de-DE"/>
              </w:rPr>
              <w:t xml:space="preserve">Der Wasserverbrauch ist </w:t>
            </w:r>
            <w:r w:rsidR="00490EF4">
              <w:rPr>
                <w:rFonts w:ascii="Goethe FF Clan" w:hAnsi="Goethe FF Clan"/>
                <w:lang w:val="de-DE"/>
              </w:rPr>
              <w:t xml:space="preserve">bei </w:t>
            </w:r>
            <w:r w:rsidR="00C607ED">
              <w:rPr>
                <w:rFonts w:ascii="Goethe FF Clan" w:hAnsi="Goethe FF Clan"/>
                <w:lang w:val="de-DE"/>
              </w:rPr>
              <w:t>……</w:t>
            </w:r>
            <w:r w:rsidR="00490EF4">
              <w:rPr>
                <w:rFonts w:ascii="Goethe FF Clan" w:hAnsi="Goethe FF Clan"/>
                <w:lang w:val="de-DE"/>
              </w:rPr>
              <w:t xml:space="preserve"> </w:t>
            </w:r>
            <w:r w:rsidR="00177AB3">
              <w:rPr>
                <w:rFonts w:ascii="Goethe FF Clan" w:hAnsi="Goethe FF Clan"/>
                <w:lang w:val="de-DE"/>
              </w:rPr>
              <w:t>91 Prozent niedriger</w:t>
            </w:r>
            <w:r w:rsidR="00C53FD4">
              <w:rPr>
                <w:rFonts w:ascii="Goethe FF Clan" w:hAnsi="Goethe FF Clan"/>
                <w:lang w:val="de-DE"/>
              </w:rPr>
              <w:t xml:space="preserve"> </w:t>
            </w:r>
            <w:r w:rsidR="00177AB3">
              <w:rPr>
                <w:rFonts w:ascii="Goethe FF Clan" w:hAnsi="Goethe FF Clan"/>
                <w:lang w:val="de-DE"/>
              </w:rPr>
              <w:t xml:space="preserve">als </w:t>
            </w:r>
          </w:p>
          <w:p w14:paraId="767B391A" w14:textId="77777777" w:rsidR="005B1386" w:rsidRDefault="00490EF4" w:rsidP="00490EF4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177AB3">
              <w:rPr>
                <w:rFonts w:ascii="Goethe FF Clan" w:hAnsi="Goethe FF Clan"/>
                <w:lang w:val="de-DE"/>
              </w:rPr>
              <w:t xml:space="preserve">bei </w:t>
            </w:r>
            <w:r>
              <w:rPr>
                <w:rFonts w:ascii="Goethe FF Clan" w:hAnsi="Goethe FF Clan"/>
                <w:lang w:val="de-DE"/>
              </w:rPr>
              <w:t>üblichem Material.</w:t>
            </w:r>
          </w:p>
        </w:tc>
      </w:tr>
      <w:tr w:rsidR="005B1386" w:rsidRPr="001C7005" w14:paraId="69C55976" w14:textId="77777777" w:rsidTr="000776A3">
        <w:tc>
          <w:tcPr>
            <w:tcW w:w="704" w:type="dxa"/>
          </w:tcPr>
          <w:p w14:paraId="790A64D3" w14:textId="77777777" w:rsidR="005B1386" w:rsidRDefault="00EC6A30" w:rsidP="002160D5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</w:t>
            </w:r>
          </w:p>
        </w:tc>
        <w:tc>
          <w:tcPr>
            <w:tcW w:w="8130" w:type="dxa"/>
          </w:tcPr>
          <w:p w14:paraId="1ECAEBD0" w14:textId="77777777" w:rsidR="005B1386" w:rsidRDefault="001E4570" w:rsidP="002160D5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. …… baut man biologisch und regional an.</w:t>
            </w:r>
          </w:p>
        </w:tc>
      </w:tr>
      <w:tr w:rsidR="005B1386" w:rsidRPr="001C7005" w14:paraId="50D7EC02" w14:textId="77777777" w:rsidTr="000776A3">
        <w:tc>
          <w:tcPr>
            <w:tcW w:w="704" w:type="dxa"/>
          </w:tcPr>
          <w:p w14:paraId="5305E7F8" w14:textId="77777777" w:rsidR="005B1386" w:rsidRDefault="00EC6A30" w:rsidP="002160D5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</w:t>
            </w:r>
          </w:p>
        </w:tc>
        <w:tc>
          <w:tcPr>
            <w:tcW w:w="8130" w:type="dxa"/>
          </w:tcPr>
          <w:p w14:paraId="24A108B6" w14:textId="77777777" w:rsidR="005B1386" w:rsidRDefault="001E4570" w:rsidP="006C3CA5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</w:t>
            </w:r>
            <w:r w:rsidR="006C3CA5">
              <w:rPr>
                <w:rFonts w:ascii="Goethe FF Clan" w:hAnsi="Goethe FF Clan"/>
                <w:lang w:val="de-DE"/>
              </w:rPr>
              <w:t xml:space="preserve">. </w:t>
            </w:r>
            <w:proofErr w:type="gramStart"/>
            <w:r w:rsidR="006C3CA5">
              <w:rPr>
                <w:rFonts w:ascii="Goethe FF Clan" w:hAnsi="Goethe FF Clan"/>
                <w:lang w:val="de-DE"/>
              </w:rPr>
              <w:t xml:space="preserve">Bei </w:t>
            </w:r>
            <w:r w:rsidR="007E0E7A">
              <w:rPr>
                <w:rFonts w:ascii="Goethe FF Clan" w:hAnsi="Goethe FF Clan"/>
                <w:lang w:val="de-DE"/>
              </w:rPr>
              <w:t xml:space="preserve"> </w:t>
            </w:r>
            <w:r w:rsidR="00C607ED">
              <w:rPr>
                <w:rFonts w:ascii="Goethe FF Clan" w:hAnsi="Goethe FF Clan"/>
                <w:lang w:val="de-DE"/>
              </w:rPr>
              <w:t>…</w:t>
            </w:r>
            <w:proofErr w:type="gramEnd"/>
            <w:r w:rsidR="00C607ED">
              <w:rPr>
                <w:rFonts w:ascii="Goethe FF Clan" w:hAnsi="Goethe FF Clan"/>
                <w:lang w:val="de-DE"/>
              </w:rPr>
              <w:t>…</w:t>
            </w:r>
            <w:r w:rsidR="00516A11">
              <w:rPr>
                <w:rFonts w:ascii="Goethe FF Clan" w:hAnsi="Goethe FF Clan"/>
                <w:lang w:val="de-DE"/>
              </w:rPr>
              <w:t xml:space="preserve"> verbraucht</w:t>
            </w:r>
            <w:r w:rsidR="002501B6">
              <w:rPr>
                <w:rFonts w:ascii="Goethe FF Clan" w:hAnsi="Goethe FF Clan"/>
                <w:lang w:val="de-DE"/>
              </w:rPr>
              <w:t xml:space="preserve"> man</w:t>
            </w:r>
            <w:r w:rsidR="00516A11">
              <w:rPr>
                <w:rFonts w:ascii="Goethe FF Clan" w:hAnsi="Goethe FF Clan"/>
                <w:lang w:val="de-DE"/>
              </w:rPr>
              <w:t xml:space="preserve"> </w:t>
            </w:r>
            <w:r w:rsidR="004F1A04">
              <w:rPr>
                <w:rFonts w:ascii="Goethe FF Clan" w:hAnsi="Goethe FF Clan"/>
                <w:lang w:val="de-DE"/>
              </w:rPr>
              <w:t>noch weniger Wasser als bei Baumwolle.</w:t>
            </w:r>
          </w:p>
        </w:tc>
      </w:tr>
      <w:tr w:rsidR="001E4570" w:rsidRPr="001C7005" w14:paraId="54AC9415" w14:textId="77777777" w:rsidTr="000776A3">
        <w:tc>
          <w:tcPr>
            <w:tcW w:w="704" w:type="dxa"/>
          </w:tcPr>
          <w:p w14:paraId="0685E3EB" w14:textId="77777777" w:rsidR="001E4570" w:rsidRDefault="001E4570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</w:t>
            </w:r>
          </w:p>
        </w:tc>
        <w:tc>
          <w:tcPr>
            <w:tcW w:w="8130" w:type="dxa"/>
          </w:tcPr>
          <w:p w14:paraId="59856405" w14:textId="77777777" w:rsidR="000776A3" w:rsidRDefault="001E4570" w:rsidP="001E4570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4. Klamotten aus …… haben sowohl eine lange Lebenszeit als auch </w:t>
            </w:r>
          </w:p>
          <w:p w14:paraId="6D5AEFC0" w14:textId="77777777" w:rsidR="001E4570" w:rsidRDefault="000776A3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1E4570">
              <w:rPr>
                <w:rFonts w:ascii="Goethe FF Clan" w:hAnsi="Goethe FF Clan"/>
                <w:lang w:val="de-DE"/>
              </w:rPr>
              <w:t xml:space="preserve">niedrige Waschtemperatur und beides ist wichtig für </w:t>
            </w:r>
            <w:r w:rsidR="006C3CA5">
              <w:rPr>
                <w:rFonts w:ascii="Goethe FF Clan" w:hAnsi="Goethe FF Clan"/>
                <w:lang w:val="de-DE"/>
              </w:rPr>
              <w:t xml:space="preserve">die </w:t>
            </w:r>
            <w:r w:rsidR="001E4570">
              <w:rPr>
                <w:rFonts w:ascii="Goethe FF Clan" w:hAnsi="Goethe FF Clan"/>
                <w:lang w:val="de-DE"/>
              </w:rPr>
              <w:t>Ökobilanz.</w:t>
            </w:r>
          </w:p>
        </w:tc>
      </w:tr>
      <w:tr w:rsidR="001E4570" w:rsidRPr="001C7005" w14:paraId="5C534F1E" w14:textId="77777777" w:rsidTr="000776A3">
        <w:tc>
          <w:tcPr>
            <w:tcW w:w="704" w:type="dxa"/>
          </w:tcPr>
          <w:p w14:paraId="7BB9C2DD" w14:textId="77777777" w:rsidR="001E4570" w:rsidRDefault="001E4570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</w:t>
            </w:r>
          </w:p>
        </w:tc>
        <w:tc>
          <w:tcPr>
            <w:tcW w:w="8130" w:type="dxa"/>
          </w:tcPr>
          <w:p w14:paraId="2075A54D" w14:textId="77777777" w:rsidR="001E4570" w:rsidRDefault="001E4570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5. </w:t>
            </w:r>
            <w:r w:rsidR="000119AA">
              <w:rPr>
                <w:rFonts w:ascii="Goethe FF Clan" w:hAnsi="Goethe FF Clan"/>
                <w:lang w:val="de-DE"/>
              </w:rPr>
              <w:t>Obwohl es heiß ist</w:t>
            </w:r>
            <w:r w:rsidR="00F008E8">
              <w:rPr>
                <w:rFonts w:ascii="Goethe FF Clan" w:hAnsi="Goethe FF Clan"/>
                <w:lang w:val="de-DE"/>
              </w:rPr>
              <w:t>, fühlt man sich im Sommer i</w:t>
            </w:r>
            <w:r>
              <w:rPr>
                <w:rFonts w:ascii="Goethe FF Clan" w:hAnsi="Goethe FF Clan"/>
                <w:lang w:val="de-DE"/>
              </w:rPr>
              <w:t>n …… sehr gut.</w:t>
            </w:r>
          </w:p>
        </w:tc>
      </w:tr>
      <w:tr w:rsidR="001E4570" w:rsidRPr="001C7005" w14:paraId="6AD89441" w14:textId="77777777" w:rsidTr="000776A3">
        <w:tc>
          <w:tcPr>
            <w:tcW w:w="704" w:type="dxa"/>
          </w:tcPr>
          <w:p w14:paraId="030F0B11" w14:textId="77777777" w:rsidR="001E4570" w:rsidRDefault="001E4570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</w:t>
            </w:r>
          </w:p>
        </w:tc>
        <w:tc>
          <w:tcPr>
            <w:tcW w:w="8130" w:type="dxa"/>
          </w:tcPr>
          <w:p w14:paraId="7328447E" w14:textId="77777777" w:rsidR="001E4570" w:rsidRDefault="00634F93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  <w:r w:rsidR="001E4570">
              <w:rPr>
                <w:rFonts w:ascii="Goethe FF Clan" w:hAnsi="Goethe FF Clan"/>
                <w:lang w:val="de-DE"/>
              </w:rPr>
              <w:t>. Wenn man …… wäscht, kommen keine Mikroplastikteile ins Wasser.</w:t>
            </w:r>
          </w:p>
        </w:tc>
      </w:tr>
      <w:tr w:rsidR="001E4570" w:rsidRPr="001C7005" w14:paraId="57808B03" w14:textId="77777777" w:rsidTr="000776A3">
        <w:tc>
          <w:tcPr>
            <w:tcW w:w="704" w:type="dxa"/>
          </w:tcPr>
          <w:p w14:paraId="11BC638C" w14:textId="77777777" w:rsidR="001E4570" w:rsidRDefault="001E4570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</w:t>
            </w:r>
          </w:p>
        </w:tc>
        <w:tc>
          <w:tcPr>
            <w:tcW w:w="8130" w:type="dxa"/>
          </w:tcPr>
          <w:p w14:paraId="0343B4ED" w14:textId="77777777" w:rsidR="001E4570" w:rsidRDefault="00634F93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</w:t>
            </w:r>
            <w:r w:rsidR="001E4570">
              <w:rPr>
                <w:rFonts w:ascii="Goethe FF Clan" w:hAnsi="Goethe FF Clan"/>
                <w:lang w:val="de-DE"/>
              </w:rPr>
              <w:t>. Man stellt …… meist ohne Chemikalien und Pestizide her.</w:t>
            </w:r>
          </w:p>
        </w:tc>
      </w:tr>
      <w:tr w:rsidR="001E4570" w:rsidRPr="001C7005" w14:paraId="4DF55908" w14:textId="77777777" w:rsidTr="000776A3">
        <w:trPr>
          <w:trHeight w:val="726"/>
        </w:trPr>
        <w:tc>
          <w:tcPr>
            <w:tcW w:w="704" w:type="dxa"/>
          </w:tcPr>
          <w:p w14:paraId="7961E4A8" w14:textId="77777777" w:rsidR="001E4570" w:rsidRDefault="001E4570" w:rsidP="001E4570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</w:t>
            </w:r>
          </w:p>
        </w:tc>
        <w:tc>
          <w:tcPr>
            <w:tcW w:w="8130" w:type="dxa"/>
          </w:tcPr>
          <w:p w14:paraId="3B8DE775" w14:textId="77777777" w:rsidR="001E4570" w:rsidRDefault="00634F93" w:rsidP="001E4570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</w:t>
            </w:r>
            <w:r w:rsidR="001E4570">
              <w:rPr>
                <w:rFonts w:ascii="Goethe FF Clan" w:hAnsi="Goethe FF Clan"/>
                <w:lang w:val="de-DE"/>
              </w:rPr>
              <w:t>. …… geben Tiere wie Schafe oder Kaninchen.</w:t>
            </w:r>
          </w:p>
        </w:tc>
      </w:tr>
    </w:tbl>
    <w:p w14:paraId="58656677" w14:textId="77777777" w:rsidR="0017232E" w:rsidRDefault="0017232E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626D5DF3" w14:textId="56080A22" w:rsidR="00C562B7" w:rsidRDefault="00C562B7" w:rsidP="00C562B7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4457E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>b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766E90">
        <w:rPr>
          <w:rFonts w:ascii="Goethe FF Clan" w:hAnsi="Goethe FF Clan"/>
          <w:lang w:val="de-DE"/>
        </w:rPr>
        <w:t>40</w:t>
      </w:r>
      <w:r w:rsidRPr="000E47FD">
        <w:rPr>
          <w:rFonts w:ascii="Goethe FF Clan" w:hAnsi="Goethe FF Clan"/>
          <w:lang w:val="de-DE"/>
        </w:rPr>
        <w:t xml:space="preserve"> bis </w:t>
      </w:r>
      <w:r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:</w:t>
      </w:r>
      <w:r w:rsidR="00766E90">
        <w:rPr>
          <w:rFonts w:ascii="Goethe FF Clan" w:hAnsi="Goethe FF Clan"/>
          <w:lang w:val="de-DE"/>
        </w:rPr>
        <w:t>40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nochmals an und überprüfe deine Ergebnisse.</w:t>
      </w:r>
    </w:p>
    <w:p w14:paraId="18BA191C" w14:textId="77777777" w:rsidR="00D26735" w:rsidRDefault="00D26735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3661F4E1" w14:textId="77777777" w:rsidR="00D26735" w:rsidRDefault="00D26735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66FC2DEF" w14:textId="77777777" w:rsidR="006A746F" w:rsidRDefault="006A746F" w:rsidP="002160D5">
      <w:pPr>
        <w:spacing w:line="360" w:lineRule="auto"/>
        <w:jc w:val="both"/>
        <w:rPr>
          <w:rFonts w:ascii="Goethe FF Clan" w:hAnsi="Goethe FF Clan"/>
          <w:lang w:val="de-DE"/>
        </w:rPr>
        <w:sectPr w:rsidR="006A746F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737B0DA0" w14:textId="77777777" w:rsidR="00E55451" w:rsidRDefault="00E55451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52C6B13A" w14:textId="77777777" w:rsidR="005467AF" w:rsidRDefault="005F7537" w:rsidP="004A5712">
      <w:pPr>
        <w:spacing w:line="200" w:lineRule="atLeast"/>
        <w:jc w:val="both"/>
        <w:rPr>
          <w:rFonts w:ascii="Goethe FF Clan" w:hAnsi="Goethe FF Clan"/>
          <w:lang w:val="de-DE"/>
        </w:rPr>
      </w:pPr>
      <w:r w:rsidRPr="00563F3E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828224" behindDoc="1" locked="0" layoutInCell="1" allowOverlap="1" wp14:anchorId="53A55EAD" wp14:editId="0A2DE892">
            <wp:simplePos x="0" y="0"/>
            <wp:positionH relativeFrom="margin">
              <wp:posOffset>0</wp:posOffset>
            </wp:positionH>
            <wp:positionV relativeFrom="page">
              <wp:posOffset>467995</wp:posOffset>
            </wp:positionV>
            <wp:extent cx="1988820" cy="31284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49" cy="314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7AF">
        <w:rPr>
          <w:rFonts w:ascii="Goethe FF Clan" w:hAnsi="Goethe FF Clan"/>
          <w:lang w:val="de-DE"/>
        </w:rPr>
        <w:t xml:space="preserve">Übung </w:t>
      </w:r>
      <w:r w:rsidR="0044457E">
        <w:rPr>
          <w:rFonts w:ascii="Goethe FF Clan" w:hAnsi="Goethe FF Clan"/>
          <w:lang w:val="de-DE"/>
        </w:rPr>
        <w:t>8</w:t>
      </w:r>
      <w:r w:rsidR="005467AF">
        <w:rPr>
          <w:rFonts w:ascii="Goethe FF Clan" w:hAnsi="Goethe FF Clan"/>
          <w:lang w:val="de-DE"/>
        </w:rPr>
        <w:t>:</w:t>
      </w:r>
      <w:r w:rsidR="00241CDD">
        <w:rPr>
          <w:rFonts w:ascii="Goethe FF Clan" w:hAnsi="Goethe FF Clan"/>
          <w:lang w:val="de-DE"/>
        </w:rPr>
        <w:t xml:space="preserve"> </w:t>
      </w:r>
      <w:r w:rsidR="006E1124">
        <w:rPr>
          <w:rFonts w:ascii="Goethe FF Clan" w:hAnsi="Goethe FF Clan"/>
          <w:lang w:val="de-DE"/>
        </w:rPr>
        <w:t>Hast du schon gecheckt, a</w:t>
      </w:r>
      <w:r w:rsidR="00177EBA">
        <w:rPr>
          <w:rFonts w:ascii="Goethe FF Clan" w:hAnsi="Goethe FF Clan"/>
          <w:lang w:val="de-DE"/>
        </w:rPr>
        <w:t>us welchem Material deine Kleidung</w:t>
      </w:r>
      <w:r w:rsidR="006E1124">
        <w:rPr>
          <w:rFonts w:ascii="Goethe FF Clan" w:hAnsi="Goethe FF Clan"/>
          <w:lang w:val="de-DE"/>
        </w:rPr>
        <w:t xml:space="preserve"> ist</w:t>
      </w:r>
      <w:r w:rsidR="00177EBA">
        <w:rPr>
          <w:rFonts w:ascii="Goethe FF Clan" w:hAnsi="Goethe FF Clan"/>
          <w:lang w:val="de-DE"/>
        </w:rPr>
        <w:t>?</w:t>
      </w:r>
      <w:r w:rsidR="009725C7">
        <w:rPr>
          <w:rFonts w:ascii="Goethe FF Clan" w:hAnsi="Goethe FF Clan"/>
          <w:lang w:val="de-DE"/>
        </w:rPr>
        <w:t xml:space="preserve"> </w:t>
      </w:r>
      <w:r w:rsidR="006E1124">
        <w:rPr>
          <w:rFonts w:ascii="Goethe FF Clan" w:hAnsi="Goethe FF Clan"/>
          <w:lang w:val="de-DE"/>
        </w:rPr>
        <w:t>Sieh</w:t>
      </w:r>
      <w:r w:rsidR="009725C7">
        <w:rPr>
          <w:rFonts w:ascii="Goethe FF Clan" w:hAnsi="Goethe FF Clan"/>
          <w:lang w:val="de-DE"/>
        </w:rPr>
        <w:t xml:space="preserve"> mal in deinem Kleiderschrank</w:t>
      </w:r>
      <w:r w:rsidR="00A04EDA">
        <w:rPr>
          <w:rFonts w:ascii="Goethe FF Clan" w:hAnsi="Goethe FF Clan"/>
          <w:lang w:val="de-DE"/>
        </w:rPr>
        <w:t xml:space="preserve"> </w:t>
      </w:r>
      <w:r w:rsidR="006E1124">
        <w:rPr>
          <w:rFonts w:ascii="Goethe FF Clan" w:hAnsi="Goethe FF Clan"/>
          <w:lang w:val="de-DE"/>
        </w:rPr>
        <w:t xml:space="preserve">nach </w:t>
      </w:r>
      <w:r w:rsidR="00A04EDA">
        <w:rPr>
          <w:rFonts w:ascii="Goethe FF Clan" w:hAnsi="Goethe FF Clan"/>
          <w:lang w:val="de-DE"/>
        </w:rPr>
        <w:t xml:space="preserve">und notiere </w:t>
      </w:r>
      <w:r w:rsidR="00314772">
        <w:rPr>
          <w:rFonts w:ascii="Goethe FF Clan" w:hAnsi="Goethe FF Clan"/>
          <w:lang w:val="de-DE"/>
        </w:rPr>
        <w:t>das Material</w:t>
      </w:r>
      <w:r w:rsidR="00255463">
        <w:rPr>
          <w:rFonts w:ascii="Goethe FF Clan" w:hAnsi="Goethe FF Clan"/>
          <w:lang w:val="de-DE"/>
        </w:rPr>
        <w:t xml:space="preserve">. </w:t>
      </w:r>
      <w:r w:rsidR="00127148">
        <w:rPr>
          <w:rFonts w:ascii="Goethe FF Clan" w:hAnsi="Goethe FF Clan"/>
          <w:lang w:val="de-DE"/>
        </w:rPr>
        <w:t>Die Infos zum Material findest du auf</w:t>
      </w:r>
      <w:r w:rsidR="00F2046D">
        <w:rPr>
          <w:rFonts w:ascii="Goethe FF Clan" w:hAnsi="Goethe FF Clan"/>
          <w:lang w:val="de-DE"/>
        </w:rPr>
        <w:t xml:space="preserve"> </w:t>
      </w:r>
      <w:r w:rsidR="006C3CA5">
        <w:rPr>
          <w:rFonts w:ascii="Goethe FF Clan" w:hAnsi="Goethe FF Clan"/>
          <w:lang w:val="de-DE"/>
        </w:rPr>
        <w:t xml:space="preserve">den </w:t>
      </w:r>
      <w:r w:rsidR="00F2046D">
        <w:rPr>
          <w:rFonts w:ascii="Goethe FF Clan" w:hAnsi="Goethe FF Clan"/>
          <w:lang w:val="de-DE"/>
        </w:rPr>
        <w:t>Kleideretiketten.</w:t>
      </w:r>
      <w:r w:rsidR="00644117">
        <w:rPr>
          <w:rFonts w:ascii="Goethe FF Clan" w:hAnsi="Goethe FF Clan"/>
          <w:lang w:val="de-DE"/>
        </w:rPr>
        <w:t xml:space="preserve"> </w:t>
      </w:r>
      <w:r w:rsidR="006D6C0B">
        <w:rPr>
          <w:rFonts w:ascii="Goethe FF Clan" w:hAnsi="Goethe FF Clan"/>
          <w:lang w:val="de-DE"/>
        </w:rPr>
        <w:t>Gehe dabei so vor:</w:t>
      </w:r>
    </w:p>
    <w:p w14:paraId="2B89F2E3" w14:textId="77777777" w:rsidR="002375B8" w:rsidRDefault="002375B8" w:rsidP="002375B8">
      <w:pPr>
        <w:pStyle w:val="Listenabsatz"/>
        <w:numPr>
          <w:ilvl w:val="0"/>
          <w:numId w:val="5"/>
        </w:numPr>
        <w:ind w:leftChars="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Notiere die Zahl der Klamotten aus Baumwolle, Leinen, Seide, Wolle</w:t>
      </w:r>
      <w:r w:rsidR="004A5712">
        <w:rPr>
          <w:rFonts w:ascii="Goethe FF Clan" w:hAnsi="Goethe FF Clan"/>
          <w:lang w:val="de-DE"/>
        </w:rPr>
        <w:t>,</w:t>
      </w:r>
      <w:r>
        <w:rPr>
          <w:rFonts w:ascii="Goethe FF Clan" w:hAnsi="Goethe FF Clan"/>
          <w:lang w:val="de-DE"/>
        </w:rPr>
        <w:t xml:space="preserve"> Polyester</w:t>
      </w:r>
      <w:r w:rsidR="008678DF">
        <w:rPr>
          <w:rFonts w:ascii="Goethe FF Clan" w:hAnsi="Goethe FF Clan"/>
          <w:lang w:val="de-DE"/>
        </w:rPr>
        <w:t>.</w:t>
      </w:r>
    </w:p>
    <w:p w14:paraId="6637A8C2" w14:textId="77777777" w:rsidR="008678DF" w:rsidRDefault="008678DF" w:rsidP="002375B8">
      <w:pPr>
        <w:pStyle w:val="Listenabsatz"/>
        <w:numPr>
          <w:ilvl w:val="0"/>
          <w:numId w:val="5"/>
        </w:numPr>
        <w:ind w:leftChars="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Berechne dann in Prozent, wie viel</w:t>
      </w:r>
      <w:r w:rsidR="006D6C0B">
        <w:rPr>
          <w:rFonts w:ascii="Goethe FF Clan" w:hAnsi="Goethe FF Clan"/>
          <w:lang w:val="de-DE"/>
        </w:rPr>
        <w:t>e</w:t>
      </w:r>
      <w:r>
        <w:rPr>
          <w:rFonts w:ascii="Goethe FF Clan" w:hAnsi="Goethe FF Clan"/>
          <w:lang w:val="de-DE"/>
        </w:rPr>
        <w:t xml:space="preserve"> Klamotten aus Baumwolle</w:t>
      </w:r>
      <w:r w:rsidR="006D6C0B">
        <w:rPr>
          <w:rFonts w:ascii="Goethe FF Clan" w:hAnsi="Goethe FF Clan"/>
          <w:lang w:val="de-DE"/>
        </w:rPr>
        <w:t xml:space="preserve"> / …</w:t>
      </w:r>
      <w:r>
        <w:rPr>
          <w:rFonts w:ascii="Goethe FF Clan" w:hAnsi="Goethe FF Clan"/>
          <w:lang w:val="de-DE"/>
        </w:rPr>
        <w:t xml:space="preserve"> </w:t>
      </w:r>
      <w:r w:rsidR="00E85CBD">
        <w:rPr>
          <w:rFonts w:ascii="Goethe FF Clan" w:hAnsi="Goethe FF Clan"/>
          <w:lang w:val="de-DE"/>
        </w:rPr>
        <w:t>du im Schrank hast.</w:t>
      </w:r>
    </w:p>
    <w:p w14:paraId="00520075" w14:textId="77777777" w:rsidR="00BC1A52" w:rsidRPr="004A5712" w:rsidRDefault="006D6C0B" w:rsidP="004A5712">
      <w:pPr>
        <w:pStyle w:val="Listenabsatz"/>
        <w:numPr>
          <w:ilvl w:val="0"/>
          <w:numId w:val="5"/>
        </w:numPr>
        <w:ind w:leftChars="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Rangiere</w:t>
      </w:r>
      <w:r w:rsidR="00314772">
        <w:rPr>
          <w:rFonts w:ascii="Goethe FF Clan" w:hAnsi="Goethe FF Clan"/>
          <w:lang w:val="de-DE"/>
        </w:rPr>
        <w:t xml:space="preserve"> dann </w:t>
      </w:r>
      <w:r w:rsidR="003642A8">
        <w:rPr>
          <w:rFonts w:ascii="Goethe FF Clan" w:hAnsi="Goethe FF Clan"/>
          <w:lang w:val="de-DE"/>
        </w:rPr>
        <w:t>die Stoffe von eins bis fünf (1 = die höchste Prozentzahl)</w:t>
      </w:r>
      <w:r w:rsidR="00D51F68">
        <w:rPr>
          <w:rFonts w:ascii="Goethe FF Clan" w:hAnsi="Goethe FF Clan"/>
          <w:lang w:val="de-DE"/>
        </w:rPr>
        <w:t>.</w:t>
      </w:r>
    </w:p>
    <w:p w14:paraId="64E84425" w14:textId="77777777" w:rsidR="006D273A" w:rsidRDefault="006D273A" w:rsidP="006D273A">
      <w:pPr>
        <w:spacing w:line="200" w:lineRule="atLeast"/>
        <w:jc w:val="both"/>
        <w:rPr>
          <w:noProof/>
          <w:lang w:val="de-DE"/>
        </w:rPr>
      </w:pPr>
      <w:r>
        <w:rPr>
          <w:rFonts w:ascii="Goethe FF Clan" w:hAnsi="Goethe FF Clan"/>
          <w:lang w:val="de-DE"/>
        </w:rPr>
        <w:t xml:space="preserve">Fotografiere dein Ergebnis und </w:t>
      </w:r>
      <w:proofErr w:type="spellStart"/>
      <w:r>
        <w:rPr>
          <w:rFonts w:ascii="Goethe FF Clan" w:hAnsi="Goethe FF Clan"/>
          <w:lang w:val="de-DE"/>
        </w:rPr>
        <w:t>teile</w:t>
      </w:r>
      <w:proofErr w:type="spellEnd"/>
      <w:r>
        <w:rPr>
          <w:rFonts w:ascii="Goethe FF Clan" w:hAnsi="Goethe FF Clan"/>
          <w:lang w:val="de-DE"/>
        </w:rPr>
        <w:t xml:space="preserve"> dein Foto mit uns.</w:t>
      </w:r>
      <w:r w:rsidRPr="002B20AF">
        <w:rPr>
          <w:noProof/>
          <w:lang w:val="de-DE"/>
        </w:rPr>
        <w:t xml:space="preserve"> </w:t>
      </w:r>
    </w:p>
    <w:p w14:paraId="3D8B2FC3" w14:textId="77777777" w:rsidR="00BC1A52" w:rsidRPr="000E47FD" w:rsidRDefault="00BC1A52" w:rsidP="006D273A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FB4186B" w14:textId="77777777" w:rsidR="00A43C8F" w:rsidRDefault="00A43C8F" w:rsidP="00AF737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5B198CC6" w14:textId="77777777" w:rsidR="00BC1A52" w:rsidRDefault="00BC1A52" w:rsidP="00AF737D">
      <w:pPr>
        <w:jc w:val="both"/>
        <w:rPr>
          <w:rFonts w:ascii="Goethe FF Clan" w:hAnsi="Goethe FF Clan"/>
          <w:lang w:val="de-DE"/>
        </w:rPr>
      </w:pPr>
    </w:p>
    <w:p w14:paraId="7E3A61D7" w14:textId="77777777" w:rsidR="00BC1A52" w:rsidRPr="000E47FD" w:rsidRDefault="00BC1A52" w:rsidP="00BC1A52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</w:t>
      </w:r>
      <w:r w:rsidRPr="000E47FD">
        <w:rPr>
          <w:rFonts w:ascii="Goethe FF Clan" w:hAnsi="Goethe FF Clan"/>
          <w:lang w:val="de-DE"/>
        </w:rPr>
        <w:t xml:space="preserve">ng </w:t>
      </w:r>
      <w:r w:rsidR="0044457E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Welche Modemarken gefallen dir? </w:t>
      </w:r>
      <w:r w:rsidR="00972D19">
        <w:rPr>
          <w:rFonts w:ascii="Goethe FF Clan" w:hAnsi="Goethe FF Clan"/>
          <w:lang w:val="de-DE"/>
        </w:rPr>
        <w:t>Produzieren</w:t>
      </w:r>
      <w:r>
        <w:rPr>
          <w:rFonts w:ascii="Goethe FF Clan" w:hAnsi="Goethe FF Clan"/>
          <w:lang w:val="de-DE"/>
        </w:rPr>
        <w:t xml:space="preserve"> sie auch nachhaltige Kleidung? Recherchiere im Netz und stelle dein nachhaltiges Outfit zusammen. Erstelle ein Plakat und </w:t>
      </w:r>
      <w:proofErr w:type="spellStart"/>
      <w:r>
        <w:rPr>
          <w:rFonts w:ascii="Goethe FF Clan" w:hAnsi="Goethe FF Clan"/>
          <w:lang w:val="de-DE"/>
        </w:rPr>
        <w:t>teile</w:t>
      </w:r>
      <w:proofErr w:type="spellEnd"/>
      <w:r>
        <w:rPr>
          <w:rFonts w:ascii="Goethe FF Clan" w:hAnsi="Goethe FF Clan"/>
          <w:lang w:val="de-DE"/>
        </w:rPr>
        <w:t xml:space="preserve"> dein Plakat mit uns.</w:t>
      </w:r>
      <w:r w:rsidRPr="002B20AF">
        <w:rPr>
          <w:noProof/>
          <w:lang w:val="de-DE"/>
        </w:rPr>
        <w:t xml:space="preserve"> </w:t>
      </w:r>
    </w:p>
    <w:p w14:paraId="20C8741C" w14:textId="77777777" w:rsidR="00A43C8F" w:rsidRDefault="00A43C8F" w:rsidP="00AF737D">
      <w:pPr>
        <w:jc w:val="both"/>
        <w:rPr>
          <w:rFonts w:ascii="Goethe FF Clan" w:hAnsi="Goethe FF Clan"/>
          <w:lang w:val="de-DE"/>
        </w:rPr>
      </w:pPr>
    </w:p>
    <w:p w14:paraId="451B2B84" w14:textId="77777777" w:rsidR="00EA5B1B" w:rsidRDefault="00A43C8F" w:rsidP="00191BB3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</w:t>
      </w:r>
      <w:r w:rsidR="00AF737D">
        <w:rPr>
          <w:rFonts w:ascii="Goethe FF Clan" w:hAnsi="Goethe FF Clan"/>
          <w:lang w:val="de-DE"/>
        </w:rPr>
        <w:t xml:space="preserve"> </w:t>
      </w:r>
      <w:r w:rsidR="0044457E">
        <w:rPr>
          <w:rFonts w:ascii="Goethe FF Clan" w:hAnsi="Goethe FF Clan"/>
          <w:lang w:val="de-DE"/>
        </w:rPr>
        <w:t>10</w:t>
      </w:r>
      <w:r>
        <w:rPr>
          <w:rFonts w:ascii="Goethe FF Clan" w:hAnsi="Goethe FF Clan"/>
          <w:lang w:val="de-DE"/>
        </w:rPr>
        <w:t xml:space="preserve">: </w:t>
      </w:r>
      <w:r w:rsidR="002C5BB8">
        <w:rPr>
          <w:rFonts w:ascii="Goethe FF Clan" w:hAnsi="Goethe FF Clan"/>
          <w:lang w:val="de-DE"/>
        </w:rPr>
        <w:t>Interessier</w:t>
      </w:r>
      <w:r w:rsidR="00EA5B1B">
        <w:rPr>
          <w:rFonts w:ascii="Goethe FF Clan" w:hAnsi="Goethe FF Clan"/>
          <w:lang w:val="de-DE"/>
        </w:rPr>
        <w:t>s</w:t>
      </w:r>
      <w:r w:rsidR="002C5BB8">
        <w:rPr>
          <w:rFonts w:ascii="Goethe FF Clan" w:hAnsi="Goethe FF Clan"/>
          <w:lang w:val="de-DE"/>
        </w:rPr>
        <w:t xml:space="preserve">t du dich für nachhaltige Mode? </w:t>
      </w:r>
      <w:r w:rsidR="003970C2">
        <w:rPr>
          <w:rFonts w:ascii="Goethe FF Clan" w:hAnsi="Goethe FF Clan"/>
          <w:lang w:val="de-DE"/>
        </w:rPr>
        <w:t>Mach eine Recherche</w:t>
      </w:r>
      <w:r w:rsidR="00F02182">
        <w:rPr>
          <w:rFonts w:ascii="Goethe FF Clan" w:hAnsi="Goethe FF Clan"/>
          <w:lang w:val="de-DE"/>
        </w:rPr>
        <w:t xml:space="preserve"> </w:t>
      </w:r>
      <w:r w:rsidR="002C5BB8">
        <w:rPr>
          <w:rFonts w:ascii="Goethe FF Clan" w:hAnsi="Goethe FF Clan"/>
          <w:lang w:val="de-DE"/>
        </w:rPr>
        <w:t xml:space="preserve">unter </w:t>
      </w:r>
      <w:hyperlink r:id="rId35" w:anchor="0" w:history="1">
        <w:r w:rsidR="00EA5B1B" w:rsidRPr="00683EDC">
          <w:rPr>
            <w:rStyle w:val="Hyperlink"/>
            <w:rFonts w:ascii="Goethe FF Clan" w:hAnsi="Goethe FF Clan"/>
            <w:lang w:val="de-DE"/>
          </w:rPr>
          <w:t>https://www.lingonetz.de/sites/default/files/ebooks/archiv/ebook2_2022/#0</w:t>
        </w:r>
      </w:hyperlink>
      <w:r w:rsidR="00EA5B1B">
        <w:rPr>
          <w:rFonts w:ascii="Goethe FF Clan" w:hAnsi="Goethe FF Clan"/>
          <w:lang w:val="de-DE"/>
        </w:rPr>
        <w:t xml:space="preserve"> </w:t>
      </w:r>
    </w:p>
    <w:p w14:paraId="3E613C86" w14:textId="77777777" w:rsidR="00A43C8F" w:rsidRDefault="00F02182" w:rsidP="00191BB3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und </w:t>
      </w:r>
      <w:proofErr w:type="spellStart"/>
      <w:r w:rsidR="00191BB3">
        <w:rPr>
          <w:rFonts w:ascii="Goethe FF Clan" w:hAnsi="Goethe FF Clan"/>
          <w:lang w:val="de-DE"/>
        </w:rPr>
        <w:t>teile</w:t>
      </w:r>
      <w:proofErr w:type="spellEnd"/>
      <w:r w:rsidR="00191BB3">
        <w:rPr>
          <w:rFonts w:ascii="Goethe FF Clan" w:hAnsi="Goethe FF Clan"/>
          <w:lang w:val="de-DE"/>
        </w:rPr>
        <w:t xml:space="preserve"> deine Ergebnisse mit uns.</w:t>
      </w:r>
    </w:p>
    <w:p w14:paraId="335BA4CA" w14:textId="77777777" w:rsidR="00DE1946" w:rsidRDefault="00DE1946" w:rsidP="00DF06CC">
      <w:pPr>
        <w:rPr>
          <w:rFonts w:ascii="Goethe FF Clan" w:hAnsi="Goethe FF Clan"/>
          <w:lang w:val="de-DE"/>
        </w:rPr>
      </w:pPr>
    </w:p>
    <w:p w14:paraId="5DCDB77E" w14:textId="77777777" w:rsidR="00DE1946" w:rsidRDefault="00AF737D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38053C02" w14:textId="77777777" w:rsidR="00DB3715" w:rsidRDefault="00DB3715" w:rsidP="00DF06CC">
      <w:pPr>
        <w:rPr>
          <w:rFonts w:ascii="Goethe FF Clan" w:hAnsi="Goethe FF Clan"/>
          <w:lang w:val="de-DE"/>
        </w:rPr>
      </w:pPr>
    </w:p>
    <w:p w14:paraId="3BDBED65" w14:textId="77777777" w:rsidR="00DE1946" w:rsidRDefault="008D1FE6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</w:t>
      </w:r>
      <w:r w:rsidR="00DB3715">
        <w:rPr>
          <w:rFonts w:ascii="Goethe FF Clan" w:hAnsi="Goethe FF Clan"/>
          <w:lang w:val="de-DE"/>
        </w:rPr>
        <w:t xml:space="preserve"> </w:t>
      </w:r>
      <w:r w:rsidR="0044457E">
        <w:rPr>
          <w:rFonts w:ascii="Goethe FF Clan" w:hAnsi="Goethe FF Clan"/>
          <w:lang w:val="de-DE"/>
        </w:rPr>
        <w:t>11</w:t>
      </w:r>
      <w:r>
        <w:rPr>
          <w:rFonts w:ascii="Goethe FF Clan" w:hAnsi="Goethe FF Clan"/>
          <w:lang w:val="de-DE"/>
        </w:rPr>
        <w:t xml:space="preserve">: </w:t>
      </w:r>
      <w:r w:rsidR="00FE016B">
        <w:rPr>
          <w:rFonts w:ascii="Goethe FF Clan" w:hAnsi="Goethe FF Clan"/>
          <w:lang w:val="de-DE"/>
        </w:rPr>
        <w:t xml:space="preserve">Schreib </w:t>
      </w:r>
      <w:r w:rsidR="00865E55">
        <w:rPr>
          <w:rFonts w:ascii="Goethe FF Clan" w:hAnsi="Goethe FF Clan"/>
          <w:lang w:val="de-DE"/>
        </w:rPr>
        <w:t>einen Blogbeitrag</w:t>
      </w:r>
      <w:r w:rsidR="00FE016B">
        <w:rPr>
          <w:rFonts w:ascii="Goethe FF Clan" w:hAnsi="Goethe FF Clan"/>
          <w:lang w:val="de-DE"/>
        </w:rPr>
        <w:t xml:space="preserve"> zum Thema </w:t>
      </w:r>
      <w:r w:rsidR="00865E55" w:rsidRPr="00D9243A">
        <w:rPr>
          <w:rFonts w:ascii="Goethe FF Clan" w:hAnsi="Goethe FF Clan"/>
          <w:i/>
          <w:iCs/>
          <w:lang w:val="de-DE"/>
        </w:rPr>
        <w:t>Slow Fashion statt Fast Fashion</w:t>
      </w:r>
      <w:r w:rsidR="00865E55">
        <w:rPr>
          <w:rFonts w:ascii="Goethe FF Clan" w:hAnsi="Goethe FF Clan"/>
          <w:lang w:val="de-DE"/>
        </w:rPr>
        <w:t>. Nenne auch Beispiele sowie Argumente und begründe deine Mein</w:t>
      </w:r>
      <w:r w:rsidR="00FD0872">
        <w:rPr>
          <w:rFonts w:ascii="Goethe FF Clan" w:hAnsi="Goethe FF Clan"/>
          <w:lang w:val="de-DE"/>
        </w:rPr>
        <w:t>ung</w:t>
      </w:r>
      <w:r w:rsidR="00865E55">
        <w:rPr>
          <w:rFonts w:ascii="Goethe FF Clan" w:hAnsi="Goethe FF Clan"/>
          <w:lang w:val="de-DE"/>
        </w:rPr>
        <w:t xml:space="preserve">. Teile dann deinen Blogbeitrag </w:t>
      </w:r>
      <w:r w:rsidR="00253B1C">
        <w:rPr>
          <w:rFonts w:ascii="Goethe FF Clan" w:hAnsi="Goethe FF Clan"/>
          <w:lang w:val="de-DE"/>
        </w:rPr>
        <w:t>mit uns.</w:t>
      </w:r>
    </w:p>
    <w:p w14:paraId="7F2F1F44" w14:textId="77777777" w:rsidR="00864EA5" w:rsidRDefault="00864EA5" w:rsidP="00DF06CC">
      <w:pPr>
        <w:rPr>
          <w:rFonts w:ascii="Goethe FF Clan" w:hAnsi="Goethe FF Clan"/>
          <w:lang w:val="de-DE"/>
        </w:rPr>
      </w:pPr>
    </w:p>
    <w:p w14:paraId="4DCF8344" w14:textId="77777777" w:rsidR="00242B7A" w:rsidRDefault="00624E78" w:rsidP="00242B7A">
      <w:pPr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01280" behindDoc="1" locked="0" layoutInCell="1" allowOverlap="1" wp14:anchorId="1E3FD4BA" wp14:editId="11D09314">
            <wp:simplePos x="0" y="0"/>
            <wp:positionH relativeFrom="margin">
              <wp:posOffset>3521075</wp:posOffset>
            </wp:positionH>
            <wp:positionV relativeFrom="paragraph">
              <wp:posOffset>142875</wp:posOffset>
            </wp:positionV>
            <wp:extent cx="2124075" cy="1416050"/>
            <wp:effectExtent l="0" t="0" r="9525" b="0"/>
            <wp:wrapTight wrapText="bothSides">
              <wp:wrapPolygon edited="0">
                <wp:start x="0" y="0"/>
                <wp:lineTo x="0" y="21213"/>
                <wp:lineTo x="21503" y="21213"/>
                <wp:lineTo x="21503" y="0"/>
                <wp:lineTo x="0" y="0"/>
              </wp:wrapPolygon>
            </wp:wrapTight>
            <wp:docPr id="28" name="Slika 28" descr="Slika, ki vsebuje besede pulove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pulover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B7A">
        <w:rPr>
          <w:rFonts w:ascii="Goethe FF Clan" w:hAnsi="Goethe FF Clan"/>
          <w:lang w:val="de-DE"/>
        </w:rPr>
        <w:t>___________________________________________</w:t>
      </w:r>
    </w:p>
    <w:p w14:paraId="2CEBA271" w14:textId="77777777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</w:t>
      </w:r>
    </w:p>
    <w:p w14:paraId="66C3A19D" w14:textId="77777777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</w:t>
      </w:r>
    </w:p>
    <w:p w14:paraId="7A1BF8B2" w14:textId="77777777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</w:t>
      </w:r>
    </w:p>
    <w:p w14:paraId="1E20BDC0" w14:textId="77777777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</w:t>
      </w:r>
      <w:r w:rsidR="00624E78">
        <w:rPr>
          <w:rFonts w:ascii="Goethe FF Clan" w:hAnsi="Goethe FF Clan"/>
          <w:lang w:val="de-DE"/>
        </w:rPr>
        <w:t>_____________________________</w:t>
      </w:r>
    </w:p>
    <w:p w14:paraId="691C369B" w14:textId="77777777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</w:t>
      </w:r>
      <w:r w:rsidR="00B4718A">
        <w:rPr>
          <w:rFonts w:ascii="Goethe FF Clan" w:hAnsi="Goethe FF Clan"/>
          <w:lang w:val="de-DE"/>
        </w:rPr>
        <w:t>____________________________</w:t>
      </w:r>
    </w:p>
    <w:p w14:paraId="7A67B990" w14:textId="77777777" w:rsidR="005612B7" w:rsidRDefault="00B4718A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4D5A6DF6" w14:textId="77777777" w:rsidR="00BB65AC" w:rsidRDefault="00BB65AC" w:rsidP="00DF06CC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sectPr w:rsidR="00BB65AC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2A1F" w14:textId="77777777" w:rsidR="009A646A" w:rsidRDefault="009A646A" w:rsidP="00D159DB">
      <w:r>
        <w:separator/>
      </w:r>
    </w:p>
  </w:endnote>
  <w:endnote w:type="continuationSeparator" w:id="0">
    <w:p w14:paraId="143D270F" w14:textId="77777777" w:rsidR="009A646A" w:rsidRDefault="009A646A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24F596" w14:textId="77777777" w:rsidR="00D159DB" w:rsidRDefault="005E2932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D159DB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958C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3EE6331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42D363" w14:textId="77777777" w:rsidR="00975F1A" w:rsidRDefault="005E2932" w:rsidP="0033750B">
        <w:pPr>
          <w:pStyle w:val="Fuzeile"/>
          <w:framePr w:wrap="none" w:vAnchor="text" w:hAnchor="margin" w:xAlign="right" w:y="1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 w:rsidR="00975F1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77F82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B443C6" w14:textId="77777777" w:rsidR="00D15327" w:rsidRDefault="00B219ED" w:rsidP="00362CDA">
    <w:pPr>
      <w:ind w:right="360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D663B21" wp14:editId="55F74BE9">
          <wp:simplePos x="0" y="0"/>
          <wp:positionH relativeFrom="column">
            <wp:posOffset>-972185</wp:posOffset>
          </wp:positionH>
          <wp:positionV relativeFrom="page">
            <wp:posOffset>6520327</wp:posOffset>
          </wp:positionV>
          <wp:extent cx="7599680" cy="4209626"/>
          <wp:effectExtent l="0" t="0" r="0" b="0"/>
          <wp:wrapNone/>
          <wp:docPr id="31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57E"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882462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57BA63" w14:textId="77777777" w:rsidR="00362CDA" w:rsidRDefault="005E2932" w:rsidP="0033750B">
        <w:pPr>
          <w:pStyle w:val="Fuzeile"/>
          <w:framePr w:wrap="none" w:vAnchor="text" w:hAnchor="margin" w:xAlign="right" w:y="1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 w:rsidR="00362CD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77F82">
          <w:rPr>
            <w:rStyle w:val="Seitenzahl"/>
            <w:noProof/>
          </w:rPr>
          <w:t>8</w:t>
        </w:r>
        <w:r>
          <w:rPr>
            <w:rStyle w:val="Seitenzahl"/>
          </w:rPr>
          <w:fldChar w:fldCharType="end"/>
        </w:r>
      </w:p>
    </w:sdtContent>
  </w:sdt>
  <w:p w14:paraId="16964A20" w14:textId="77777777" w:rsidR="00362CDA" w:rsidRDefault="00362CDA" w:rsidP="009533D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1517" w14:textId="77777777" w:rsidR="009A646A" w:rsidRDefault="009A646A" w:rsidP="00D159DB">
      <w:r>
        <w:separator/>
      </w:r>
    </w:p>
  </w:footnote>
  <w:footnote w:type="continuationSeparator" w:id="0">
    <w:p w14:paraId="4098DD03" w14:textId="77777777" w:rsidR="009A646A" w:rsidRDefault="009A646A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6.2pt" o:bullet="t">
        <v:imagedata r:id="rId1" o:title="1"/>
      </v:shape>
    </w:pict>
  </w:numPicBullet>
  <w:abstractNum w:abstractNumId="0" w15:restartNumberingAfterBreak="0">
    <w:nsid w:val="166961CA"/>
    <w:multiLevelType w:val="hybridMultilevel"/>
    <w:tmpl w:val="A4AE2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2872"/>
    <w:multiLevelType w:val="hybridMultilevel"/>
    <w:tmpl w:val="BE52D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66359">
    <w:abstractNumId w:val="1"/>
  </w:num>
  <w:num w:numId="2" w16cid:durableId="1119959815">
    <w:abstractNumId w:val="2"/>
  </w:num>
  <w:num w:numId="3" w16cid:durableId="843788595">
    <w:abstractNumId w:val="3"/>
  </w:num>
  <w:num w:numId="4" w16cid:durableId="144857689">
    <w:abstractNumId w:val="4"/>
  </w:num>
  <w:num w:numId="5" w16cid:durableId="141296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00449"/>
    <w:rsid w:val="000027CA"/>
    <w:rsid w:val="00005691"/>
    <w:rsid w:val="0000645A"/>
    <w:rsid w:val="00010415"/>
    <w:rsid w:val="00011938"/>
    <w:rsid w:val="000119AA"/>
    <w:rsid w:val="0001271E"/>
    <w:rsid w:val="00012E09"/>
    <w:rsid w:val="00013E91"/>
    <w:rsid w:val="00014C69"/>
    <w:rsid w:val="00015834"/>
    <w:rsid w:val="0001620C"/>
    <w:rsid w:val="000164B6"/>
    <w:rsid w:val="000173BC"/>
    <w:rsid w:val="00021235"/>
    <w:rsid w:val="0002224E"/>
    <w:rsid w:val="00023A7C"/>
    <w:rsid w:val="00026352"/>
    <w:rsid w:val="000264D6"/>
    <w:rsid w:val="0002739F"/>
    <w:rsid w:val="00030C56"/>
    <w:rsid w:val="00032D3F"/>
    <w:rsid w:val="0003437B"/>
    <w:rsid w:val="00035ED6"/>
    <w:rsid w:val="0004171A"/>
    <w:rsid w:val="0004205A"/>
    <w:rsid w:val="00044EBC"/>
    <w:rsid w:val="000454A4"/>
    <w:rsid w:val="00046BB1"/>
    <w:rsid w:val="00047910"/>
    <w:rsid w:val="00050216"/>
    <w:rsid w:val="000502D5"/>
    <w:rsid w:val="00052E3A"/>
    <w:rsid w:val="00053E85"/>
    <w:rsid w:val="0005438F"/>
    <w:rsid w:val="0005449B"/>
    <w:rsid w:val="00054529"/>
    <w:rsid w:val="00056D26"/>
    <w:rsid w:val="00057BE2"/>
    <w:rsid w:val="000610BD"/>
    <w:rsid w:val="00061A66"/>
    <w:rsid w:val="00061BCD"/>
    <w:rsid w:val="000635D0"/>
    <w:rsid w:val="00064883"/>
    <w:rsid w:val="00070E17"/>
    <w:rsid w:val="000754A0"/>
    <w:rsid w:val="000765D2"/>
    <w:rsid w:val="000768C6"/>
    <w:rsid w:val="000776A3"/>
    <w:rsid w:val="0007777A"/>
    <w:rsid w:val="00077D34"/>
    <w:rsid w:val="00080424"/>
    <w:rsid w:val="00080D42"/>
    <w:rsid w:val="00081A82"/>
    <w:rsid w:val="000833AE"/>
    <w:rsid w:val="00083F4B"/>
    <w:rsid w:val="00084E42"/>
    <w:rsid w:val="000865A8"/>
    <w:rsid w:val="00090C76"/>
    <w:rsid w:val="0009218D"/>
    <w:rsid w:val="0009287E"/>
    <w:rsid w:val="00092EB1"/>
    <w:rsid w:val="0009557B"/>
    <w:rsid w:val="00095D2C"/>
    <w:rsid w:val="000972A8"/>
    <w:rsid w:val="000A028F"/>
    <w:rsid w:val="000A1DCB"/>
    <w:rsid w:val="000A547D"/>
    <w:rsid w:val="000B13E8"/>
    <w:rsid w:val="000B2999"/>
    <w:rsid w:val="000B34F4"/>
    <w:rsid w:val="000B45BB"/>
    <w:rsid w:val="000B4912"/>
    <w:rsid w:val="000B4971"/>
    <w:rsid w:val="000B687B"/>
    <w:rsid w:val="000C2CC1"/>
    <w:rsid w:val="000C37F6"/>
    <w:rsid w:val="000C5F97"/>
    <w:rsid w:val="000C623C"/>
    <w:rsid w:val="000D0112"/>
    <w:rsid w:val="000D1E32"/>
    <w:rsid w:val="000D2F10"/>
    <w:rsid w:val="000D6960"/>
    <w:rsid w:val="000E027A"/>
    <w:rsid w:val="000E46C3"/>
    <w:rsid w:val="000F4849"/>
    <w:rsid w:val="000F4ADA"/>
    <w:rsid w:val="000F6D75"/>
    <w:rsid w:val="000F6E0E"/>
    <w:rsid w:val="00100646"/>
    <w:rsid w:val="00101779"/>
    <w:rsid w:val="00104DD6"/>
    <w:rsid w:val="00112EDF"/>
    <w:rsid w:val="0011768F"/>
    <w:rsid w:val="00120749"/>
    <w:rsid w:val="00121349"/>
    <w:rsid w:val="0012327A"/>
    <w:rsid w:val="0012395B"/>
    <w:rsid w:val="0012515D"/>
    <w:rsid w:val="0012551B"/>
    <w:rsid w:val="00125C61"/>
    <w:rsid w:val="00126860"/>
    <w:rsid w:val="00127148"/>
    <w:rsid w:val="00127CCD"/>
    <w:rsid w:val="001337DC"/>
    <w:rsid w:val="00135B3E"/>
    <w:rsid w:val="00137717"/>
    <w:rsid w:val="00140DEA"/>
    <w:rsid w:val="00143AED"/>
    <w:rsid w:val="00143F1B"/>
    <w:rsid w:val="00144100"/>
    <w:rsid w:val="00152D0B"/>
    <w:rsid w:val="001553B6"/>
    <w:rsid w:val="001574DF"/>
    <w:rsid w:val="0016284B"/>
    <w:rsid w:val="00162A79"/>
    <w:rsid w:val="00162D2D"/>
    <w:rsid w:val="001636CB"/>
    <w:rsid w:val="00163938"/>
    <w:rsid w:val="00164D86"/>
    <w:rsid w:val="00167B6F"/>
    <w:rsid w:val="00170C64"/>
    <w:rsid w:val="0017183C"/>
    <w:rsid w:val="0017232E"/>
    <w:rsid w:val="00172843"/>
    <w:rsid w:val="00174329"/>
    <w:rsid w:val="001758F5"/>
    <w:rsid w:val="0017656E"/>
    <w:rsid w:val="00177240"/>
    <w:rsid w:val="001773CF"/>
    <w:rsid w:val="00177AB3"/>
    <w:rsid w:val="00177D90"/>
    <w:rsid w:val="00177E26"/>
    <w:rsid w:val="00177EBA"/>
    <w:rsid w:val="00180BD0"/>
    <w:rsid w:val="001818DB"/>
    <w:rsid w:val="001827BD"/>
    <w:rsid w:val="00183101"/>
    <w:rsid w:val="00183D4B"/>
    <w:rsid w:val="0018532E"/>
    <w:rsid w:val="00191503"/>
    <w:rsid w:val="00191A49"/>
    <w:rsid w:val="00191BB3"/>
    <w:rsid w:val="00193730"/>
    <w:rsid w:val="00194D6E"/>
    <w:rsid w:val="001A17CD"/>
    <w:rsid w:val="001A1A83"/>
    <w:rsid w:val="001A1CC6"/>
    <w:rsid w:val="001A231F"/>
    <w:rsid w:val="001A43BF"/>
    <w:rsid w:val="001A4EED"/>
    <w:rsid w:val="001A63E8"/>
    <w:rsid w:val="001A6DC2"/>
    <w:rsid w:val="001B2813"/>
    <w:rsid w:val="001B35C0"/>
    <w:rsid w:val="001C1285"/>
    <w:rsid w:val="001C132A"/>
    <w:rsid w:val="001C13A8"/>
    <w:rsid w:val="001C59E5"/>
    <w:rsid w:val="001C6E6C"/>
    <w:rsid w:val="001C7005"/>
    <w:rsid w:val="001D4F33"/>
    <w:rsid w:val="001D5F46"/>
    <w:rsid w:val="001D7DD2"/>
    <w:rsid w:val="001E0C87"/>
    <w:rsid w:val="001E0EC8"/>
    <w:rsid w:val="001E2B11"/>
    <w:rsid w:val="001E3530"/>
    <w:rsid w:val="001E36D2"/>
    <w:rsid w:val="001E4570"/>
    <w:rsid w:val="001E6A3E"/>
    <w:rsid w:val="001E760D"/>
    <w:rsid w:val="001F027D"/>
    <w:rsid w:val="001F3972"/>
    <w:rsid w:val="001F61E7"/>
    <w:rsid w:val="001F6BAF"/>
    <w:rsid w:val="00201871"/>
    <w:rsid w:val="002024F2"/>
    <w:rsid w:val="002043A4"/>
    <w:rsid w:val="0020484D"/>
    <w:rsid w:val="00204D1C"/>
    <w:rsid w:val="002070BE"/>
    <w:rsid w:val="00207F5E"/>
    <w:rsid w:val="00210701"/>
    <w:rsid w:val="0021215B"/>
    <w:rsid w:val="00212AB3"/>
    <w:rsid w:val="00214065"/>
    <w:rsid w:val="0021434B"/>
    <w:rsid w:val="00214E34"/>
    <w:rsid w:val="00214E6A"/>
    <w:rsid w:val="002160D5"/>
    <w:rsid w:val="0021705D"/>
    <w:rsid w:val="00217FE7"/>
    <w:rsid w:val="002214BB"/>
    <w:rsid w:val="0022193F"/>
    <w:rsid w:val="00222984"/>
    <w:rsid w:val="00222C8D"/>
    <w:rsid w:val="0022776B"/>
    <w:rsid w:val="0023074A"/>
    <w:rsid w:val="0023076E"/>
    <w:rsid w:val="0023094E"/>
    <w:rsid w:val="002311F8"/>
    <w:rsid w:val="00232706"/>
    <w:rsid w:val="00235EC7"/>
    <w:rsid w:val="002375B8"/>
    <w:rsid w:val="00241ADF"/>
    <w:rsid w:val="00241CDD"/>
    <w:rsid w:val="00241D7E"/>
    <w:rsid w:val="00242B7A"/>
    <w:rsid w:val="00243392"/>
    <w:rsid w:val="002459B2"/>
    <w:rsid w:val="00245B5B"/>
    <w:rsid w:val="00246A3B"/>
    <w:rsid w:val="00247C25"/>
    <w:rsid w:val="002501B6"/>
    <w:rsid w:val="00250E69"/>
    <w:rsid w:val="00253324"/>
    <w:rsid w:val="00253B1C"/>
    <w:rsid w:val="00254A14"/>
    <w:rsid w:val="00255463"/>
    <w:rsid w:val="0025637E"/>
    <w:rsid w:val="00260107"/>
    <w:rsid w:val="00261681"/>
    <w:rsid w:val="00262069"/>
    <w:rsid w:val="00267104"/>
    <w:rsid w:val="002676CF"/>
    <w:rsid w:val="00270F47"/>
    <w:rsid w:val="002717CC"/>
    <w:rsid w:val="00271E4B"/>
    <w:rsid w:val="00273CF8"/>
    <w:rsid w:val="00273E63"/>
    <w:rsid w:val="00275D7E"/>
    <w:rsid w:val="00277919"/>
    <w:rsid w:val="00281F4C"/>
    <w:rsid w:val="00283117"/>
    <w:rsid w:val="00285413"/>
    <w:rsid w:val="00290E24"/>
    <w:rsid w:val="00293B59"/>
    <w:rsid w:val="00295943"/>
    <w:rsid w:val="0029745D"/>
    <w:rsid w:val="002A0954"/>
    <w:rsid w:val="002A5EB8"/>
    <w:rsid w:val="002A6DF1"/>
    <w:rsid w:val="002A7267"/>
    <w:rsid w:val="002A7ACC"/>
    <w:rsid w:val="002B20AF"/>
    <w:rsid w:val="002B2360"/>
    <w:rsid w:val="002B47D0"/>
    <w:rsid w:val="002B7677"/>
    <w:rsid w:val="002C2EB3"/>
    <w:rsid w:val="002C4EF1"/>
    <w:rsid w:val="002C5BB8"/>
    <w:rsid w:val="002C7CF8"/>
    <w:rsid w:val="002D0556"/>
    <w:rsid w:val="002D12A1"/>
    <w:rsid w:val="002D3E87"/>
    <w:rsid w:val="002D4454"/>
    <w:rsid w:val="002D5019"/>
    <w:rsid w:val="002D5950"/>
    <w:rsid w:val="002D5992"/>
    <w:rsid w:val="002E0AD1"/>
    <w:rsid w:val="002E2888"/>
    <w:rsid w:val="002E40D1"/>
    <w:rsid w:val="002E7782"/>
    <w:rsid w:val="002E7E54"/>
    <w:rsid w:val="002F03AD"/>
    <w:rsid w:val="002F0EB4"/>
    <w:rsid w:val="002F0F6B"/>
    <w:rsid w:val="002F31CF"/>
    <w:rsid w:val="002F4804"/>
    <w:rsid w:val="002F587E"/>
    <w:rsid w:val="002F7EF1"/>
    <w:rsid w:val="00302084"/>
    <w:rsid w:val="00302E73"/>
    <w:rsid w:val="003036C4"/>
    <w:rsid w:val="00314772"/>
    <w:rsid w:val="003152A7"/>
    <w:rsid w:val="00316B28"/>
    <w:rsid w:val="003179DF"/>
    <w:rsid w:val="00321C4A"/>
    <w:rsid w:val="00321E06"/>
    <w:rsid w:val="00324D49"/>
    <w:rsid w:val="00327A63"/>
    <w:rsid w:val="00327E94"/>
    <w:rsid w:val="0033187F"/>
    <w:rsid w:val="00333F88"/>
    <w:rsid w:val="0033750B"/>
    <w:rsid w:val="00337B33"/>
    <w:rsid w:val="00340020"/>
    <w:rsid w:val="00343661"/>
    <w:rsid w:val="0034480D"/>
    <w:rsid w:val="003463EB"/>
    <w:rsid w:val="003467AF"/>
    <w:rsid w:val="00346B24"/>
    <w:rsid w:val="00352A33"/>
    <w:rsid w:val="00357123"/>
    <w:rsid w:val="00360D4D"/>
    <w:rsid w:val="00360D85"/>
    <w:rsid w:val="003615DA"/>
    <w:rsid w:val="00362CDA"/>
    <w:rsid w:val="00363628"/>
    <w:rsid w:val="003642A8"/>
    <w:rsid w:val="00364CCB"/>
    <w:rsid w:val="003668C6"/>
    <w:rsid w:val="003708D4"/>
    <w:rsid w:val="00372E57"/>
    <w:rsid w:val="0037326E"/>
    <w:rsid w:val="00376325"/>
    <w:rsid w:val="0037667A"/>
    <w:rsid w:val="00376E9A"/>
    <w:rsid w:val="00380641"/>
    <w:rsid w:val="003811FC"/>
    <w:rsid w:val="00383C1C"/>
    <w:rsid w:val="00383CAC"/>
    <w:rsid w:val="003848B6"/>
    <w:rsid w:val="003851FA"/>
    <w:rsid w:val="003852D2"/>
    <w:rsid w:val="00387F42"/>
    <w:rsid w:val="00393779"/>
    <w:rsid w:val="00393D70"/>
    <w:rsid w:val="0039477F"/>
    <w:rsid w:val="0039592E"/>
    <w:rsid w:val="00396A95"/>
    <w:rsid w:val="003970C2"/>
    <w:rsid w:val="003A0F7B"/>
    <w:rsid w:val="003A2726"/>
    <w:rsid w:val="003A38BD"/>
    <w:rsid w:val="003A5D91"/>
    <w:rsid w:val="003B0104"/>
    <w:rsid w:val="003B0493"/>
    <w:rsid w:val="003B0BF7"/>
    <w:rsid w:val="003B0EE2"/>
    <w:rsid w:val="003B1D59"/>
    <w:rsid w:val="003B3088"/>
    <w:rsid w:val="003B3345"/>
    <w:rsid w:val="003B40C2"/>
    <w:rsid w:val="003B4975"/>
    <w:rsid w:val="003B644B"/>
    <w:rsid w:val="003C1DA2"/>
    <w:rsid w:val="003C240A"/>
    <w:rsid w:val="003C3911"/>
    <w:rsid w:val="003C4162"/>
    <w:rsid w:val="003D09B9"/>
    <w:rsid w:val="003D167E"/>
    <w:rsid w:val="003D1A28"/>
    <w:rsid w:val="003D22EE"/>
    <w:rsid w:val="003D370A"/>
    <w:rsid w:val="003D3797"/>
    <w:rsid w:val="003D53E4"/>
    <w:rsid w:val="003E14E6"/>
    <w:rsid w:val="003E1922"/>
    <w:rsid w:val="003E5B3A"/>
    <w:rsid w:val="003E5CCC"/>
    <w:rsid w:val="003F04F5"/>
    <w:rsid w:val="003F6C4F"/>
    <w:rsid w:val="003F7B48"/>
    <w:rsid w:val="004016D0"/>
    <w:rsid w:val="00401B9E"/>
    <w:rsid w:val="00402B1F"/>
    <w:rsid w:val="00411246"/>
    <w:rsid w:val="00411F46"/>
    <w:rsid w:val="00412F45"/>
    <w:rsid w:val="00413BCE"/>
    <w:rsid w:val="00414C39"/>
    <w:rsid w:val="004157E2"/>
    <w:rsid w:val="004168D3"/>
    <w:rsid w:val="004175E1"/>
    <w:rsid w:val="004216C4"/>
    <w:rsid w:val="00421C4D"/>
    <w:rsid w:val="004226D6"/>
    <w:rsid w:val="00423222"/>
    <w:rsid w:val="00423590"/>
    <w:rsid w:val="0042411C"/>
    <w:rsid w:val="004241DC"/>
    <w:rsid w:val="00430841"/>
    <w:rsid w:val="0043226E"/>
    <w:rsid w:val="0043459C"/>
    <w:rsid w:val="00440454"/>
    <w:rsid w:val="00441762"/>
    <w:rsid w:val="00443BD9"/>
    <w:rsid w:val="0044457E"/>
    <w:rsid w:val="00444C71"/>
    <w:rsid w:val="00445759"/>
    <w:rsid w:val="00445CFD"/>
    <w:rsid w:val="00447803"/>
    <w:rsid w:val="0045113C"/>
    <w:rsid w:val="00452BCE"/>
    <w:rsid w:val="00453E44"/>
    <w:rsid w:val="004607CC"/>
    <w:rsid w:val="004620F0"/>
    <w:rsid w:val="00463AD5"/>
    <w:rsid w:val="00467047"/>
    <w:rsid w:val="00467098"/>
    <w:rsid w:val="004706AA"/>
    <w:rsid w:val="00474AA1"/>
    <w:rsid w:val="0047710D"/>
    <w:rsid w:val="004813FA"/>
    <w:rsid w:val="00482313"/>
    <w:rsid w:val="00484663"/>
    <w:rsid w:val="004863E4"/>
    <w:rsid w:val="00490EF4"/>
    <w:rsid w:val="004A0EF1"/>
    <w:rsid w:val="004A1AF0"/>
    <w:rsid w:val="004A2915"/>
    <w:rsid w:val="004A2B7C"/>
    <w:rsid w:val="004A5712"/>
    <w:rsid w:val="004A6773"/>
    <w:rsid w:val="004B0038"/>
    <w:rsid w:val="004B01D4"/>
    <w:rsid w:val="004B08E2"/>
    <w:rsid w:val="004B255F"/>
    <w:rsid w:val="004B4DEE"/>
    <w:rsid w:val="004B558E"/>
    <w:rsid w:val="004B7E79"/>
    <w:rsid w:val="004C0121"/>
    <w:rsid w:val="004C3EAB"/>
    <w:rsid w:val="004C539B"/>
    <w:rsid w:val="004C60A0"/>
    <w:rsid w:val="004C6292"/>
    <w:rsid w:val="004C735A"/>
    <w:rsid w:val="004D0A5A"/>
    <w:rsid w:val="004D1280"/>
    <w:rsid w:val="004D1CF7"/>
    <w:rsid w:val="004D30B8"/>
    <w:rsid w:val="004D3E25"/>
    <w:rsid w:val="004D6E8C"/>
    <w:rsid w:val="004D6FD4"/>
    <w:rsid w:val="004D771D"/>
    <w:rsid w:val="004D7BE7"/>
    <w:rsid w:val="004E0190"/>
    <w:rsid w:val="004E0349"/>
    <w:rsid w:val="004E16BD"/>
    <w:rsid w:val="004E30BA"/>
    <w:rsid w:val="004E52BA"/>
    <w:rsid w:val="004E610B"/>
    <w:rsid w:val="004F076E"/>
    <w:rsid w:val="004F0CAF"/>
    <w:rsid w:val="004F0F0E"/>
    <w:rsid w:val="004F1A04"/>
    <w:rsid w:val="004F71EC"/>
    <w:rsid w:val="004F796B"/>
    <w:rsid w:val="00500A04"/>
    <w:rsid w:val="00500F10"/>
    <w:rsid w:val="00504388"/>
    <w:rsid w:val="00504E78"/>
    <w:rsid w:val="00506095"/>
    <w:rsid w:val="00507239"/>
    <w:rsid w:val="00511987"/>
    <w:rsid w:val="005137DC"/>
    <w:rsid w:val="00514824"/>
    <w:rsid w:val="00514DC4"/>
    <w:rsid w:val="0051533F"/>
    <w:rsid w:val="00515353"/>
    <w:rsid w:val="005161C5"/>
    <w:rsid w:val="005165B1"/>
    <w:rsid w:val="00516A11"/>
    <w:rsid w:val="00516F92"/>
    <w:rsid w:val="0051701A"/>
    <w:rsid w:val="0052063C"/>
    <w:rsid w:val="00521E96"/>
    <w:rsid w:val="00524649"/>
    <w:rsid w:val="00524C23"/>
    <w:rsid w:val="00525BAA"/>
    <w:rsid w:val="00531FE0"/>
    <w:rsid w:val="005416EA"/>
    <w:rsid w:val="00541D0D"/>
    <w:rsid w:val="00542A4A"/>
    <w:rsid w:val="00544134"/>
    <w:rsid w:val="005467AF"/>
    <w:rsid w:val="005478AB"/>
    <w:rsid w:val="0054791F"/>
    <w:rsid w:val="00550288"/>
    <w:rsid w:val="005525E5"/>
    <w:rsid w:val="00552E71"/>
    <w:rsid w:val="00553206"/>
    <w:rsid w:val="0055419D"/>
    <w:rsid w:val="00557A2D"/>
    <w:rsid w:val="005607DB"/>
    <w:rsid w:val="005612B7"/>
    <w:rsid w:val="00563F3E"/>
    <w:rsid w:val="00564B33"/>
    <w:rsid w:val="005661B2"/>
    <w:rsid w:val="005704A2"/>
    <w:rsid w:val="00570922"/>
    <w:rsid w:val="00570C71"/>
    <w:rsid w:val="005715C8"/>
    <w:rsid w:val="00574494"/>
    <w:rsid w:val="00574A6B"/>
    <w:rsid w:val="00580D15"/>
    <w:rsid w:val="00585791"/>
    <w:rsid w:val="0058594A"/>
    <w:rsid w:val="00585FDD"/>
    <w:rsid w:val="0059208C"/>
    <w:rsid w:val="005933E2"/>
    <w:rsid w:val="00593586"/>
    <w:rsid w:val="005A0487"/>
    <w:rsid w:val="005A2332"/>
    <w:rsid w:val="005A389D"/>
    <w:rsid w:val="005A667F"/>
    <w:rsid w:val="005B0305"/>
    <w:rsid w:val="005B0455"/>
    <w:rsid w:val="005B0480"/>
    <w:rsid w:val="005B1386"/>
    <w:rsid w:val="005B14E2"/>
    <w:rsid w:val="005B39E7"/>
    <w:rsid w:val="005B5A3D"/>
    <w:rsid w:val="005B6DF4"/>
    <w:rsid w:val="005C095B"/>
    <w:rsid w:val="005C2965"/>
    <w:rsid w:val="005C3982"/>
    <w:rsid w:val="005C3C7E"/>
    <w:rsid w:val="005C3C88"/>
    <w:rsid w:val="005D1534"/>
    <w:rsid w:val="005D1F91"/>
    <w:rsid w:val="005D2EB2"/>
    <w:rsid w:val="005D5D83"/>
    <w:rsid w:val="005D5FF7"/>
    <w:rsid w:val="005E043A"/>
    <w:rsid w:val="005E14F8"/>
    <w:rsid w:val="005E1DEE"/>
    <w:rsid w:val="005E2932"/>
    <w:rsid w:val="005E3580"/>
    <w:rsid w:val="005E4145"/>
    <w:rsid w:val="005E48E3"/>
    <w:rsid w:val="005E54C0"/>
    <w:rsid w:val="005E7207"/>
    <w:rsid w:val="005E7F66"/>
    <w:rsid w:val="005F0F5C"/>
    <w:rsid w:val="005F5D01"/>
    <w:rsid w:val="005F7537"/>
    <w:rsid w:val="0060085F"/>
    <w:rsid w:val="0060105E"/>
    <w:rsid w:val="00601305"/>
    <w:rsid w:val="00601493"/>
    <w:rsid w:val="00602688"/>
    <w:rsid w:val="00603CC5"/>
    <w:rsid w:val="00604FBC"/>
    <w:rsid w:val="00605758"/>
    <w:rsid w:val="006116BF"/>
    <w:rsid w:val="0061373B"/>
    <w:rsid w:val="0061399C"/>
    <w:rsid w:val="00615718"/>
    <w:rsid w:val="00622293"/>
    <w:rsid w:val="0062265A"/>
    <w:rsid w:val="00623095"/>
    <w:rsid w:val="006243E4"/>
    <w:rsid w:val="00624E78"/>
    <w:rsid w:val="006250E5"/>
    <w:rsid w:val="006265EC"/>
    <w:rsid w:val="00627B41"/>
    <w:rsid w:val="006301D9"/>
    <w:rsid w:val="00632057"/>
    <w:rsid w:val="00632BAF"/>
    <w:rsid w:val="00634DB6"/>
    <w:rsid w:val="00634F93"/>
    <w:rsid w:val="00635283"/>
    <w:rsid w:val="006402DD"/>
    <w:rsid w:val="006414FE"/>
    <w:rsid w:val="00642E1E"/>
    <w:rsid w:val="006431D4"/>
    <w:rsid w:val="00644117"/>
    <w:rsid w:val="00644A26"/>
    <w:rsid w:val="0064513D"/>
    <w:rsid w:val="0064619D"/>
    <w:rsid w:val="006541CA"/>
    <w:rsid w:val="00654643"/>
    <w:rsid w:val="00654A4A"/>
    <w:rsid w:val="0065539C"/>
    <w:rsid w:val="0065554C"/>
    <w:rsid w:val="00657EBD"/>
    <w:rsid w:val="00660FA3"/>
    <w:rsid w:val="00663C12"/>
    <w:rsid w:val="00663F11"/>
    <w:rsid w:val="006643C1"/>
    <w:rsid w:val="00665FD8"/>
    <w:rsid w:val="006665C3"/>
    <w:rsid w:val="006746E0"/>
    <w:rsid w:val="00674A1A"/>
    <w:rsid w:val="006754DF"/>
    <w:rsid w:val="00675FF0"/>
    <w:rsid w:val="00677A75"/>
    <w:rsid w:val="00677DE9"/>
    <w:rsid w:val="0068312B"/>
    <w:rsid w:val="00683B9E"/>
    <w:rsid w:val="006844E6"/>
    <w:rsid w:val="00684D76"/>
    <w:rsid w:val="006863D3"/>
    <w:rsid w:val="00687388"/>
    <w:rsid w:val="006910EA"/>
    <w:rsid w:val="006927B1"/>
    <w:rsid w:val="00692B6B"/>
    <w:rsid w:val="00693C6F"/>
    <w:rsid w:val="0069578C"/>
    <w:rsid w:val="00695F22"/>
    <w:rsid w:val="0069605B"/>
    <w:rsid w:val="006966E4"/>
    <w:rsid w:val="00697005"/>
    <w:rsid w:val="00697F79"/>
    <w:rsid w:val="006A02F5"/>
    <w:rsid w:val="006A4B07"/>
    <w:rsid w:val="006A4FC9"/>
    <w:rsid w:val="006A711F"/>
    <w:rsid w:val="006A746F"/>
    <w:rsid w:val="006B1678"/>
    <w:rsid w:val="006B17BA"/>
    <w:rsid w:val="006B6294"/>
    <w:rsid w:val="006C1EF5"/>
    <w:rsid w:val="006C3A1C"/>
    <w:rsid w:val="006C3CA5"/>
    <w:rsid w:val="006D077F"/>
    <w:rsid w:val="006D089A"/>
    <w:rsid w:val="006D0E42"/>
    <w:rsid w:val="006D15A5"/>
    <w:rsid w:val="006D2179"/>
    <w:rsid w:val="006D2626"/>
    <w:rsid w:val="006D273A"/>
    <w:rsid w:val="006D3C8F"/>
    <w:rsid w:val="006D5492"/>
    <w:rsid w:val="006D6C0B"/>
    <w:rsid w:val="006E1124"/>
    <w:rsid w:val="006E243C"/>
    <w:rsid w:val="006F1040"/>
    <w:rsid w:val="006F16D1"/>
    <w:rsid w:val="006F1D9A"/>
    <w:rsid w:val="006F4246"/>
    <w:rsid w:val="006F4684"/>
    <w:rsid w:val="006F5525"/>
    <w:rsid w:val="006F5A1A"/>
    <w:rsid w:val="006F6189"/>
    <w:rsid w:val="00700980"/>
    <w:rsid w:val="00700E32"/>
    <w:rsid w:val="007038B5"/>
    <w:rsid w:val="0070493B"/>
    <w:rsid w:val="00705A86"/>
    <w:rsid w:val="00714DD9"/>
    <w:rsid w:val="00715C27"/>
    <w:rsid w:val="00715DD5"/>
    <w:rsid w:val="00717C14"/>
    <w:rsid w:val="00720539"/>
    <w:rsid w:val="00721CC3"/>
    <w:rsid w:val="00722593"/>
    <w:rsid w:val="00723258"/>
    <w:rsid w:val="00726422"/>
    <w:rsid w:val="00726447"/>
    <w:rsid w:val="00726D0D"/>
    <w:rsid w:val="0072784C"/>
    <w:rsid w:val="007303B1"/>
    <w:rsid w:val="00730E99"/>
    <w:rsid w:val="007326B2"/>
    <w:rsid w:val="00732D6B"/>
    <w:rsid w:val="007334A4"/>
    <w:rsid w:val="00734771"/>
    <w:rsid w:val="007358BE"/>
    <w:rsid w:val="0073590B"/>
    <w:rsid w:val="007368C0"/>
    <w:rsid w:val="00736F22"/>
    <w:rsid w:val="00737062"/>
    <w:rsid w:val="00740C0E"/>
    <w:rsid w:val="0074152F"/>
    <w:rsid w:val="00742A61"/>
    <w:rsid w:val="00744811"/>
    <w:rsid w:val="00750E1B"/>
    <w:rsid w:val="00757F97"/>
    <w:rsid w:val="007607B2"/>
    <w:rsid w:val="007626A2"/>
    <w:rsid w:val="00762DDD"/>
    <w:rsid w:val="007631B7"/>
    <w:rsid w:val="007645C6"/>
    <w:rsid w:val="00766E90"/>
    <w:rsid w:val="00767323"/>
    <w:rsid w:val="00767C76"/>
    <w:rsid w:val="007702F1"/>
    <w:rsid w:val="00773C56"/>
    <w:rsid w:val="00775441"/>
    <w:rsid w:val="00780BB2"/>
    <w:rsid w:val="007820E8"/>
    <w:rsid w:val="00782C87"/>
    <w:rsid w:val="0078332B"/>
    <w:rsid w:val="00784860"/>
    <w:rsid w:val="007860F5"/>
    <w:rsid w:val="007878B7"/>
    <w:rsid w:val="00787958"/>
    <w:rsid w:val="00787E3B"/>
    <w:rsid w:val="00793E07"/>
    <w:rsid w:val="00794BB0"/>
    <w:rsid w:val="00795374"/>
    <w:rsid w:val="007953D4"/>
    <w:rsid w:val="007959F0"/>
    <w:rsid w:val="00797A33"/>
    <w:rsid w:val="00797AD2"/>
    <w:rsid w:val="007A036D"/>
    <w:rsid w:val="007A0B21"/>
    <w:rsid w:val="007A29B1"/>
    <w:rsid w:val="007A3B6E"/>
    <w:rsid w:val="007A64C0"/>
    <w:rsid w:val="007B3CA3"/>
    <w:rsid w:val="007B6B06"/>
    <w:rsid w:val="007B71FA"/>
    <w:rsid w:val="007B7C94"/>
    <w:rsid w:val="007B7EB8"/>
    <w:rsid w:val="007C0A4A"/>
    <w:rsid w:val="007C0D8D"/>
    <w:rsid w:val="007C43B9"/>
    <w:rsid w:val="007C58D7"/>
    <w:rsid w:val="007C620A"/>
    <w:rsid w:val="007D035B"/>
    <w:rsid w:val="007D0BBA"/>
    <w:rsid w:val="007D0F77"/>
    <w:rsid w:val="007D4720"/>
    <w:rsid w:val="007D59AD"/>
    <w:rsid w:val="007D6C9E"/>
    <w:rsid w:val="007D7038"/>
    <w:rsid w:val="007D70FE"/>
    <w:rsid w:val="007E02B0"/>
    <w:rsid w:val="007E0E7A"/>
    <w:rsid w:val="007E22BD"/>
    <w:rsid w:val="007E73A4"/>
    <w:rsid w:val="007E7F27"/>
    <w:rsid w:val="007F24FB"/>
    <w:rsid w:val="007F369C"/>
    <w:rsid w:val="007F44C1"/>
    <w:rsid w:val="007F4C2C"/>
    <w:rsid w:val="007F4E1E"/>
    <w:rsid w:val="007F6DF7"/>
    <w:rsid w:val="007F759B"/>
    <w:rsid w:val="007F775A"/>
    <w:rsid w:val="00800808"/>
    <w:rsid w:val="00802CAF"/>
    <w:rsid w:val="008031A6"/>
    <w:rsid w:val="008039CC"/>
    <w:rsid w:val="00804512"/>
    <w:rsid w:val="00807907"/>
    <w:rsid w:val="008105E0"/>
    <w:rsid w:val="00810B09"/>
    <w:rsid w:val="00811895"/>
    <w:rsid w:val="008139E8"/>
    <w:rsid w:val="00814630"/>
    <w:rsid w:val="00817547"/>
    <w:rsid w:val="0082054F"/>
    <w:rsid w:val="00820C2D"/>
    <w:rsid w:val="00822274"/>
    <w:rsid w:val="008223F8"/>
    <w:rsid w:val="00824EA6"/>
    <w:rsid w:val="00825FBD"/>
    <w:rsid w:val="00827490"/>
    <w:rsid w:val="008274E2"/>
    <w:rsid w:val="00833905"/>
    <w:rsid w:val="00833E45"/>
    <w:rsid w:val="00834850"/>
    <w:rsid w:val="008358C4"/>
    <w:rsid w:val="00842756"/>
    <w:rsid w:val="008427A3"/>
    <w:rsid w:val="00845152"/>
    <w:rsid w:val="00854D12"/>
    <w:rsid w:val="008553F6"/>
    <w:rsid w:val="00855BAD"/>
    <w:rsid w:val="00857C1E"/>
    <w:rsid w:val="00860783"/>
    <w:rsid w:val="00863736"/>
    <w:rsid w:val="00864EA5"/>
    <w:rsid w:val="00865E55"/>
    <w:rsid w:val="008678DF"/>
    <w:rsid w:val="00870179"/>
    <w:rsid w:val="00870979"/>
    <w:rsid w:val="00872284"/>
    <w:rsid w:val="00874EF5"/>
    <w:rsid w:val="00874F9F"/>
    <w:rsid w:val="008755B4"/>
    <w:rsid w:val="008758E9"/>
    <w:rsid w:val="0087650E"/>
    <w:rsid w:val="00880FE7"/>
    <w:rsid w:val="008810DB"/>
    <w:rsid w:val="00881835"/>
    <w:rsid w:val="0088365E"/>
    <w:rsid w:val="0088407B"/>
    <w:rsid w:val="008858A5"/>
    <w:rsid w:val="00886A51"/>
    <w:rsid w:val="00886F28"/>
    <w:rsid w:val="00887A50"/>
    <w:rsid w:val="00894DC9"/>
    <w:rsid w:val="00897501"/>
    <w:rsid w:val="0089790A"/>
    <w:rsid w:val="008A0EDB"/>
    <w:rsid w:val="008A18C9"/>
    <w:rsid w:val="008A24CC"/>
    <w:rsid w:val="008A334D"/>
    <w:rsid w:val="008A3594"/>
    <w:rsid w:val="008A4013"/>
    <w:rsid w:val="008A40F0"/>
    <w:rsid w:val="008A4EBE"/>
    <w:rsid w:val="008A566D"/>
    <w:rsid w:val="008A5931"/>
    <w:rsid w:val="008A7292"/>
    <w:rsid w:val="008A7576"/>
    <w:rsid w:val="008B2B25"/>
    <w:rsid w:val="008B4655"/>
    <w:rsid w:val="008B64CF"/>
    <w:rsid w:val="008B79DE"/>
    <w:rsid w:val="008C211D"/>
    <w:rsid w:val="008C589A"/>
    <w:rsid w:val="008C65EE"/>
    <w:rsid w:val="008D13EC"/>
    <w:rsid w:val="008D1FE6"/>
    <w:rsid w:val="008D7599"/>
    <w:rsid w:val="008E00D0"/>
    <w:rsid w:val="008E7EF7"/>
    <w:rsid w:val="008F1FAA"/>
    <w:rsid w:val="008F21FB"/>
    <w:rsid w:val="008F355C"/>
    <w:rsid w:val="008F492E"/>
    <w:rsid w:val="008F5AE2"/>
    <w:rsid w:val="00900EC6"/>
    <w:rsid w:val="009034CA"/>
    <w:rsid w:val="00904935"/>
    <w:rsid w:val="00906366"/>
    <w:rsid w:val="009079EC"/>
    <w:rsid w:val="00907A39"/>
    <w:rsid w:val="009104C5"/>
    <w:rsid w:val="009109EB"/>
    <w:rsid w:val="00911EF4"/>
    <w:rsid w:val="00914D50"/>
    <w:rsid w:val="00916282"/>
    <w:rsid w:val="009175EA"/>
    <w:rsid w:val="00921CD4"/>
    <w:rsid w:val="009220AC"/>
    <w:rsid w:val="009247E1"/>
    <w:rsid w:val="00926A63"/>
    <w:rsid w:val="00930F7B"/>
    <w:rsid w:val="009310CC"/>
    <w:rsid w:val="009314A0"/>
    <w:rsid w:val="009335EA"/>
    <w:rsid w:val="0093576C"/>
    <w:rsid w:val="009358BA"/>
    <w:rsid w:val="009425ED"/>
    <w:rsid w:val="0094324C"/>
    <w:rsid w:val="0094351D"/>
    <w:rsid w:val="00944B22"/>
    <w:rsid w:val="00945799"/>
    <w:rsid w:val="009533DF"/>
    <w:rsid w:val="009534AD"/>
    <w:rsid w:val="00955160"/>
    <w:rsid w:val="009551CD"/>
    <w:rsid w:val="00955466"/>
    <w:rsid w:val="00955EEA"/>
    <w:rsid w:val="00956617"/>
    <w:rsid w:val="00963B5D"/>
    <w:rsid w:val="0096442A"/>
    <w:rsid w:val="00965E56"/>
    <w:rsid w:val="009664DE"/>
    <w:rsid w:val="00966F25"/>
    <w:rsid w:val="009722C5"/>
    <w:rsid w:val="009725C7"/>
    <w:rsid w:val="00972D19"/>
    <w:rsid w:val="00974275"/>
    <w:rsid w:val="00975A54"/>
    <w:rsid w:val="00975C4C"/>
    <w:rsid w:val="00975F1A"/>
    <w:rsid w:val="00977C0F"/>
    <w:rsid w:val="009812D0"/>
    <w:rsid w:val="00981456"/>
    <w:rsid w:val="00982308"/>
    <w:rsid w:val="0098288C"/>
    <w:rsid w:val="009828AD"/>
    <w:rsid w:val="00982C52"/>
    <w:rsid w:val="00982DAB"/>
    <w:rsid w:val="00986365"/>
    <w:rsid w:val="0098687F"/>
    <w:rsid w:val="00987312"/>
    <w:rsid w:val="00987B9C"/>
    <w:rsid w:val="00990521"/>
    <w:rsid w:val="00993B6C"/>
    <w:rsid w:val="00996FCE"/>
    <w:rsid w:val="00997C7B"/>
    <w:rsid w:val="009A02F8"/>
    <w:rsid w:val="009A160F"/>
    <w:rsid w:val="009A1C7F"/>
    <w:rsid w:val="009A1DD8"/>
    <w:rsid w:val="009A2951"/>
    <w:rsid w:val="009A542C"/>
    <w:rsid w:val="009A56E3"/>
    <w:rsid w:val="009A646A"/>
    <w:rsid w:val="009A6CC7"/>
    <w:rsid w:val="009A74EC"/>
    <w:rsid w:val="009B2314"/>
    <w:rsid w:val="009B258B"/>
    <w:rsid w:val="009B35BF"/>
    <w:rsid w:val="009B35E3"/>
    <w:rsid w:val="009B4575"/>
    <w:rsid w:val="009B5249"/>
    <w:rsid w:val="009B6818"/>
    <w:rsid w:val="009C05EF"/>
    <w:rsid w:val="009C0DCD"/>
    <w:rsid w:val="009C5786"/>
    <w:rsid w:val="009C6F8A"/>
    <w:rsid w:val="009D18EB"/>
    <w:rsid w:val="009D1E65"/>
    <w:rsid w:val="009D4A82"/>
    <w:rsid w:val="009D5684"/>
    <w:rsid w:val="009D5EC2"/>
    <w:rsid w:val="009D7598"/>
    <w:rsid w:val="009D76E4"/>
    <w:rsid w:val="009D7E66"/>
    <w:rsid w:val="009E0CCF"/>
    <w:rsid w:val="009E1A31"/>
    <w:rsid w:val="009E2DC1"/>
    <w:rsid w:val="009E596D"/>
    <w:rsid w:val="009E59D5"/>
    <w:rsid w:val="009E62AD"/>
    <w:rsid w:val="009E7CA1"/>
    <w:rsid w:val="009F2FD7"/>
    <w:rsid w:val="009F4729"/>
    <w:rsid w:val="009F7F9B"/>
    <w:rsid w:val="00A03A45"/>
    <w:rsid w:val="00A04B75"/>
    <w:rsid w:val="00A04EDA"/>
    <w:rsid w:val="00A0596E"/>
    <w:rsid w:val="00A06908"/>
    <w:rsid w:val="00A1780E"/>
    <w:rsid w:val="00A20EA2"/>
    <w:rsid w:val="00A21E42"/>
    <w:rsid w:val="00A22030"/>
    <w:rsid w:val="00A23277"/>
    <w:rsid w:val="00A2355B"/>
    <w:rsid w:val="00A23ACD"/>
    <w:rsid w:val="00A248B5"/>
    <w:rsid w:val="00A25C3A"/>
    <w:rsid w:val="00A32AEF"/>
    <w:rsid w:val="00A4014C"/>
    <w:rsid w:val="00A4183C"/>
    <w:rsid w:val="00A43C8F"/>
    <w:rsid w:val="00A44A05"/>
    <w:rsid w:val="00A45B99"/>
    <w:rsid w:val="00A4606A"/>
    <w:rsid w:val="00A47F5E"/>
    <w:rsid w:val="00A51D5D"/>
    <w:rsid w:val="00A53279"/>
    <w:rsid w:val="00A556B6"/>
    <w:rsid w:val="00A5588D"/>
    <w:rsid w:val="00A55F9E"/>
    <w:rsid w:val="00A56CE3"/>
    <w:rsid w:val="00A57BF3"/>
    <w:rsid w:val="00A60101"/>
    <w:rsid w:val="00A6097B"/>
    <w:rsid w:val="00A6340B"/>
    <w:rsid w:val="00A64C78"/>
    <w:rsid w:val="00A66F75"/>
    <w:rsid w:val="00A71AD5"/>
    <w:rsid w:val="00A71F40"/>
    <w:rsid w:val="00A72A16"/>
    <w:rsid w:val="00A75657"/>
    <w:rsid w:val="00A75780"/>
    <w:rsid w:val="00A76FAD"/>
    <w:rsid w:val="00A776F3"/>
    <w:rsid w:val="00A77E47"/>
    <w:rsid w:val="00A80349"/>
    <w:rsid w:val="00A80E69"/>
    <w:rsid w:val="00A81457"/>
    <w:rsid w:val="00A86492"/>
    <w:rsid w:val="00A86758"/>
    <w:rsid w:val="00A9051C"/>
    <w:rsid w:val="00A945A2"/>
    <w:rsid w:val="00A955A4"/>
    <w:rsid w:val="00A958C6"/>
    <w:rsid w:val="00AA2A76"/>
    <w:rsid w:val="00AA332D"/>
    <w:rsid w:val="00AA3580"/>
    <w:rsid w:val="00AA389E"/>
    <w:rsid w:val="00AB397D"/>
    <w:rsid w:val="00AB50D8"/>
    <w:rsid w:val="00AB57A6"/>
    <w:rsid w:val="00AB66D4"/>
    <w:rsid w:val="00AB7032"/>
    <w:rsid w:val="00AB7236"/>
    <w:rsid w:val="00AB7436"/>
    <w:rsid w:val="00AC0368"/>
    <w:rsid w:val="00AC0E09"/>
    <w:rsid w:val="00AC1581"/>
    <w:rsid w:val="00AC1DB2"/>
    <w:rsid w:val="00AC2158"/>
    <w:rsid w:val="00AC632B"/>
    <w:rsid w:val="00AD2D3A"/>
    <w:rsid w:val="00AD37F8"/>
    <w:rsid w:val="00AD3EC8"/>
    <w:rsid w:val="00AD6A13"/>
    <w:rsid w:val="00AD788A"/>
    <w:rsid w:val="00AE22EA"/>
    <w:rsid w:val="00AE33C9"/>
    <w:rsid w:val="00AE3F23"/>
    <w:rsid w:val="00AE6231"/>
    <w:rsid w:val="00AF2128"/>
    <w:rsid w:val="00AF4AF1"/>
    <w:rsid w:val="00AF6091"/>
    <w:rsid w:val="00AF6336"/>
    <w:rsid w:val="00AF6558"/>
    <w:rsid w:val="00AF737D"/>
    <w:rsid w:val="00AF7BFB"/>
    <w:rsid w:val="00B006A5"/>
    <w:rsid w:val="00B00E6B"/>
    <w:rsid w:val="00B013B8"/>
    <w:rsid w:val="00B03C4E"/>
    <w:rsid w:val="00B0604A"/>
    <w:rsid w:val="00B061C9"/>
    <w:rsid w:val="00B07E55"/>
    <w:rsid w:val="00B11545"/>
    <w:rsid w:val="00B12539"/>
    <w:rsid w:val="00B12C1E"/>
    <w:rsid w:val="00B12FD2"/>
    <w:rsid w:val="00B14D22"/>
    <w:rsid w:val="00B178AA"/>
    <w:rsid w:val="00B2050F"/>
    <w:rsid w:val="00B20EF6"/>
    <w:rsid w:val="00B219ED"/>
    <w:rsid w:val="00B24F88"/>
    <w:rsid w:val="00B26898"/>
    <w:rsid w:val="00B303A5"/>
    <w:rsid w:val="00B33E46"/>
    <w:rsid w:val="00B340A0"/>
    <w:rsid w:val="00B361B2"/>
    <w:rsid w:val="00B37126"/>
    <w:rsid w:val="00B4134C"/>
    <w:rsid w:val="00B41D66"/>
    <w:rsid w:val="00B45ADC"/>
    <w:rsid w:val="00B4718A"/>
    <w:rsid w:val="00B47B41"/>
    <w:rsid w:val="00B5108C"/>
    <w:rsid w:val="00B53AA6"/>
    <w:rsid w:val="00B53AB9"/>
    <w:rsid w:val="00B53E15"/>
    <w:rsid w:val="00B53FF1"/>
    <w:rsid w:val="00B545C9"/>
    <w:rsid w:val="00B55A1B"/>
    <w:rsid w:val="00B60366"/>
    <w:rsid w:val="00B6446A"/>
    <w:rsid w:val="00B65F58"/>
    <w:rsid w:val="00B66A3A"/>
    <w:rsid w:val="00B75686"/>
    <w:rsid w:val="00B758D1"/>
    <w:rsid w:val="00B75EA9"/>
    <w:rsid w:val="00B761FB"/>
    <w:rsid w:val="00B77A8F"/>
    <w:rsid w:val="00B77DE3"/>
    <w:rsid w:val="00B82E4B"/>
    <w:rsid w:val="00B8354C"/>
    <w:rsid w:val="00B835BC"/>
    <w:rsid w:val="00B8673A"/>
    <w:rsid w:val="00B90B8A"/>
    <w:rsid w:val="00B93232"/>
    <w:rsid w:val="00B93EC1"/>
    <w:rsid w:val="00B948BD"/>
    <w:rsid w:val="00B94D80"/>
    <w:rsid w:val="00B95A86"/>
    <w:rsid w:val="00B95D9B"/>
    <w:rsid w:val="00B962D9"/>
    <w:rsid w:val="00B97903"/>
    <w:rsid w:val="00BA08A4"/>
    <w:rsid w:val="00BA39A5"/>
    <w:rsid w:val="00BA43F3"/>
    <w:rsid w:val="00BA4F70"/>
    <w:rsid w:val="00BA5321"/>
    <w:rsid w:val="00BA6586"/>
    <w:rsid w:val="00BA786A"/>
    <w:rsid w:val="00BB05CE"/>
    <w:rsid w:val="00BB0974"/>
    <w:rsid w:val="00BB0EE4"/>
    <w:rsid w:val="00BB2330"/>
    <w:rsid w:val="00BB2E5E"/>
    <w:rsid w:val="00BB38C0"/>
    <w:rsid w:val="00BB41CB"/>
    <w:rsid w:val="00BB65AC"/>
    <w:rsid w:val="00BC1A52"/>
    <w:rsid w:val="00BC4E96"/>
    <w:rsid w:val="00BC611A"/>
    <w:rsid w:val="00BD19C4"/>
    <w:rsid w:val="00BD2009"/>
    <w:rsid w:val="00BD2041"/>
    <w:rsid w:val="00BD2193"/>
    <w:rsid w:val="00BD2201"/>
    <w:rsid w:val="00BD4E9C"/>
    <w:rsid w:val="00BD5474"/>
    <w:rsid w:val="00BD55BA"/>
    <w:rsid w:val="00BD5DA5"/>
    <w:rsid w:val="00BD5F76"/>
    <w:rsid w:val="00BE0216"/>
    <w:rsid w:val="00BE0871"/>
    <w:rsid w:val="00BE0E5D"/>
    <w:rsid w:val="00BE1D34"/>
    <w:rsid w:val="00BE6583"/>
    <w:rsid w:val="00BE71C2"/>
    <w:rsid w:val="00BE7632"/>
    <w:rsid w:val="00BE7A98"/>
    <w:rsid w:val="00BF169F"/>
    <w:rsid w:val="00BF57F4"/>
    <w:rsid w:val="00BF5FF5"/>
    <w:rsid w:val="00BF64FB"/>
    <w:rsid w:val="00C00579"/>
    <w:rsid w:val="00C013F9"/>
    <w:rsid w:val="00C024F8"/>
    <w:rsid w:val="00C05EC2"/>
    <w:rsid w:val="00C0739A"/>
    <w:rsid w:val="00C1031B"/>
    <w:rsid w:val="00C10A6E"/>
    <w:rsid w:val="00C11A83"/>
    <w:rsid w:val="00C14360"/>
    <w:rsid w:val="00C14BA3"/>
    <w:rsid w:val="00C15F08"/>
    <w:rsid w:val="00C174BA"/>
    <w:rsid w:val="00C212FE"/>
    <w:rsid w:val="00C2136F"/>
    <w:rsid w:val="00C21E9A"/>
    <w:rsid w:val="00C23361"/>
    <w:rsid w:val="00C23DBF"/>
    <w:rsid w:val="00C262E6"/>
    <w:rsid w:val="00C2702C"/>
    <w:rsid w:val="00C27F9D"/>
    <w:rsid w:val="00C32561"/>
    <w:rsid w:val="00C359C5"/>
    <w:rsid w:val="00C417C9"/>
    <w:rsid w:val="00C423FA"/>
    <w:rsid w:val="00C45CC8"/>
    <w:rsid w:val="00C534F3"/>
    <w:rsid w:val="00C53FD4"/>
    <w:rsid w:val="00C5414E"/>
    <w:rsid w:val="00C55309"/>
    <w:rsid w:val="00C5582C"/>
    <w:rsid w:val="00C562B7"/>
    <w:rsid w:val="00C56860"/>
    <w:rsid w:val="00C5716D"/>
    <w:rsid w:val="00C607ED"/>
    <w:rsid w:val="00C61C50"/>
    <w:rsid w:val="00C61D5A"/>
    <w:rsid w:val="00C62653"/>
    <w:rsid w:val="00C626CC"/>
    <w:rsid w:val="00C63FC0"/>
    <w:rsid w:val="00C64BDE"/>
    <w:rsid w:val="00C702F9"/>
    <w:rsid w:val="00C7037B"/>
    <w:rsid w:val="00C7108D"/>
    <w:rsid w:val="00C716AD"/>
    <w:rsid w:val="00C72415"/>
    <w:rsid w:val="00C72ED4"/>
    <w:rsid w:val="00C7305D"/>
    <w:rsid w:val="00C73D64"/>
    <w:rsid w:val="00C7407D"/>
    <w:rsid w:val="00C74859"/>
    <w:rsid w:val="00C821E5"/>
    <w:rsid w:val="00C84F45"/>
    <w:rsid w:val="00C850AB"/>
    <w:rsid w:val="00C85CF3"/>
    <w:rsid w:val="00C85E4C"/>
    <w:rsid w:val="00C86635"/>
    <w:rsid w:val="00C8689F"/>
    <w:rsid w:val="00C86971"/>
    <w:rsid w:val="00C87AE9"/>
    <w:rsid w:val="00C87C53"/>
    <w:rsid w:val="00C91289"/>
    <w:rsid w:val="00C931D0"/>
    <w:rsid w:val="00C95BC1"/>
    <w:rsid w:val="00C96541"/>
    <w:rsid w:val="00C97235"/>
    <w:rsid w:val="00C97E7A"/>
    <w:rsid w:val="00CA068A"/>
    <w:rsid w:val="00CA1A59"/>
    <w:rsid w:val="00CA1DA8"/>
    <w:rsid w:val="00CA210A"/>
    <w:rsid w:val="00CA367B"/>
    <w:rsid w:val="00CA37B5"/>
    <w:rsid w:val="00CA3D80"/>
    <w:rsid w:val="00CA7063"/>
    <w:rsid w:val="00CB59D6"/>
    <w:rsid w:val="00CB5C97"/>
    <w:rsid w:val="00CB5E6A"/>
    <w:rsid w:val="00CB66C9"/>
    <w:rsid w:val="00CB6E8D"/>
    <w:rsid w:val="00CB7098"/>
    <w:rsid w:val="00CB7852"/>
    <w:rsid w:val="00CC0D36"/>
    <w:rsid w:val="00CC1B5D"/>
    <w:rsid w:val="00CC39AD"/>
    <w:rsid w:val="00CC50C2"/>
    <w:rsid w:val="00CC657E"/>
    <w:rsid w:val="00CD55DE"/>
    <w:rsid w:val="00CD59E7"/>
    <w:rsid w:val="00CD6C3D"/>
    <w:rsid w:val="00CD72FB"/>
    <w:rsid w:val="00CD76CA"/>
    <w:rsid w:val="00CE0C3B"/>
    <w:rsid w:val="00CE1391"/>
    <w:rsid w:val="00CE1F18"/>
    <w:rsid w:val="00CE44BC"/>
    <w:rsid w:val="00CE7BC8"/>
    <w:rsid w:val="00CF1DAE"/>
    <w:rsid w:val="00CF5346"/>
    <w:rsid w:val="00D00B9E"/>
    <w:rsid w:val="00D01291"/>
    <w:rsid w:val="00D01ACB"/>
    <w:rsid w:val="00D01D46"/>
    <w:rsid w:val="00D02050"/>
    <w:rsid w:val="00D020A3"/>
    <w:rsid w:val="00D02FFF"/>
    <w:rsid w:val="00D04A82"/>
    <w:rsid w:val="00D063E2"/>
    <w:rsid w:val="00D11886"/>
    <w:rsid w:val="00D13486"/>
    <w:rsid w:val="00D15327"/>
    <w:rsid w:val="00D1542F"/>
    <w:rsid w:val="00D159DB"/>
    <w:rsid w:val="00D220E1"/>
    <w:rsid w:val="00D224D2"/>
    <w:rsid w:val="00D23DCC"/>
    <w:rsid w:val="00D24D5A"/>
    <w:rsid w:val="00D260E7"/>
    <w:rsid w:val="00D26735"/>
    <w:rsid w:val="00D33039"/>
    <w:rsid w:val="00D34BA6"/>
    <w:rsid w:val="00D401E6"/>
    <w:rsid w:val="00D40516"/>
    <w:rsid w:val="00D40523"/>
    <w:rsid w:val="00D417F3"/>
    <w:rsid w:val="00D43FCA"/>
    <w:rsid w:val="00D456F6"/>
    <w:rsid w:val="00D503CE"/>
    <w:rsid w:val="00D51D4D"/>
    <w:rsid w:val="00D51F68"/>
    <w:rsid w:val="00D5504C"/>
    <w:rsid w:val="00D56752"/>
    <w:rsid w:val="00D5694F"/>
    <w:rsid w:val="00D57312"/>
    <w:rsid w:val="00D576FA"/>
    <w:rsid w:val="00D611ED"/>
    <w:rsid w:val="00D6746D"/>
    <w:rsid w:val="00D70243"/>
    <w:rsid w:val="00D7366D"/>
    <w:rsid w:val="00D73F80"/>
    <w:rsid w:val="00D76664"/>
    <w:rsid w:val="00D769A7"/>
    <w:rsid w:val="00D8012E"/>
    <w:rsid w:val="00D838B2"/>
    <w:rsid w:val="00D83B83"/>
    <w:rsid w:val="00D83C80"/>
    <w:rsid w:val="00D84285"/>
    <w:rsid w:val="00D85630"/>
    <w:rsid w:val="00D8565D"/>
    <w:rsid w:val="00D86999"/>
    <w:rsid w:val="00D86D33"/>
    <w:rsid w:val="00D902F9"/>
    <w:rsid w:val="00D903F7"/>
    <w:rsid w:val="00D9087F"/>
    <w:rsid w:val="00D90C71"/>
    <w:rsid w:val="00D9145D"/>
    <w:rsid w:val="00D9160C"/>
    <w:rsid w:val="00D91711"/>
    <w:rsid w:val="00D91751"/>
    <w:rsid w:val="00D9243A"/>
    <w:rsid w:val="00D92B8A"/>
    <w:rsid w:val="00D9332D"/>
    <w:rsid w:val="00D944A9"/>
    <w:rsid w:val="00D94F6A"/>
    <w:rsid w:val="00D960E6"/>
    <w:rsid w:val="00DA076A"/>
    <w:rsid w:val="00DA2AAE"/>
    <w:rsid w:val="00DA2EBE"/>
    <w:rsid w:val="00DA3D31"/>
    <w:rsid w:val="00DA424A"/>
    <w:rsid w:val="00DA672B"/>
    <w:rsid w:val="00DB3715"/>
    <w:rsid w:val="00DC1FE7"/>
    <w:rsid w:val="00DC21DE"/>
    <w:rsid w:val="00DC2D32"/>
    <w:rsid w:val="00DC5337"/>
    <w:rsid w:val="00DC58C9"/>
    <w:rsid w:val="00DC6122"/>
    <w:rsid w:val="00DC6E4F"/>
    <w:rsid w:val="00DD2AD9"/>
    <w:rsid w:val="00DD4215"/>
    <w:rsid w:val="00DD4E92"/>
    <w:rsid w:val="00DE0127"/>
    <w:rsid w:val="00DE03FB"/>
    <w:rsid w:val="00DE1946"/>
    <w:rsid w:val="00DE2D7F"/>
    <w:rsid w:val="00DE38E5"/>
    <w:rsid w:val="00DE4652"/>
    <w:rsid w:val="00DE47E0"/>
    <w:rsid w:val="00DF06CC"/>
    <w:rsid w:val="00DF093E"/>
    <w:rsid w:val="00DF0971"/>
    <w:rsid w:val="00DF114C"/>
    <w:rsid w:val="00DF2E82"/>
    <w:rsid w:val="00DF31B0"/>
    <w:rsid w:val="00DF3EDB"/>
    <w:rsid w:val="00DF585A"/>
    <w:rsid w:val="00DF7C86"/>
    <w:rsid w:val="00E00E5D"/>
    <w:rsid w:val="00E03DFB"/>
    <w:rsid w:val="00E0493C"/>
    <w:rsid w:val="00E056DA"/>
    <w:rsid w:val="00E07D03"/>
    <w:rsid w:val="00E10732"/>
    <w:rsid w:val="00E1135E"/>
    <w:rsid w:val="00E11739"/>
    <w:rsid w:val="00E11B0C"/>
    <w:rsid w:val="00E14704"/>
    <w:rsid w:val="00E15F89"/>
    <w:rsid w:val="00E16D42"/>
    <w:rsid w:val="00E208FA"/>
    <w:rsid w:val="00E2100C"/>
    <w:rsid w:val="00E22E8C"/>
    <w:rsid w:val="00E24590"/>
    <w:rsid w:val="00E25CB4"/>
    <w:rsid w:val="00E26A80"/>
    <w:rsid w:val="00E3086B"/>
    <w:rsid w:val="00E30C9C"/>
    <w:rsid w:val="00E33E15"/>
    <w:rsid w:val="00E36724"/>
    <w:rsid w:val="00E36D2D"/>
    <w:rsid w:val="00E3757E"/>
    <w:rsid w:val="00E3774D"/>
    <w:rsid w:val="00E41988"/>
    <w:rsid w:val="00E4228D"/>
    <w:rsid w:val="00E4294E"/>
    <w:rsid w:val="00E42DD2"/>
    <w:rsid w:val="00E45A64"/>
    <w:rsid w:val="00E47A32"/>
    <w:rsid w:val="00E513B8"/>
    <w:rsid w:val="00E53CCF"/>
    <w:rsid w:val="00E545D6"/>
    <w:rsid w:val="00E55451"/>
    <w:rsid w:val="00E57694"/>
    <w:rsid w:val="00E60250"/>
    <w:rsid w:val="00E60E55"/>
    <w:rsid w:val="00E61001"/>
    <w:rsid w:val="00E62BA1"/>
    <w:rsid w:val="00E63BDB"/>
    <w:rsid w:val="00E6508D"/>
    <w:rsid w:val="00E6730F"/>
    <w:rsid w:val="00E6737E"/>
    <w:rsid w:val="00E6792F"/>
    <w:rsid w:val="00E72DE8"/>
    <w:rsid w:val="00E732C5"/>
    <w:rsid w:val="00E7436C"/>
    <w:rsid w:val="00E75630"/>
    <w:rsid w:val="00E77CF5"/>
    <w:rsid w:val="00E77F82"/>
    <w:rsid w:val="00E80724"/>
    <w:rsid w:val="00E816C8"/>
    <w:rsid w:val="00E85CBD"/>
    <w:rsid w:val="00E9242B"/>
    <w:rsid w:val="00E96156"/>
    <w:rsid w:val="00EA2B5F"/>
    <w:rsid w:val="00EA3F81"/>
    <w:rsid w:val="00EA5B1B"/>
    <w:rsid w:val="00EA7070"/>
    <w:rsid w:val="00EB04AD"/>
    <w:rsid w:val="00EB4E70"/>
    <w:rsid w:val="00EB60AF"/>
    <w:rsid w:val="00EC03ED"/>
    <w:rsid w:val="00EC2E99"/>
    <w:rsid w:val="00EC3E86"/>
    <w:rsid w:val="00EC4925"/>
    <w:rsid w:val="00EC571B"/>
    <w:rsid w:val="00EC6858"/>
    <w:rsid w:val="00EC6A30"/>
    <w:rsid w:val="00EC792F"/>
    <w:rsid w:val="00ED0BE1"/>
    <w:rsid w:val="00ED0CC2"/>
    <w:rsid w:val="00ED1244"/>
    <w:rsid w:val="00ED223A"/>
    <w:rsid w:val="00ED42E7"/>
    <w:rsid w:val="00ED5352"/>
    <w:rsid w:val="00ED5FA3"/>
    <w:rsid w:val="00ED74C7"/>
    <w:rsid w:val="00EE1ED5"/>
    <w:rsid w:val="00EE2CEE"/>
    <w:rsid w:val="00EE5089"/>
    <w:rsid w:val="00EE5F80"/>
    <w:rsid w:val="00EE6DB4"/>
    <w:rsid w:val="00EE7389"/>
    <w:rsid w:val="00EF0345"/>
    <w:rsid w:val="00EF152B"/>
    <w:rsid w:val="00EF2214"/>
    <w:rsid w:val="00EF236E"/>
    <w:rsid w:val="00EF2F45"/>
    <w:rsid w:val="00EF327F"/>
    <w:rsid w:val="00EF3D8B"/>
    <w:rsid w:val="00EF428C"/>
    <w:rsid w:val="00EF4990"/>
    <w:rsid w:val="00F0078F"/>
    <w:rsid w:val="00F008E8"/>
    <w:rsid w:val="00F02182"/>
    <w:rsid w:val="00F02EE1"/>
    <w:rsid w:val="00F04BB3"/>
    <w:rsid w:val="00F079B3"/>
    <w:rsid w:val="00F102D2"/>
    <w:rsid w:val="00F11485"/>
    <w:rsid w:val="00F12375"/>
    <w:rsid w:val="00F12CE1"/>
    <w:rsid w:val="00F20179"/>
    <w:rsid w:val="00F2046D"/>
    <w:rsid w:val="00F236F7"/>
    <w:rsid w:val="00F26568"/>
    <w:rsid w:val="00F2687E"/>
    <w:rsid w:val="00F2736C"/>
    <w:rsid w:val="00F30929"/>
    <w:rsid w:val="00F34524"/>
    <w:rsid w:val="00F362FF"/>
    <w:rsid w:val="00F367A4"/>
    <w:rsid w:val="00F40650"/>
    <w:rsid w:val="00F4077A"/>
    <w:rsid w:val="00F436E9"/>
    <w:rsid w:val="00F442B3"/>
    <w:rsid w:val="00F45C52"/>
    <w:rsid w:val="00F467B0"/>
    <w:rsid w:val="00F46B83"/>
    <w:rsid w:val="00F53140"/>
    <w:rsid w:val="00F54671"/>
    <w:rsid w:val="00F573D1"/>
    <w:rsid w:val="00F60320"/>
    <w:rsid w:val="00F66A1C"/>
    <w:rsid w:val="00F70216"/>
    <w:rsid w:val="00F70ACB"/>
    <w:rsid w:val="00F71905"/>
    <w:rsid w:val="00F72013"/>
    <w:rsid w:val="00F74CDA"/>
    <w:rsid w:val="00F76034"/>
    <w:rsid w:val="00F762AA"/>
    <w:rsid w:val="00F8051A"/>
    <w:rsid w:val="00F81A6E"/>
    <w:rsid w:val="00F82BEC"/>
    <w:rsid w:val="00F84335"/>
    <w:rsid w:val="00F84E7C"/>
    <w:rsid w:val="00F85EA4"/>
    <w:rsid w:val="00F865E2"/>
    <w:rsid w:val="00F870ED"/>
    <w:rsid w:val="00F91F78"/>
    <w:rsid w:val="00F952BC"/>
    <w:rsid w:val="00F96B64"/>
    <w:rsid w:val="00FA08A4"/>
    <w:rsid w:val="00FA1051"/>
    <w:rsid w:val="00FA1102"/>
    <w:rsid w:val="00FA233C"/>
    <w:rsid w:val="00FA2346"/>
    <w:rsid w:val="00FA2725"/>
    <w:rsid w:val="00FA3CA6"/>
    <w:rsid w:val="00FA3CEA"/>
    <w:rsid w:val="00FA5638"/>
    <w:rsid w:val="00FA616E"/>
    <w:rsid w:val="00FA7D90"/>
    <w:rsid w:val="00FB07BA"/>
    <w:rsid w:val="00FB0D73"/>
    <w:rsid w:val="00FB1817"/>
    <w:rsid w:val="00FB4096"/>
    <w:rsid w:val="00FB4C71"/>
    <w:rsid w:val="00FB5433"/>
    <w:rsid w:val="00FB62D4"/>
    <w:rsid w:val="00FB72D8"/>
    <w:rsid w:val="00FC064C"/>
    <w:rsid w:val="00FC1BD0"/>
    <w:rsid w:val="00FC3CC8"/>
    <w:rsid w:val="00FC64FB"/>
    <w:rsid w:val="00FD076C"/>
    <w:rsid w:val="00FD0872"/>
    <w:rsid w:val="00FD1213"/>
    <w:rsid w:val="00FD67B4"/>
    <w:rsid w:val="00FD7085"/>
    <w:rsid w:val="00FD7744"/>
    <w:rsid w:val="00FE016B"/>
    <w:rsid w:val="00FE28F9"/>
    <w:rsid w:val="00FE5822"/>
    <w:rsid w:val="00FE5D0F"/>
    <w:rsid w:val="00FF0859"/>
    <w:rsid w:val="00FF095F"/>
    <w:rsid w:val="00FF0B01"/>
    <w:rsid w:val="00FF3792"/>
    <w:rsid w:val="00FF4B53"/>
    <w:rsid w:val="00FF4E5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1A457045"/>
  <w15:docId w15:val="{82C7375C-31D6-4B1C-9F12-D8DAC7F0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932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25637E"/>
  </w:style>
  <w:style w:type="paragraph" w:styleId="KeinLeerraum">
    <w:name w:val="No Spacing"/>
    <w:uiPriority w:val="1"/>
    <w:qFormat/>
    <w:rsid w:val="0025637E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lenraster">
    <w:name w:val="Table Grid"/>
    <w:basedOn w:val="NormaleTabelle"/>
    <w:uiPriority w:val="39"/>
    <w:rsid w:val="004C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6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20A"/>
    <w:rPr>
      <w:b/>
      <w:bCs/>
      <w:sz w:val="20"/>
      <w:szCs w:val="20"/>
    </w:rPr>
  </w:style>
  <w:style w:type="character" w:customStyle="1" w:styleId="Nerazreenaomemba1">
    <w:name w:val="Nerazrešena omemba1"/>
    <w:basedOn w:val="Absatz-Standardschriftart"/>
    <w:uiPriority w:val="99"/>
    <w:semiHidden/>
    <w:unhideWhenUsed/>
    <w:rsid w:val="009310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1E6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youtu.be/_6YaBo_EYyc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hyperlink" Target="https://www.lingonetz.de/sites/default/files/ebooks/archiv/ebook2_2022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4BDF7-4EEA-45DF-9D63-B81AB80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8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3</cp:revision>
  <cp:lastPrinted>2021-12-21T08:19:00Z</cp:lastPrinted>
  <dcterms:created xsi:type="dcterms:W3CDTF">2023-02-17T18:00:00Z</dcterms:created>
  <dcterms:modified xsi:type="dcterms:W3CDTF">2023-08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